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BDD" w:rsidRPr="00C02BDD" w:rsidRDefault="00C02BDD" w:rsidP="00C02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2BDD">
        <w:rPr>
          <w:rFonts w:ascii="Times New Roman" w:eastAsia="Times New Roman" w:hAnsi="Times New Roman" w:cs="Times New Roman"/>
          <w:b/>
          <w:sz w:val="26"/>
          <w:szCs w:val="26"/>
        </w:rPr>
        <w:t>АДМИНИСТРАЦИЯ</w:t>
      </w:r>
    </w:p>
    <w:p w:rsidR="00C02BDD" w:rsidRPr="00C02BDD" w:rsidRDefault="00C02BDD" w:rsidP="00C02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2BDD">
        <w:rPr>
          <w:rFonts w:ascii="Times New Roman" w:eastAsia="Times New Roman" w:hAnsi="Times New Roman" w:cs="Times New Roman"/>
          <w:b/>
          <w:sz w:val="26"/>
          <w:szCs w:val="26"/>
        </w:rPr>
        <w:t>ЗОЛОТОДОЛИНСКОГО  СЕЛЬСКОГО  ПОСЕЛЕНИЯ</w:t>
      </w:r>
    </w:p>
    <w:p w:rsidR="00C02BDD" w:rsidRPr="00C02BDD" w:rsidRDefault="00C02BDD" w:rsidP="00C02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2BDD">
        <w:rPr>
          <w:rFonts w:ascii="Times New Roman" w:eastAsia="Times New Roman" w:hAnsi="Times New Roman" w:cs="Times New Roman"/>
          <w:b/>
          <w:sz w:val="26"/>
          <w:szCs w:val="26"/>
        </w:rPr>
        <w:t>ПАРТИЗАНСКОГО  МУНИЦИПАЛЬНОГО  РАЙОНА</w:t>
      </w:r>
    </w:p>
    <w:p w:rsidR="00C02BDD" w:rsidRPr="00C02BDD" w:rsidRDefault="00C02BDD" w:rsidP="00C02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2BDD">
        <w:rPr>
          <w:rFonts w:ascii="Times New Roman" w:eastAsia="Times New Roman" w:hAnsi="Times New Roman" w:cs="Times New Roman"/>
          <w:b/>
          <w:sz w:val="26"/>
          <w:szCs w:val="26"/>
        </w:rPr>
        <w:t>ПРИМОРСКОГО  КРАЯ</w:t>
      </w:r>
    </w:p>
    <w:p w:rsidR="00C02BDD" w:rsidRPr="00C02BDD" w:rsidRDefault="00C02BDD" w:rsidP="00C02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02BDD" w:rsidRPr="00C02BDD" w:rsidRDefault="00C02BDD" w:rsidP="00C02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2BDD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C02BDD" w:rsidRPr="00C02BDD" w:rsidRDefault="00C02BDD" w:rsidP="00C02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02BDD" w:rsidRPr="00C02BDD" w:rsidRDefault="007A2FB4" w:rsidP="00C02B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4</w:t>
      </w:r>
      <w:r w:rsidR="00C02BDD" w:rsidRPr="00C02BDD">
        <w:rPr>
          <w:rFonts w:ascii="Times New Roman" w:eastAsia="Times New Roman" w:hAnsi="Times New Roman" w:cs="Times New Roman"/>
          <w:sz w:val="26"/>
          <w:szCs w:val="26"/>
        </w:rPr>
        <w:t xml:space="preserve">  августа 20</w:t>
      </w:r>
      <w:r w:rsidR="00272F30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1 </w:t>
      </w:r>
      <w:r w:rsidR="00C02BDD" w:rsidRPr="00C02BDD">
        <w:rPr>
          <w:rFonts w:ascii="Times New Roman" w:eastAsia="Times New Roman" w:hAnsi="Times New Roman" w:cs="Times New Roman"/>
          <w:sz w:val="26"/>
          <w:szCs w:val="26"/>
        </w:rPr>
        <w:t xml:space="preserve">г.                          село Золотая Долина                </w:t>
      </w:r>
      <w:r w:rsidR="004E4032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C02BDD" w:rsidRPr="00C02BDD">
        <w:rPr>
          <w:rFonts w:ascii="Times New Roman" w:eastAsia="Times New Roman" w:hAnsi="Times New Roman" w:cs="Times New Roman"/>
          <w:sz w:val="26"/>
          <w:szCs w:val="26"/>
        </w:rPr>
        <w:t xml:space="preserve">          № </w:t>
      </w:r>
      <w:r>
        <w:rPr>
          <w:rFonts w:ascii="Times New Roman" w:eastAsia="Times New Roman" w:hAnsi="Times New Roman" w:cs="Times New Roman"/>
          <w:sz w:val="26"/>
          <w:szCs w:val="26"/>
        </w:rPr>
        <w:t>48</w:t>
      </w:r>
      <w:r w:rsidR="00C02BDD" w:rsidRPr="00C02BDD">
        <w:rPr>
          <w:rFonts w:ascii="Times New Roman" w:eastAsia="Times New Roman" w:hAnsi="Times New Roman" w:cs="Times New Roman"/>
          <w:sz w:val="26"/>
          <w:szCs w:val="26"/>
        </w:rPr>
        <w:t>-п</w:t>
      </w:r>
    </w:p>
    <w:p w:rsidR="00C02BDD" w:rsidRPr="00C02BDD" w:rsidRDefault="00C02BDD" w:rsidP="00C02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BDD" w:rsidRPr="00C02BDD" w:rsidRDefault="00C02BDD" w:rsidP="00C02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BDD" w:rsidRPr="00453B8B" w:rsidRDefault="00C02BDD" w:rsidP="00C02B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53B8B">
        <w:rPr>
          <w:rFonts w:ascii="Times New Roman" w:eastAsia="Times New Roman" w:hAnsi="Times New Roman" w:cs="Times New Roman"/>
          <w:b/>
          <w:bCs/>
          <w:sz w:val="26"/>
          <w:szCs w:val="26"/>
        </w:rPr>
        <w:t>Об утверждении Прогноза социально-экономического развития Золотодолинского сельского поселения на 202</w:t>
      </w:r>
      <w:r w:rsidR="007A2FB4" w:rsidRPr="00453B8B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Pr="00453B8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 и плановый период 202</w:t>
      </w:r>
      <w:r w:rsidR="007A2FB4" w:rsidRPr="00453B8B"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  <w:r w:rsidRPr="00453B8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и 202</w:t>
      </w:r>
      <w:r w:rsidR="007A2FB4" w:rsidRPr="00453B8B"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  <w:r w:rsidRPr="00453B8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ов </w:t>
      </w:r>
    </w:p>
    <w:p w:rsidR="00C02BDD" w:rsidRPr="00C02BDD" w:rsidRDefault="00C02BDD" w:rsidP="00C02B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2BDD" w:rsidRPr="00447393" w:rsidRDefault="00C02BDD" w:rsidP="00C0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02BDD">
        <w:rPr>
          <w:rFonts w:ascii="Arial" w:eastAsia="Times New Roman" w:hAnsi="Arial" w:cs="Arial"/>
          <w:b/>
          <w:bCs/>
          <w:sz w:val="26"/>
          <w:szCs w:val="26"/>
        </w:rPr>
        <w:tab/>
      </w:r>
      <w:r w:rsidRPr="00447393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ководствуясь Федеральным законом </w:t>
      </w:r>
      <w:hyperlink r:id="rId8" w:history="1">
        <w:r w:rsidRPr="00447393">
          <w:rPr>
            <w:rFonts w:ascii="Times New Roman" w:eastAsia="Times New Roman" w:hAnsi="Times New Roman" w:cs="Times New Roman"/>
            <w:bCs/>
            <w:sz w:val="26"/>
            <w:szCs w:val="26"/>
          </w:rPr>
          <w:t>от 06.10.2003 N 131-ФЗ</w:t>
        </w:r>
      </w:hyperlink>
      <w:r w:rsidRPr="00447393">
        <w:rPr>
          <w:rFonts w:ascii="Times New Roman" w:eastAsia="Times New Roman" w:hAnsi="Times New Roman" w:cs="Times New Roman"/>
          <w:bCs/>
          <w:sz w:val="26"/>
          <w:szCs w:val="26"/>
        </w:rPr>
        <w:t xml:space="preserve"> "Об общих принципах организации местного самоуправления в Российской Федерации", статьей 173 Бюджетного кодекса Российской Федерации, Уставом Золотодолинского сельского поселения Партизанского муниципального района Приморского края, Положением </w:t>
      </w:r>
      <w:r w:rsidR="000677EF" w:rsidRPr="00447393">
        <w:rPr>
          <w:rFonts w:ascii="Times New Roman" w:eastAsia="Times New Roman" w:hAnsi="Times New Roman" w:cs="Times New Roman"/>
          <w:bCs/>
          <w:sz w:val="26"/>
          <w:szCs w:val="26"/>
        </w:rPr>
        <w:t>«</w:t>
      </w:r>
      <w:r w:rsidRPr="00447393">
        <w:rPr>
          <w:rFonts w:ascii="Times New Roman" w:eastAsia="Times New Roman" w:hAnsi="Times New Roman" w:cs="Times New Roman"/>
          <w:bCs/>
          <w:sz w:val="26"/>
          <w:szCs w:val="26"/>
        </w:rPr>
        <w:t>О бюджетном устройстве и бюджетном процессе в Золотодолинском сельском поселении»</w:t>
      </w:r>
      <w:r w:rsidR="00CA5121" w:rsidRPr="00447393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Pr="00447393">
        <w:rPr>
          <w:rFonts w:ascii="Times New Roman" w:eastAsia="Times New Roman" w:hAnsi="Times New Roman" w:cs="Times New Roman"/>
          <w:bCs/>
          <w:sz w:val="26"/>
          <w:szCs w:val="26"/>
        </w:rPr>
        <w:t xml:space="preserve"> утвержденным решение</w:t>
      </w:r>
      <w:r w:rsidR="00CA5121" w:rsidRPr="00447393">
        <w:rPr>
          <w:rFonts w:ascii="Times New Roman" w:eastAsia="Times New Roman" w:hAnsi="Times New Roman" w:cs="Times New Roman"/>
          <w:bCs/>
          <w:sz w:val="26"/>
          <w:szCs w:val="26"/>
        </w:rPr>
        <w:t>м</w:t>
      </w:r>
      <w:r w:rsidRPr="00447393">
        <w:rPr>
          <w:rFonts w:ascii="Times New Roman" w:eastAsia="Times New Roman" w:hAnsi="Times New Roman" w:cs="Times New Roman"/>
          <w:bCs/>
          <w:sz w:val="26"/>
          <w:szCs w:val="26"/>
        </w:rPr>
        <w:t xml:space="preserve"> Муниципального комитета Золотодолинского сельского поселения Партизанского муниципального района Приморского края №21 от 29.07.2015 года, администрация Золотодолинского сельского поселения Партизанского муниципального района</w:t>
      </w:r>
      <w:r w:rsidR="00CA5121" w:rsidRPr="00447393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иморского края</w:t>
      </w:r>
    </w:p>
    <w:p w:rsidR="00C02BDD" w:rsidRPr="00447393" w:rsidRDefault="00C02BDD" w:rsidP="00C02B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473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A5121" w:rsidRPr="00447393" w:rsidRDefault="00CA5121" w:rsidP="00C02B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2BDD" w:rsidRPr="00447393" w:rsidRDefault="00C02BDD" w:rsidP="00C02B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47393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СТАНОВЛЯЕТ:</w:t>
      </w:r>
    </w:p>
    <w:p w:rsidR="00C02BDD" w:rsidRPr="00447393" w:rsidRDefault="00C02BDD" w:rsidP="00C02B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02BDD" w:rsidRDefault="00C02BDD" w:rsidP="00C02BD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7393">
        <w:rPr>
          <w:rFonts w:ascii="Times New Roman" w:eastAsia="Times New Roman" w:hAnsi="Times New Roman" w:cs="Times New Roman"/>
          <w:sz w:val="26"/>
          <w:szCs w:val="26"/>
        </w:rPr>
        <w:t>1. Утвердить Прогноз социально-экономического развития Золотодолинского сельского поселения на 20</w:t>
      </w:r>
      <w:r w:rsidR="000677EF" w:rsidRPr="00447393">
        <w:rPr>
          <w:rFonts w:ascii="Times New Roman" w:eastAsia="Times New Roman" w:hAnsi="Times New Roman" w:cs="Times New Roman"/>
          <w:sz w:val="26"/>
          <w:szCs w:val="26"/>
        </w:rPr>
        <w:t>2</w:t>
      </w:r>
      <w:r w:rsidR="004E4032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447393">
        <w:rPr>
          <w:rFonts w:ascii="Times New Roman" w:eastAsia="Times New Roman" w:hAnsi="Times New Roman" w:cs="Times New Roman"/>
          <w:sz w:val="26"/>
          <w:szCs w:val="26"/>
        </w:rPr>
        <w:t xml:space="preserve"> год и плановый период 20</w:t>
      </w:r>
      <w:r w:rsidR="000677EF" w:rsidRPr="00447393">
        <w:rPr>
          <w:rFonts w:ascii="Times New Roman" w:eastAsia="Times New Roman" w:hAnsi="Times New Roman" w:cs="Times New Roman"/>
          <w:sz w:val="26"/>
          <w:szCs w:val="26"/>
        </w:rPr>
        <w:t>2</w:t>
      </w:r>
      <w:r w:rsidR="004E4032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447393">
        <w:rPr>
          <w:rFonts w:ascii="Times New Roman" w:eastAsia="Times New Roman" w:hAnsi="Times New Roman" w:cs="Times New Roman"/>
          <w:sz w:val="26"/>
          <w:szCs w:val="26"/>
        </w:rPr>
        <w:t xml:space="preserve"> и 202</w:t>
      </w:r>
      <w:r w:rsidR="004E4032">
        <w:rPr>
          <w:rFonts w:ascii="Times New Roman" w:eastAsia="Times New Roman" w:hAnsi="Times New Roman" w:cs="Times New Roman"/>
          <w:sz w:val="26"/>
          <w:szCs w:val="26"/>
        </w:rPr>
        <w:t>4</w:t>
      </w:r>
      <w:r w:rsidR="00453B8B">
        <w:rPr>
          <w:rFonts w:ascii="Times New Roman" w:eastAsia="Times New Roman" w:hAnsi="Times New Roman" w:cs="Times New Roman"/>
          <w:sz w:val="26"/>
          <w:szCs w:val="26"/>
        </w:rPr>
        <w:t xml:space="preserve"> годов</w:t>
      </w:r>
      <w:r w:rsidRPr="0044739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F7005" w:rsidRPr="005E19FA" w:rsidRDefault="00FF7005" w:rsidP="00FF700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E19FA">
        <w:rPr>
          <w:rFonts w:ascii="Times New Roman" w:hAnsi="Times New Roman" w:cs="Times New Roman"/>
          <w:b w:val="0"/>
          <w:sz w:val="26"/>
          <w:szCs w:val="26"/>
        </w:rPr>
        <w:t xml:space="preserve">2. Представить прогноз социально-экономического развития </w:t>
      </w:r>
      <w:r w:rsidRPr="00FF7005">
        <w:rPr>
          <w:rFonts w:ascii="Times New Roman" w:hAnsi="Times New Roman" w:cs="Times New Roman"/>
          <w:b w:val="0"/>
          <w:sz w:val="26"/>
          <w:szCs w:val="26"/>
        </w:rPr>
        <w:t>Золотодолинского</w:t>
      </w:r>
      <w:r w:rsidRPr="005E19FA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Партизанского муниципального района на 20</w:t>
      </w:r>
      <w:r>
        <w:rPr>
          <w:rFonts w:ascii="Times New Roman" w:hAnsi="Times New Roman" w:cs="Times New Roman"/>
          <w:b w:val="0"/>
          <w:sz w:val="26"/>
          <w:szCs w:val="26"/>
        </w:rPr>
        <w:t>21</w:t>
      </w:r>
      <w:r w:rsidRPr="005E19FA">
        <w:rPr>
          <w:rFonts w:ascii="Times New Roman" w:hAnsi="Times New Roman" w:cs="Times New Roman"/>
          <w:b w:val="0"/>
          <w:sz w:val="26"/>
          <w:szCs w:val="26"/>
        </w:rPr>
        <w:t xml:space="preserve"> год и плановый период 20</w:t>
      </w:r>
      <w:r>
        <w:rPr>
          <w:rFonts w:ascii="Times New Roman" w:hAnsi="Times New Roman" w:cs="Times New Roman"/>
          <w:b w:val="0"/>
          <w:sz w:val="26"/>
          <w:szCs w:val="26"/>
        </w:rPr>
        <w:t>22</w:t>
      </w:r>
      <w:r w:rsidRPr="005E19FA">
        <w:rPr>
          <w:rFonts w:ascii="Times New Roman" w:hAnsi="Times New Roman" w:cs="Times New Roman"/>
          <w:b w:val="0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Pr="005E19FA">
        <w:rPr>
          <w:rFonts w:ascii="Times New Roman" w:hAnsi="Times New Roman" w:cs="Times New Roman"/>
          <w:b w:val="0"/>
          <w:sz w:val="26"/>
          <w:szCs w:val="26"/>
        </w:rPr>
        <w:t xml:space="preserve"> годов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  <w:r w:rsidRPr="005E19FA">
        <w:rPr>
          <w:rFonts w:ascii="Times New Roman" w:hAnsi="Times New Roman" w:cs="Times New Roman"/>
          <w:b w:val="0"/>
          <w:sz w:val="26"/>
          <w:szCs w:val="26"/>
        </w:rPr>
        <w:t xml:space="preserve"> в установленном порядке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  <w:r w:rsidRPr="005E19FA">
        <w:rPr>
          <w:rFonts w:ascii="Times New Roman" w:hAnsi="Times New Roman" w:cs="Times New Roman"/>
          <w:b w:val="0"/>
          <w:sz w:val="26"/>
          <w:szCs w:val="26"/>
        </w:rPr>
        <w:t xml:space="preserve"> в муниципальный комитет </w:t>
      </w:r>
      <w:r w:rsidRPr="00FF7005">
        <w:rPr>
          <w:rFonts w:ascii="Times New Roman" w:hAnsi="Times New Roman" w:cs="Times New Roman"/>
          <w:b w:val="0"/>
          <w:sz w:val="26"/>
          <w:szCs w:val="26"/>
        </w:rPr>
        <w:t>Золотодолинского</w:t>
      </w:r>
      <w:r w:rsidRPr="005E19FA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Партизанского муниципального района.</w:t>
      </w:r>
    </w:p>
    <w:p w:rsidR="00447393" w:rsidRPr="00447393" w:rsidRDefault="00447393" w:rsidP="00447393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7393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FF7005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44739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Опубликовать в печатном средстве массовой информации </w:t>
      </w:r>
      <w:r w:rsidRPr="00447393">
        <w:rPr>
          <w:rFonts w:ascii="Times New Roman" w:eastAsia="Times New Roman" w:hAnsi="Times New Roman" w:cs="Times New Roman"/>
          <w:sz w:val="26"/>
          <w:szCs w:val="26"/>
        </w:rPr>
        <w:t>Золотодолинского</w:t>
      </w:r>
      <w:r w:rsidRPr="0044739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 Партизанского муниципального района – газете «</w:t>
      </w:r>
      <w:r w:rsidRPr="00447393">
        <w:rPr>
          <w:rFonts w:ascii="Times New Roman" w:eastAsia="Times New Roman" w:hAnsi="Times New Roman" w:cs="Times New Roman"/>
          <w:sz w:val="26"/>
          <w:szCs w:val="26"/>
        </w:rPr>
        <w:t xml:space="preserve">Золотодолинский </w:t>
      </w:r>
      <w:r w:rsidRPr="0044739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естник» и разместить на официальном сайте </w:t>
      </w:r>
      <w:r w:rsidRPr="00447393">
        <w:rPr>
          <w:rFonts w:ascii="Times New Roman" w:eastAsia="Times New Roman" w:hAnsi="Times New Roman" w:cs="Times New Roman"/>
          <w:sz w:val="26"/>
          <w:szCs w:val="26"/>
        </w:rPr>
        <w:t>Золотодолинского</w:t>
      </w:r>
      <w:r w:rsidRPr="0044739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 Партизанского муниципального района в информационно-телекоммуникационной сети "Интернет"</w:t>
      </w:r>
    </w:p>
    <w:p w:rsidR="00447393" w:rsidRPr="00447393" w:rsidRDefault="00FF7005" w:rsidP="009C1C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hAnsi="Times New Roman" w:cs="Times New Roman"/>
          <w:bCs/>
          <w:sz w:val="26"/>
          <w:szCs w:val="26"/>
          <w:lang w:eastAsia="ar-SA"/>
        </w:rPr>
        <w:t>4</w:t>
      </w:r>
      <w:r w:rsidR="00447393" w:rsidRPr="00447393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. Настоящее </w:t>
      </w:r>
      <w:r w:rsidR="009C1CA4" w:rsidRPr="009C1CA4">
        <w:rPr>
          <w:rFonts w:ascii="Times New Roman" w:hAnsi="Times New Roman" w:cs="Times New Roman"/>
          <w:bCs/>
          <w:sz w:val="26"/>
          <w:szCs w:val="26"/>
          <w:lang w:eastAsia="ar-SA"/>
        </w:rPr>
        <w:t>постановление  вступает в силу со дня его официального  опубликования</w:t>
      </w:r>
      <w:r w:rsidR="00447393" w:rsidRPr="00447393">
        <w:rPr>
          <w:rFonts w:ascii="Times New Roman" w:hAnsi="Times New Roman" w:cs="Times New Roman"/>
          <w:bCs/>
          <w:sz w:val="26"/>
          <w:szCs w:val="26"/>
          <w:lang w:eastAsia="ar-SA"/>
        </w:rPr>
        <w:t>.</w:t>
      </w:r>
    </w:p>
    <w:p w:rsidR="00CA5121" w:rsidRPr="00447393" w:rsidRDefault="00CA5121" w:rsidP="00C02BDD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A5121" w:rsidRPr="00447393" w:rsidRDefault="00CA5121" w:rsidP="00C02BDD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02BDD" w:rsidRDefault="00C02BDD" w:rsidP="00C02BD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53B8B" w:rsidRPr="00447393" w:rsidRDefault="00453B8B" w:rsidP="00C02BD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02BDD" w:rsidRPr="00447393" w:rsidRDefault="00C02BDD" w:rsidP="00C02BD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7393">
        <w:rPr>
          <w:rFonts w:ascii="Times New Roman" w:eastAsia="Times New Roman" w:hAnsi="Times New Roman" w:cs="Times New Roman"/>
          <w:sz w:val="26"/>
          <w:szCs w:val="26"/>
        </w:rPr>
        <w:t xml:space="preserve">Глава Золотодолинского </w:t>
      </w:r>
    </w:p>
    <w:p w:rsidR="00C02BDD" w:rsidRPr="00447393" w:rsidRDefault="00C02BDD" w:rsidP="00C02BD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7393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                                                                  </w:t>
      </w:r>
      <w:r w:rsidR="007654D8" w:rsidRPr="00447393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Pr="00447393">
        <w:rPr>
          <w:rFonts w:ascii="Times New Roman" w:eastAsia="Times New Roman" w:hAnsi="Times New Roman" w:cs="Times New Roman"/>
          <w:sz w:val="26"/>
          <w:szCs w:val="26"/>
        </w:rPr>
        <w:t>М.</w:t>
      </w:r>
      <w:r w:rsidR="004E4032">
        <w:rPr>
          <w:rFonts w:ascii="Times New Roman" w:eastAsia="Times New Roman" w:hAnsi="Times New Roman" w:cs="Times New Roman"/>
          <w:sz w:val="26"/>
          <w:szCs w:val="26"/>
        </w:rPr>
        <w:t>С. Васина</w:t>
      </w:r>
    </w:p>
    <w:p w:rsidR="001307D1" w:rsidRPr="00447393" w:rsidRDefault="001307D1" w:rsidP="00C02BD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4788" w:type="dxa"/>
        <w:tblLook w:val="01E0"/>
      </w:tblPr>
      <w:tblGrid>
        <w:gridCol w:w="4783"/>
      </w:tblGrid>
      <w:tr w:rsidR="00C02BDD" w:rsidRPr="001307D1" w:rsidTr="009E324C">
        <w:tc>
          <w:tcPr>
            <w:tcW w:w="4783" w:type="dxa"/>
          </w:tcPr>
          <w:p w:rsidR="00453B8B" w:rsidRDefault="00453B8B" w:rsidP="0045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53B8B" w:rsidRDefault="00453B8B" w:rsidP="0045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Утверждён</w:t>
            </w:r>
          </w:p>
          <w:p w:rsidR="00453B8B" w:rsidRDefault="00C02BDD" w:rsidP="0045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1307D1">
              <w:rPr>
                <w:rFonts w:ascii="Times New Roman" w:eastAsia="Times New Roman" w:hAnsi="Times New Roman" w:cs="Times New Roman"/>
                <w:szCs w:val="24"/>
              </w:rPr>
              <w:t xml:space="preserve"> постановлени</w:t>
            </w:r>
            <w:r w:rsidR="00453B8B">
              <w:rPr>
                <w:rFonts w:ascii="Times New Roman" w:eastAsia="Times New Roman" w:hAnsi="Times New Roman" w:cs="Times New Roman"/>
                <w:szCs w:val="24"/>
              </w:rPr>
              <w:t>ем</w:t>
            </w:r>
            <w:r w:rsidRPr="001307D1">
              <w:rPr>
                <w:rFonts w:ascii="Times New Roman" w:eastAsia="Times New Roman" w:hAnsi="Times New Roman" w:cs="Times New Roman"/>
                <w:szCs w:val="24"/>
              </w:rPr>
              <w:t xml:space="preserve"> администрации Золотодолинского сельского</w:t>
            </w:r>
          </w:p>
          <w:p w:rsidR="00C02BDD" w:rsidRPr="001307D1" w:rsidRDefault="00C02BDD" w:rsidP="0045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7D1">
              <w:rPr>
                <w:rFonts w:ascii="Times New Roman" w:eastAsia="Times New Roman" w:hAnsi="Times New Roman" w:cs="Times New Roman"/>
                <w:szCs w:val="24"/>
              </w:rPr>
              <w:t xml:space="preserve">поселения </w:t>
            </w:r>
            <w:r w:rsidR="004E4032">
              <w:rPr>
                <w:rFonts w:ascii="Times New Roman" w:eastAsia="Times New Roman" w:hAnsi="Times New Roman" w:cs="Times New Roman"/>
                <w:szCs w:val="24"/>
              </w:rPr>
              <w:t>№48</w:t>
            </w:r>
            <w:r w:rsidRPr="001307D1">
              <w:rPr>
                <w:rFonts w:ascii="Times New Roman" w:eastAsia="Times New Roman" w:hAnsi="Times New Roman" w:cs="Times New Roman"/>
                <w:szCs w:val="24"/>
              </w:rPr>
              <w:t xml:space="preserve">-п  от </w:t>
            </w:r>
            <w:r w:rsidR="004E4032">
              <w:rPr>
                <w:rFonts w:ascii="Times New Roman" w:eastAsia="Times New Roman" w:hAnsi="Times New Roman" w:cs="Times New Roman"/>
                <w:szCs w:val="24"/>
              </w:rPr>
              <w:t>24.08.2021</w:t>
            </w:r>
            <w:r w:rsidRPr="001307D1">
              <w:rPr>
                <w:rFonts w:ascii="Times New Roman" w:eastAsia="Times New Roman" w:hAnsi="Times New Roman" w:cs="Times New Roman"/>
                <w:szCs w:val="24"/>
              </w:rPr>
              <w:t xml:space="preserve"> г.</w:t>
            </w:r>
          </w:p>
        </w:tc>
      </w:tr>
    </w:tbl>
    <w:p w:rsidR="00C02BDD" w:rsidRPr="001307D1" w:rsidRDefault="00C02BDD" w:rsidP="00994B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4BC5" w:rsidRDefault="00C02BDD" w:rsidP="00994B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7D1">
        <w:rPr>
          <w:rFonts w:ascii="Times New Roman" w:eastAsia="Times New Roman" w:hAnsi="Times New Roman" w:cs="Times New Roman"/>
          <w:b/>
          <w:sz w:val="24"/>
          <w:szCs w:val="24"/>
        </w:rPr>
        <w:t>Прогноз</w:t>
      </w:r>
    </w:p>
    <w:p w:rsidR="00994BC5" w:rsidRDefault="00C02BDD" w:rsidP="00994B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7D1">
        <w:rPr>
          <w:rFonts w:ascii="Times New Roman" w:eastAsia="Times New Roman" w:hAnsi="Times New Roman" w:cs="Times New Roman"/>
          <w:b/>
          <w:sz w:val="24"/>
          <w:szCs w:val="24"/>
        </w:rPr>
        <w:t>социально-экономического развития Золотодолинского сельского поселения</w:t>
      </w:r>
    </w:p>
    <w:p w:rsidR="005D4D3A" w:rsidRDefault="00C02BDD" w:rsidP="00994B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7D1">
        <w:rPr>
          <w:rFonts w:ascii="Times New Roman" w:eastAsia="Times New Roman" w:hAnsi="Times New Roman" w:cs="Times New Roman"/>
          <w:b/>
          <w:sz w:val="24"/>
          <w:szCs w:val="24"/>
        </w:rPr>
        <w:t>Партизанского муниципального района  на 20</w:t>
      </w:r>
      <w:r w:rsidR="00847764" w:rsidRPr="001307D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E403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47764" w:rsidRPr="001307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307D1">
        <w:rPr>
          <w:rFonts w:ascii="Times New Roman" w:eastAsia="Times New Roman" w:hAnsi="Times New Roman" w:cs="Times New Roman"/>
          <w:b/>
          <w:sz w:val="24"/>
          <w:szCs w:val="24"/>
        </w:rPr>
        <w:t>год и плановый период</w:t>
      </w:r>
    </w:p>
    <w:p w:rsidR="00C02BDD" w:rsidRDefault="00C02BDD" w:rsidP="00994B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7D1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47764" w:rsidRPr="001307D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E403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47764" w:rsidRPr="001307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307D1">
        <w:rPr>
          <w:rFonts w:ascii="Times New Roman" w:eastAsia="Times New Roman" w:hAnsi="Times New Roman" w:cs="Times New Roman"/>
          <w:b/>
          <w:sz w:val="24"/>
          <w:szCs w:val="24"/>
        </w:rPr>
        <w:t>и 202</w:t>
      </w:r>
      <w:r w:rsidR="004E403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307D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4E4032" w:rsidRDefault="004E4032" w:rsidP="00994B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4C27" w:rsidRPr="00AF00F2" w:rsidRDefault="00DC4C27" w:rsidP="00DC4C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социально-экономического развития Золотодолинского сельского поселения Партизанского муниципального района разработаны исходя из ориентиров и приоритетов государственной экономической политики, задач поставленных Посланием Президента Российской Федерации Федеральному собранию Российской Федерации от </w:t>
      </w:r>
      <w:r w:rsidR="00AF00F2" w:rsidRPr="00AF00F2">
        <w:rPr>
          <w:rFonts w:ascii="Times New Roman" w:eastAsia="Times New Roman" w:hAnsi="Times New Roman" w:cs="Times New Roman"/>
          <w:sz w:val="24"/>
          <w:szCs w:val="24"/>
        </w:rPr>
        <w:t>21.04.2021</w:t>
      </w: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 г, Указами Президента Российской Федерации, проектом основных направлений бюджетной, налоговой политики Российской Федерации   на 2022 год и плановый период 2023-2024 годов. </w:t>
      </w:r>
    </w:p>
    <w:p w:rsidR="00DC4C27" w:rsidRPr="00AF00F2" w:rsidRDefault="00DC4C27" w:rsidP="00DC4C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>В 2022 – 2024 годах решение задач социально-экономического развития Золотодолинского сельского поселения Партизанского муниципального района будет осуществляться в условиях преемственности курса бюджетной политики на обеспечение долгосрочной сбалансированности и устойчивости бюджетной системы. В целях минимизации угроз несбалансированности бюджета подготовка основных направлений бюджетной политики осуществляется на основе более реалистического варианта прогноза, что может предотвратить часть рисков, связанных с принятием дополнительных расходных обязательств. Осуществлен переход к среднесрочному бюджетному планированию, что способствует повышению устойчивости бюджетной системы Золотодолинского сельского поселения Партизанского муниципального района.</w:t>
      </w:r>
    </w:p>
    <w:p w:rsidR="00C02BDD" w:rsidRPr="00AF00F2" w:rsidRDefault="00C02BDD" w:rsidP="00C02B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>Целью прогноза социально – экономического развития Золотодолинского сельского поселения на 20</w:t>
      </w:r>
      <w:r w:rsidR="00847764" w:rsidRPr="00AF00F2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4032" w:rsidRPr="00AF00F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 w:rsidR="00847764" w:rsidRPr="00AF00F2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4032" w:rsidRPr="00AF00F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 – 202</w:t>
      </w:r>
      <w:r w:rsidR="004E4032" w:rsidRPr="00AF00F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 гг. является определение основных направлений деятельности органов местного самоуправления, предприятий, способствующих обеспечению устойчивого функционирования экономики, повышению экономической активности, создание нормальных условий жизни населения и дальнейшего социально – экономического развития Золотодолинского сельского поселения.</w:t>
      </w:r>
    </w:p>
    <w:p w:rsidR="00C02BDD" w:rsidRPr="00AF00F2" w:rsidRDefault="00C02BDD" w:rsidP="00C02B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Золотодолинского сельского поселения </w:t>
      </w:r>
      <w:r w:rsidR="00285E60" w:rsidRPr="00AF00F2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4E4032" w:rsidRPr="00AF00F2">
        <w:rPr>
          <w:rFonts w:ascii="Times New Roman" w:eastAsia="Times New Roman" w:hAnsi="Times New Roman" w:cs="Times New Roman"/>
          <w:sz w:val="24"/>
          <w:szCs w:val="24"/>
        </w:rPr>
        <w:t>2</w:t>
      </w:r>
      <w:r w:rsidR="00285E60" w:rsidRPr="00AF00F2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4E4032" w:rsidRPr="00AF00F2">
        <w:rPr>
          <w:rFonts w:ascii="Times New Roman" w:eastAsia="Times New Roman" w:hAnsi="Times New Roman" w:cs="Times New Roman"/>
          <w:sz w:val="24"/>
          <w:szCs w:val="24"/>
        </w:rPr>
        <w:t>3</w:t>
      </w:r>
      <w:r w:rsidR="00285E60" w:rsidRPr="00AF00F2">
        <w:rPr>
          <w:rFonts w:ascii="Times New Roman" w:eastAsia="Times New Roman" w:hAnsi="Times New Roman" w:cs="Times New Roman"/>
          <w:sz w:val="24"/>
          <w:szCs w:val="24"/>
        </w:rPr>
        <w:t xml:space="preserve"> – 202</w:t>
      </w:r>
      <w:r w:rsidR="004E4032" w:rsidRPr="00AF00F2">
        <w:rPr>
          <w:rFonts w:ascii="Times New Roman" w:eastAsia="Times New Roman" w:hAnsi="Times New Roman" w:cs="Times New Roman"/>
          <w:sz w:val="24"/>
          <w:szCs w:val="24"/>
        </w:rPr>
        <w:t>4</w:t>
      </w:r>
      <w:r w:rsidR="00285E60" w:rsidRPr="00AF00F2">
        <w:rPr>
          <w:rFonts w:ascii="Times New Roman" w:eastAsia="Times New Roman" w:hAnsi="Times New Roman" w:cs="Times New Roman"/>
          <w:sz w:val="24"/>
          <w:szCs w:val="24"/>
        </w:rPr>
        <w:t xml:space="preserve"> годов </w:t>
      </w:r>
      <w:r w:rsidRPr="00AF00F2">
        <w:rPr>
          <w:rFonts w:ascii="Times New Roman" w:eastAsia="Times New Roman" w:hAnsi="Times New Roman" w:cs="Times New Roman"/>
          <w:sz w:val="24"/>
          <w:szCs w:val="24"/>
        </w:rPr>
        <w:t>разработан с учетом основных макроэкономических параметров прогноза социально-экономического развития Приморского края на 20</w:t>
      </w:r>
      <w:r w:rsidR="00285E60" w:rsidRPr="00AF00F2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4032" w:rsidRPr="00AF00F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 w:rsidR="00285E60" w:rsidRPr="00AF00F2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4032" w:rsidRPr="00AF00F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4E4032" w:rsidRPr="00AF00F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 годов на основе анализа социально-экономического развития Золотодолинского сельского поселения, включая итоги социально-экономического развития шести месяцев текущего года.</w:t>
      </w:r>
    </w:p>
    <w:p w:rsidR="00DC4C27" w:rsidRPr="00AF00F2" w:rsidRDefault="00DC4C27" w:rsidP="00DC4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0F2">
        <w:rPr>
          <w:rFonts w:ascii="Times New Roman" w:hAnsi="Times New Roman" w:cs="Times New Roman"/>
          <w:sz w:val="24"/>
          <w:szCs w:val="24"/>
        </w:rPr>
        <w:t xml:space="preserve">Прогноз </w:t>
      </w: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социально-экономического </w:t>
      </w:r>
      <w:r w:rsidRPr="00AF00F2">
        <w:rPr>
          <w:rFonts w:ascii="Times New Roman" w:hAnsi="Times New Roman" w:cs="Times New Roman"/>
          <w:sz w:val="24"/>
          <w:szCs w:val="24"/>
        </w:rPr>
        <w:t>развития ориентирован на  рациональное использование имеющегося потенциала и местных возможностей: экономической базы, производственной и транспортной инфраструктуры, социальной сферы, земельных, водных и других ресурсов, экономико-географического положения и природно-климатических условий.</w:t>
      </w:r>
    </w:p>
    <w:p w:rsidR="00DC4C27" w:rsidRPr="00AF00F2" w:rsidRDefault="00DC4C27" w:rsidP="00DC4C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4C27" w:rsidRPr="00AF00F2" w:rsidRDefault="00DC4C27" w:rsidP="00C02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4C27" w:rsidRPr="00AF00F2" w:rsidRDefault="00DC4C27" w:rsidP="00C02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4C27" w:rsidRPr="00AF00F2" w:rsidRDefault="00DC4C27" w:rsidP="00C02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53C" w:rsidRPr="00AF00F2" w:rsidRDefault="0023353C" w:rsidP="00C02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4C27" w:rsidRPr="00AF00F2" w:rsidRDefault="00DC4C27" w:rsidP="00C02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4C27" w:rsidRPr="00AF00F2" w:rsidRDefault="00DC4C27" w:rsidP="00C02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4C27" w:rsidRPr="00AF00F2" w:rsidRDefault="00DC4C27" w:rsidP="00DC4C27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ИНСТИТУЦИОННАЯ СТРУКТУРА</w:t>
      </w:r>
    </w:p>
    <w:p w:rsidR="00DC4C27" w:rsidRPr="00AF00F2" w:rsidRDefault="00DC4C27" w:rsidP="00233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         На территории Золотодолинского сельского поселения осуществляют деятельность по состоянию на 01.01.2021 года </w:t>
      </w:r>
      <w:r w:rsidR="00AD29A6" w:rsidRPr="00AF00F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 предприятия и организации. На долю частной формы собственности приходится </w:t>
      </w:r>
      <w:r w:rsidR="00AD29A6" w:rsidRPr="00AF00F2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%, муниципальной и государственной собственности </w:t>
      </w:r>
      <w:r w:rsidR="00AD29A6" w:rsidRPr="00AF00F2">
        <w:rPr>
          <w:rFonts w:ascii="Times New Roman" w:eastAsia="Times New Roman" w:hAnsi="Times New Roman" w:cs="Times New Roman"/>
          <w:sz w:val="24"/>
          <w:szCs w:val="24"/>
        </w:rPr>
        <w:t>65</w:t>
      </w:r>
      <w:r w:rsidRPr="00AF00F2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DC4C27" w:rsidRPr="00AF00F2" w:rsidRDefault="00DC4C27" w:rsidP="00233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7"/>
        <w:gridCol w:w="3157"/>
        <w:gridCol w:w="1418"/>
        <w:gridCol w:w="850"/>
        <w:gridCol w:w="1134"/>
        <w:gridCol w:w="776"/>
        <w:gridCol w:w="830"/>
        <w:gridCol w:w="927"/>
      </w:tblGrid>
      <w:tr w:rsidR="00DC4C27" w:rsidRPr="00AF00F2" w:rsidTr="00CA51C9">
        <w:tc>
          <w:tcPr>
            <w:tcW w:w="387" w:type="dxa"/>
            <w:vMerge w:val="restart"/>
          </w:tcPr>
          <w:p w:rsidR="00DC4C27" w:rsidRPr="00AF00F2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57" w:type="dxa"/>
            <w:vMerge w:val="restart"/>
          </w:tcPr>
          <w:p w:rsidR="00DC4C27" w:rsidRPr="00AF00F2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vMerge w:val="restart"/>
          </w:tcPr>
          <w:p w:rsidR="00CA51C9" w:rsidRDefault="00DC4C27" w:rsidP="00AD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:rsidR="00DC4C27" w:rsidRPr="00AF00F2" w:rsidRDefault="00DC4C27" w:rsidP="00AD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изм</w:t>
            </w:r>
            <w:r w:rsidR="00AD29A6"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ерения</w:t>
            </w:r>
          </w:p>
        </w:tc>
        <w:tc>
          <w:tcPr>
            <w:tcW w:w="850" w:type="dxa"/>
            <w:vMerge w:val="restart"/>
          </w:tcPr>
          <w:p w:rsidR="00DC4C27" w:rsidRPr="00AF00F2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D29A6"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DC4C27" w:rsidRPr="00AF00F2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:rsidR="00DC4C27" w:rsidRPr="00AF00F2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  <w:p w:rsidR="00DC4C27" w:rsidRPr="00AF00F2" w:rsidRDefault="00DC4C27" w:rsidP="00AD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D29A6"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33" w:type="dxa"/>
            <w:gridSpan w:val="3"/>
          </w:tcPr>
          <w:p w:rsidR="00DC4C27" w:rsidRPr="00AF00F2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</w:t>
            </w:r>
          </w:p>
          <w:p w:rsidR="00DC4C27" w:rsidRPr="00AF00F2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C27" w:rsidRPr="00AF00F2" w:rsidTr="00CA51C9">
        <w:tc>
          <w:tcPr>
            <w:tcW w:w="387" w:type="dxa"/>
            <w:vMerge/>
          </w:tcPr>
          <w:p w:rsidR="00DC4C27" w:rsidRPr="00AF00F2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DC4C27" w:rsidRPr="00AF00F2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4C27" w:rsidRPr="00AF00F2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C4C27" w:rsidRPr="00AF00F2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C27" w:rsidRPr="00AF00F2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C4C27" w:rsidRPr="00AF00F2" w:rsidRDefault="00DC4C27" w:rsidP="00AD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D29A6"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  <w:vAlign w:val="center"/>
          </w:tcPr>
          <w:p w:rsidR="00DC4C27" w:rsidRPr="00AF00F2" w:rsidRDefault="00DC4C27" w:rsidP="00AD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D29A6"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7" w:type="dxa"/>
            <w:vAlign w:val="center"/>
          </w:tcPr>
          <w:p w:rsidR="00DC4C27" w:rsidRPr="00AF00F2" w:rsidRDefault="00DC4C27" w:rsidP="00AD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D29A6"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4C27" w:rsidRPr="00AF00F2" w:rsidTr="00CA51C9">
        <w:tc>
          <w:tcPr>
            <w:tcW w:w="387" w:type="dxa"/>
          </w:tcPr>
          <w:p w:rsidR="00DC4C27" w:rsidRPr="00AF00F2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7" w:type="dxa"/>
          </w:tcPr>
          <w:p w:rsidR="00DC4C27" w:rsidRPr="00AF00F2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предприятий и организаций, всего.</w:t>
            </w:r>
          </w:p>
        </w:tc>
        <w:tc>
          <w:tcPr>
            <w:tcW w:w="1418" w:type="dxa"/>
          </w:tcPr>
          <w:p w:rsidR="00DC4C27" w:rsidRPr="00AF00F2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C27" w:rsidRPr="00AF00F2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DC4C27" w:rsidRPr="00AF00F2" w:rsidRDefault="00AD29A6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DC4C27" w:rsidRPr="00AF00F2" w:rsidRDefault="00AD29A6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6" w:type="dxa"/>
            <w:vAlign w:val="center"/>
          </w:tcPr>
          <w:p w:rsidR="00DC4C27" w:rsidRPr="00AF00F2" w:rsidRDefault="00AD29A6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0" w:type="dxa"/>
            <w:vAlign w:val="center"/>
          </w:tcPr>
          <w:p w:rsidR="00AD29A6" w:rsidRPr="00AF00F2" w:rsidRDefault="00AD29A6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7" w:type="dxa"/>
            <w:vAlign w:val="center"/>
          </w:tcPr>
          <w:p w:rsidR="00DC4C27" w:rsidRPr="00AF00F2" w:rsidRDefault="00AD29A6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C4C27" w:rsidRPr="00AF00F2" w:rsidTr="00CA51C9">
        <w:tc>
          <w:tcPr>
            <w:tcW w:w="387" w:type="dxa"/>
          </w:tcPr>
          <w:p w:rsidR="00DC4C27" w:rsidRPr="00AF00F2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DC4C27" w:rsidRPr="00AF00F2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418" w:type="dxa"/>
          </w:tcPr>
          <w:p w:rsidR="00DC4C27" w:rsidRPr="00AF00F2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4C27" w:rsidRPr="00AF00F2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C4C27" w:rsidRPr="00AF00F2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C4C27" w:rsidRPr="00AF00F2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DC4C27" w:rsidRPr="00AF00F2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:rsidR="00DC4C27" w:rsidRPr="00AF00F2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C27" w:rsidRPr="00AF00F2" w:rsidTr="00CA51C9">
        <w:tc>
          <w:tcPr>
            <w:tcW w:w="387" w:type="dxa"/>
          </w:tcPr>
          <w:p w:rsidR="00DC4C27" w:rsidRPr="00AF00F2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DC4C27" w:rsidRPr="00AF00F2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едприятий и организаций в сфере сельского хозяйства</w:t>
            </w:r>
          </w:p>
        </w:tc>
        <w:tc>
          <w:tcPr>
            <w:tcW w:w="1418" w:type="dxa"/>
          </w:tcPr>
          <w:p w:rsidR="00DC4C27" w:rsidRPr="00AF00F2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C27" w:rsidRPr="00AF00F2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DC4C27" w:rsidRPr="00AF00F2" w:rsidRDefault="00AD29A6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C4C27" w:rsidRPr="00AF00F2" w:rsidRDefault="00AD29A6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vAlign w:val="center"/>
          </w:tcPr>
          <w:p w:rsidR="00DC4C27" w:rsidRPr="00AF00F2" w:rsidRDefault="00AD29A6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  <w:vAlign w:val="center"/>
          </w:tcPr>
          <w:p w:rsidR="00DC4C27" w:rsidRPr="00AF00F2" w:rsidRDefault="00AD29A6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vAlign w:val="center"/>
          </w:tcPr>
          <w:p w:rsidR="00DC4C27" w:rsidRPr="00AF00F2" w:rsidRDefault="00AD29A6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4C27" w:rsidRPr="00AF00F2" w:rsidTr="00CA51C9">
        <w:tc>
          <w:tcPr>
            <w:tcW w:w="387" w:type="dxa"/>
          </w:tcPr>
          <w:p w:rsidR="00DC4C27" w:rsidRPr="00AF00F2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DC4C27" w:rsidRPr="00AF00F2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мышленных предприятий</w:t>
            </w:r>
          </w:p>
        </w:tc>
        <w:tc>
          <w:tcPr>
            <w:tcW w:w="1418" w:type="dxa"/>
          </w:tcPr>
          <w:p w:rsidR="00DC4C27" w:rsidRPr="00AF00F2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DC4C27" w:rsidRPr="00AF00F2" w:rsidRDefault="00AD29A6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C4C27" w:rsidRPr="00AF00F2" w:rsidRDefault="00AD29A6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vAlign w:val="center"/>
          </w:tcPr>
          <w:p w:rsidR="00DC4C27" w:rsidRPr="00AF00F2" w:rsidRDefault="00AD29A6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  <w:vAlign w:val="center"/>
          </w:tcPr>
          <w:p w:rsidR="00DC4C27" w:rsidRPr="00AF00F2" w:rsidRDefault="00AD29A6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vAlign w:val="center"/>
          </w:tcPr>
          <w:p w:rsidR="00DC4C27" w:rsidRPr="00AF00F2" w:rsidRDefault="00AD29A6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4C27" w:rsidRPr="00AF00F2" w:rsidTr="00CA51C9">
        <w:tc>
          <w:tcPr>
            <w:tcW w:w="387" w:type="dxa"/>
          </w:tcPr>
          <w:p w:rsidR="00DC4C27" w:rsidRPr="00AF00F2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DC4C27" w:rsidRPr="00AF00F2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ых предприятий</w:t>
            </w:r>
          </w:p>
        </w:tc>
        <w:tc>
          <w:tcPr>
            <w:tcW w:w="1418" w:type="dxa"/>
          </w:tcPr>
          <w:p w:rsidR="00DC4C27" w:rsidRPr="00AF00F2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DC4C27" w:rsidRPr="00AF00F2" w:rsidRDefault="00AD29A6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DC4C27" w:rsidRPr="00AF00F2" w:rsidRDefault="00AD29A6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6" w:type="dxa"/>
            <w:vAlign w:val="center"/>
          </w:tcPr>
          <w:p w:rsidR="00DC4C27" w:rsidRPr="00AF00F2" w:rsidRDefault="00AD29A6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0" w:type="dxa"/>
            <w:vAlign w:val="center"/>
          </w:tcPr>
          <w:p w:rsidR="00DC4C27" w:rsidRPr="00AF00F2" w:rsidRDefault="00AD29A6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7" w:type="dxa"/>
            <w:vAlign w:val="center"/>
          </w:tcPr>
          <w:p w:rsidR="00DC4C27" w:rsidRPr="00AF00F2" w:rsidRDefault="00AD29A6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4C27" w:rsidRPr="00AF00F2" w:rsidTr="00CA51C9">
        <w:tc>
          <w:tcPr>
            <w:tcW w:w="387" w:type="dxa"/>
          </w:tcPr>
          <w:p w:rsidR="00DC4C27" w:rsidRPr="00AF00F2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7" w:type="dxa"/>
          </w:tcPr>
          <w:p w:rsidR="00DC4C27" w:rsidRPr="00AF00F2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ндивидуальных предпринимателей</w:t>
            </w:r>
          </w:p>
        </w:tc>
        <w:tc>
          <w:tcPr>
            <w:tcW w:w="1418" w:type="dxa"/>
          </w:tcPr>
          <w:p w:rsidR="00DC4C27" w:rsidRPr="00AF00F2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C27" w:rsidRPr="00AF00F2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vAlign w:val="center"/>
          </w:tcPr>
          <w:p w:rsidR="00DC4C27" w:rsidRPr="00AF00F2" w:rsidRDefault="00AD29A6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DC4C27" w:rsidRPr="00AF00F2" w:rsidRDefault="00AD29A6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6" w:type="dxa"/>
            <w:vAlign w:val="center"/>
          </w:tcPr>
          <w:p w:rsidR="00DC4C27" w:rsidRPr="00AF00F2" w:rsidRDefault="00AD29A6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0" w:type="dxa"/>
            <w:vAlign w:val="center"/>
          </w:tcPr>
          <w:p w:rsidR="00DC4C27" w:rsidRPr="00AF00F2" w:rsidRDefault="00AD29A6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7" w:type="dxa"/>
            <w:vAlign w:val="center"/>
          </w:tcPr>
          <w:p w:rsidR="00DC4C27" w:rsidRPr="00AF00F2" w:rsidRDefault="00AD29A6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DC4C27" w:rsidRPr="00AF00F2" w:rsidRDefault="00DC4C27" w:rsidP="00DC4C2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C4C27" w:rsidRPr="00AF00F2" w:rsidRDefault="00712325" w:rsidP="007123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27E3C" w:rsidRPr="00AF00F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C4C27" w:rsidRPr="00AF00F2">
        <w:rPr>
          <w:rFonts w:ascii="Times New Roman" w:eastAsia="Times New Roman" w:hAnsi="Times New Roman" w:cs="Times New Roman"/>
          <w:sz w:val="24"/>
          <w:szCs w:val="24"/>
        </w:rPr>
        <w:t>На 1 января 202</w:t>
      </w:r>
      <w:r w:rsidR="00AD29A6" w:rsidRPr="00AF00F2">
        <w:rPr>
          <w:rFonts w:ascii="Times New Roman" w:eastAsia="Times New Roman" w:hAnsi="Times New Roman" w:cs="Times New Roman"/>
          <w:sz w:val="24"/>
          <w:szCs w:val="24"/>
        </w:rPr>
        <w:t>1</w:t>
      </w:r>
      <w:r w:rsidR="00DC4C27" w:rsidRPr="00AF00F2">
        <w:rPr>
          <w:rFonts w:ascii="Times New Roman" w:eastAsia="Times New Roman" w:hAnsi="Times New Roman" w:cs="Times New Roman"/>
          <w:sz w:val="24"/>
          <w:szCs w:val="24"/>
        </w:rPr>
        <w:t xml:space="preserve"> года муниципальный</w:t>
      </w: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 и государственный</w:t>
      </w:r>
      <w:r w:rsidR="00DC4C27" w:rsidRPr="00AF00F2">
        <w:rPr>
          <w:rFonts w:ascii="Times New Roman" w:eastAsia="Times New Roman" w:hAnsi="Times New Roman" w:cs="Times New Roman"/>
          <w:sz w:val="24"/>
          <w:szCs w:val="24"/>
        </w:rPr>
        <w:t xml:space="preserve"> сектор сельского поселения состоял из </w:t>
      </w:r>
      <w:r w:rsidR="00AD29A6" w:rsidRPr="00AF00F2">
        <w:rPr>
          <w:rFonts w:ascii="Times New Roman" w:eastAsia="Times New Roman" w:hAnsi="Times New Roman" w:cs="Times New Roman"/>
          <w:sz w:val="24"/>
          <w:szCs w:val="24"/>
        </w:rPr>
        <w:t>13</w:t>
      </w:r>
      <w:r w:rsidR="00DC4C27" w:rsidRPr="00AF00F2">
        <w:rPr>
          <w:rFonts w:ascii="Times New Roman" w:eastAsia="Times New Roman" w:hAnsi="Times New Roman" w:cs="Times New Roman"/>
          <w:sz w:val="24"/>
          <w:szCs w:val="24"/>
        </w:rPr>
        <w:t xml:space="preserve"> учреждений, в том числе здравоохранения -</w:t>
      </w:r>
      <w:r w:rsidR="00AD29A6" w:rsidRPr="00AF00F2">
        <w:rPr>
          <w:rFonts w:ascii="Times New Roman" w:eastAsia="Times New Roman" w:hAnsi="Times New Roman" w:cs="Times New Roman"/>
          <w:sz w:val="24"/>
          <w:szCs w:val="24"/>
        </w:rPr>
        <w:t>3</w:t>
      </w:r>
      <w:r w:rsidR="00DC4C27" w:rsidRPr="00AF00F2">
        <w:rPr>
          <w:rFonts w:ascii="Times New Roman" w:eastAsia="Times New Roman" w:hAnsi="Times New Roman" w:cs="Times New Roman"/>
          <w:sz w:val="24"/>
          <w:szCs w:val="24"/>
        </w:rPr>
        <w:t>, образования -</w:t>
      </w:r>
      <w:r w:rsidR="00AD29A6" w:rsidRPr="00AF00F2">
        <w:rPr>
          <w:rFonts w:ascii="Times New Roman" w:eastAsia="Times New Roman" w:hAnsi="Times New Roman" w:cs="Times New Roman"/>
          <w:sz w:val="24"/>
          <w:szCs w:val="24"/>
        </w:rPr>
        <w:t>3</w:t>
      </w:r>
      <w:r w:rsidR="00DC4C27" w:rsidRPr="00AF00F2">
        <w:rPr>
          <w:rFonts w:ascii="Times New Roman" w:eastAsia="Times New Roman" w:hAnsi="Times New Roman" w:cs="Times New Roman"/>
          <w:sz w:val="24"/>
          <w:szCs w:val="24"/>
        </w:rPr>
        <w:t>, культуры – 1, администраци</w:t>
      </w:r>
      <w:r w:rsidRPr="00AF00F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C4C27" w:rsidRPr="00AF00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– 1</w:t>
      </w:r>
      <w:r w:rsidR="00AD29A6" w:rsidRPr="00AF00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4C27" w:rsidRPr="00AF00F2" w:rsidRDefault="00DC4C27" w:rsidP="00DC4C2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E324C" w:rsidRPr="00AF00F2" w:rsidRDefault="009E324C" w:rsidP="009E3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b/>
          <w:i/>
          <w:sz w:val="24"/>
          <w:szCs w:val="24"/>
        </w:rPr>
        <w:t>2. ДЕМОГРАФИЧЕСКАЯ ОБСТАНОВКА</w:t>
      </w:r>
    </w:p>
    <w:p w:rsidR="009E324C" w:rsidRPr="00AF00F2" w:rsidRDefault="00827E3C" w:rsidP="00827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E324C" w:rsidRPr="00AF00F2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постоянного населения </w:t>
      </w:r>
      <w:r w:rsidR="00712325" w:rsidRPr="00AF00F2">
        <w:rPr>
          <w:rFonts w:ascii="Times New Roman" w:eastAsia="Times New Roman" w:hAnsi="Times New Roman" w:cs="Times New Roman"/>
          <w:sz w:val="24"/>
          <w:szCs w:val="24"/>
        </w:rPr>
        <w:t xml:space="preserve">Золотодолинского </w:t>
      </w:r>
      <w:r w:rsidR="009E324C" w:rsidRPr="00AF00F2">
        <w:rPr>
          <w:rFonts w:ascii="Times New Roman" w:eastAsia="Times New Roman" w:hAnsi="Times New Roman" w:cs="Times New Roman"/>
          <w:sz w:val="24"/>
          <w:szCs w:val="24"/>
        </w:rPr>
        <w:t>сельского поселения Партизанского муниципального района на 1 января 202</w:t>
      </w:r>
      <w:r w:rsidR="00712325" w:rsidRPr="00AF00F2">
        <w:rPr>
          <w:rFonts w:ascii="Times New Roman" w:eastAsia="Times New Roman" w:hAnsi="Times New Roman" w:cs="Times New Roman"/>
          <w:sz w:val="24"/>
          <w:szCs w:val="24"/>
        </w:rPr>
        <w:t>1</w:t>
      </w:r>
      <w:r w:rsidR="009E324C" w:rsidRPr="00AF00F2">
        <w:rPr>
          <w:rFonts w:ascii="Times New Roman" w:eastAsia="Times New Roman" w:hAnsi="Times New Roman" w:cs="Times New Roman"/>
          <w:sz w:val="24"/>
          <w:szCs w:val="24"/>
        </w:rPr>
        <w:t xml:space="preserve"> года составляла </w:t>
      </w:r>
      <w:r w:rsidRPr="00AF00F2">
        <w:rPr>
          <w:rFonts w:ascii="Times New Roman" w:eastAsia="Times New Roman" w:hAnsi="Times New Roman" w:cs="Times New Roman"/>
          <w:sz w:val="24"/>
          <w:szCs w:val="24"/>
        </w:rPr>
        <w:t>32</w:t>
      </w:r>
      <w:r w:rsidR="006B121B" w:rsidRPr="00AF00F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F00F2">
        <w:rPr>
          <w:rFonts w:ascii="Times New Roman" w:eastAsia="Times New Roman" w:hAnsi="Times New Roman" w:cs="Times New Roman"/>
          <w:sz w:val="24"/>
          <w:szCs w:val="24"/>
        </w:rPr>
        <w:t>6</w:t>
      </w:r>
      <w:r w:rsidR="009E324C" w:rsidRPr="00AF00F2">
        <w:rPr>
          <w:rFonts w:ascii="Times New Roman" w:eastAsia="Times New Roman" w:hAnsi="Times New Roman" w:cs="Times New Roman"/>
          <w:sz w:val="24"/>
          <w:szCs w:val="24"/>
        </w:rPr>
        <w:t xml:space="preserve"> человек. В 202</w:t>
      </w:r>
      <w:r w:rsidRPr="00AF00F2">
        <w:rPr>
          <w:rFonts w:ascii="Times New Roman" w:eastAsia="Times New Roman" w:hAnsi="Times New Roman" w:cs="Times New Roman"/>
          <w:sz w:val="24"/>
          <w:szCs w:val="24"/>
        </w:rPr>
        <w:t>1</w:t>
      </w:r>
      <w:r w:rsidR="009E324C" w:rsidRPr="00AF00F2">
        <w:rPr>
          <w:rFonts w:ascii="Times New Roman" w:eastAsia="Times New Roman" w:hAnsi="Times New Roman" w:cs="Times New Roman"/>
          <w:sz w:val="24"/>
          <w:szCs w:val="24"/>
        </w:rPr>
        <w:t xml:space="preserve"> году наблюдается у</w:t>
      </w:r>
      <w:r w:rsidR="006B121B" w:rsidRPr="00AF00F2">
        <w:rPr>
          <w:rFonts w:ascii="Times New Roman" w:eastAsia="Times New Roman" w:hAnsi="Times New Roman" w:cs="Times New Roman"/>
          <w:sz w:val="24"/>
          <w:szCs w:val="24"/>
        </w:rPr>
        <w:t>меньш</w:t>
      </w:r>
      <w:r w:rsidR="009E324C" w:rsidRPr="00AF00F2">
        <w:rPr>
          <w:rFonts w:ascii="Times New Roman" w:eastAsia="Times New Roman" w:hAnsi="Times New Roman" w:cs="Times New Roman"/>
          <w:sz w:val="24"/>
          <w:szCs w:val="24"/>
        </w:rPr>
        <w:t>ение численности постоянного населения на территории поселения. Показатель миграционно</w:t>
      </w:r>
      <w:r w:rsidR="006B121B" w:rsidRPr="00AF00F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9E324C" w:rsidRPr="00AF00F2">
        <w:rPr>
          <w:rFonts w:ascii="Times New Roman" w:eastAsia="Times New Roman" w:hAnsi="Times New Roman" w:cs="Times New Roman"/>
          <w:sz w:val="24"/>
          <w:szCs w:val="24"/>
        </w:rPr>
        <w:t xml:space="preserve"> убыл</w:t>
      </w:r>
      <w:r w:rsidR="006B121B" w:rsidRPr="00AF00F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E324C" w:rsidRPr="00AF00F2">
        <w:rPr>
          <w:rFonts w:ascii="Times New Roman" w:eastAsia="Times New Roman" w:hAnsi="Times New Roman" w:cs="Times New Roman"/>
          <w:sz w:val="24"/>
          <w:szCs w:val="24"/>
        </w:rPr>
        <w:t xml:space="preserve"> населения в 2020 году составляет -</w:t>
      </w:r>
      <w:r w:rsidR="006B121B" w:rsidRPr="00AF00F2">
        <w:rPr>
          <w:rFonts w:ascii="Times New Roman" w:eastAsia="Times New Roman" w:hAnsi="Times New Roman" w:cs="Times New Roman"/>
          <w:sz w:val="24"/>
          <w:szCs w:val="24"/>
        </w:rPr>
        <w:t>31</w:t>
      </w:r>
      <w:r w:rsidR="009E324C" w:rsidRPr="00AF00F2">
        <w:rPr>
          <w:rFonts w:ascii="Times New Roman" w:eastAsia="Times New Roman" w:hAnsi="Times New Roman" w:cs="Times New Roman"/>
          <w:sz w:val="24"/>
          <w:szCs w:val="24"/>
        </w:rPr>
        <w:t xml:space="preserve"> человек по сравнению с 2019 годом. Данный показатель характеризует устойчивую тенденцию к у</w:t>
      </w:r>
      <w:r w:rsidR="006B121B" w:rsidRPr="00AF00F2">
        <w:rPr>
          <w:rFonts w:ascii="Times New Roman" w:eastAsia="Times New Roman" w:hAnsi="Times New Roman" w:cs="Times New Roman"/>
          <w:sz w:val="24"/>
          <w:szCs w:val="24"/>
        </w:rPr>
        <w:t>меньш</w:t>
      </w:r>
      <w:r w:rsidR="009E324C" w:rsidRPr="00AF00F2">
        <w:rPr>
          <w:rFonts w:ascii="Times New Roman" w:eastAsia="Times New Roman" w:hAnsi="Times New Roman" w:cs="Times New Roman"/>
          <w:sz w:val="24"/>
          <w:szCs w:val="24"/>
        </w:rPr>
        <w:t>ению численности постоянного населения и отражает соотношение количества убывших и прибывших на постоянное место жительства.</w:t>
      </w:r>
    </w:p>
    <w:p w:rsidR="009E324C" w:rsidRPr="00AF00F2" w:rsidRDefault="009E324C" w:rsidP="00827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7"/>
        <w:gridCol w:w="2802"/>
        <w:gridCol w:w="1292"/>
        <w:gridCol w:w="1105"/>
        <w:gridCol w:w="1284"/>
        <w:gridCol w:w="1038"/>
        <w:gridCol w:w="844"/>
        <w:gridCol w:w="947"/>
      </w:tblGrid>
      <w:tr w:rsidR="009E324C" w:rsidRPr="00AF00F2" w:rsidTr="009E324C">
        <w:tc>
          <w:tcPr>
            <w:tcW w:w="497" w:type="dxa"/>
            <w:vMerge w:val="restart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02" w:type="dxa"/>
            <w:vMerge w:val="restart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054" w:type="dxa"/>
            <w:vMerge w:val="restart"/>
          </w:tcPr>
          <w:p w:rsidR="00CA51C9" w:rsidRDefault="00CA51C9" w:rsidP="00CA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:rsidR="009E324C" w:rsidRPr="00AF00F2" w:rsidRDefault="00CA51C9" w:rsidP="00CA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105" w:type="dxa"/>
            <w:vMerge w:val="restart"/>
          </w:tcPr>
          <w:p w:rsidR="009E324C" w:rsidRPr="00AF00F2" w:rsidRDefault="009E324C" w:rsidP="006B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B121B"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4" w:type="dxa"/>
            <w:vMerge w:val="restart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  <w:p w:rsidR="009E324C" w:rsidRPr="00AF00F2" w:rsidRDefault="009E324C" w:rsidP="006B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B121B"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29" w:type="dxa"/>
            <w:gridSpan w:val="3"/>
          </w:tcPr>
          <w:p w:rsidR="009E324C" w:rsidRPr="00AF00F2" w:rsidRDefault="009E324C" w:rsidP="006B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</w:t>
            </w:r>
          </w:p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324C" w:rsidRPr="00AF00F2" w:rsidTr="009E324C">
        <w:tc>
          <w:tcPr>
            <w:tcW w:w="497" w:type="dxa"/>
            <w:vMerge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vMerge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9E324C" w:rsidRPr="00AF00F2" w:rsidRDefault="009E324C" w:rsidP="006B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B121B"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9E324C" w:rsidRPr="00AF00F2" w:rsidRDefault="009E324C" w:rsidP="006B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B121B"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</w:tcPr>
          <w:p w:rsidR="009E324C" w:rsidRPr="00AF00F2" w:rsidRDefault="009E324C" w:rsidP="006B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B121B"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324C" w:rsidRPr="00AF00F2" w:rsidTr="009E324C">
        <w:tc>
          <w:tcPr>
            <w:tcW w:w="497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2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постоянного населения</w:t>
            </w:r>
          </w:p>
        </w:tc>
        <w:tc>
          <w:tcPr>
            <w:tcW w:w="1054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05" w:type="dxa"/>
          </w:tcPr>
          <w:p w:rsidR="009E324C" w:rsidRPr="00AF00F2" w:rsidRDefault="006B121B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3256</w:t>
            </w:r>
          </w:p>
        </w:tc>
        <w:tc>
          <w:tcPr>
            <w:tcW w:w="1284" w:type="dxa"/>
          </w:tcPr>
          <w:p w:rsidR="009E324C" w:rsidRPr="00AF00F2" w:rsidRDefault="006B121B" w:rsidP="006B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3250</w:t>
            </w:r>
          </w:p>
        </w:tc>
        <w:tc>
          <w:tcPr>
            <w:tcW w:w="1038" w:type="dxa"/>
          </w:tcPr>
          <w:p w:rsidR="009E324C" w:rsidRPr="00AF00F2" w:rsidRDefault="006B121B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3250</w:t>
            </w:r>
          </w:p>
        </w:tc>
        <w:tc>
          <w:tcPr>
            <w:tcW w:w="844" w:type="dxa"/>
          </w:tcPr>
          <w:p w:rsidR="009E324C" w:rsidRPr="00AF00F2" w:rsidRDefault="006B121B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3250</w:t>
            </w:r>
          </w:p>
        </w:tc>
        <w:tc>
          <w:tcPr>
            <w:tcW w:w="947" w:type="dxa"/>
          </w:tcPr>
          <w:p w:rsidR="009E324C" w:rsidRPr="00AF00F2" w:rsidRDefault="006B121B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3250</w:t>
            </w:r>
          </w:p>
        </w:tc>
      </w:tr>
      <w:tr w:rsidR="009E324C" w:rsidRPr="00AF00F2" w:rsidTr="009E324C">
        <w:tc>
          <w:tcPr>
            <w:tcW w:w="497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2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рибывших на постоянное место жительства</w:t>
            </w:r>
          </w:p>
        </w:tc>
        <w:tc>
          <w:tcPr>
            <w:tcW w:w="1054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05" w:type="dxa"/>
          </w:tcPr>
          <w:p w:rsidR="009E324C" w:rsidRPr="00AF00F2" w:rsidRDefault="006B121B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84" w:type="dxa"/>
          </w:tcPr>
          <w:p w:rsidR="009E324C" w:rsidRPr="00AF00F2" w:rsidRDefault="006B121B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38" w:type="dxa"/>
          </w:tcPr>
          <w:p w:rsidR="009E324C" w:rsidRPr="00AF00F2" w:rsidRDefault="006B121B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44" w:type="dxa"/>
          </w:tcPr>
          <w:p w:rsidR="009E324C" w:rsidRPr="00AF00F2" w:rsidRDefault="006B121B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47" w:type="dxa"/>
          </w:tcPr>
          <w:p w:rsidR="009E324C" w:rsidRPr="00AF00F2" w:rsidRDefault="006B121B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9E324C" w:rsidRPr="00AF00F2" w:rsidTr="009E324C">
        <w:tc>
          <w:tcPr>
            <w:tcW w:w="497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2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бывших</w:t>
            </w:r>
          </w:p>
        </w:tc>
        <w:tc>
          <w:tcPr>
            <w:tcW w:w="1054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05" w:type="dxa"/>
          </w:tcPr>
          <w:p w:rsidR="009E324C" w:rsidRPr="00AF00F2" w:rsidRDefault="006B121B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84" w:type="dxa"/>
          </w:tcPr>
          <w:p w:rsidR="009E324C" w:rsidRPr="00AF00F2" w:rsidRDefault="006B121B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38" w:type="dxa"/>
          </w:tcPr>
          <w:p w:rsidR="009E324C" w:rsidRPr="00AF00F2" w:rsidRDefault="006B121B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4" w:type="dxa"/>
          </w:tcPr>
          <w:p w:rsidR="009E324C" w:rsidRPr="00AF00F2" w:rsidRDefault="006B121B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47" w:type="dxa"/>
          </w:tcPr>
          <w:p w:rsidR="009E324C" w:rsidRPr="00AF00F2" w:rsidRDefault="006B121B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E324C"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324C" w:rsidRPr="00AF00F2" w:rsidTr="009E324C">
        <w:tc>
          <w:tcPr>
            <w:tcW w:w="497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2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Миграционный прирост (убыль) населения</w:t>
            </w:r>
          </w:p>
        </w:tc>
        <w:tc>
          <w:tcPr>
            <w:tcW w:w="1054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05" w:type="dxa"/>
          </w:tcPr>
          <w:p w:rsidR="009E324C" w:rsidRPr="00AF00F2" w:rsidRDefault="009E324C" w:rsidP="006B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6B121B"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84" w:type="dxa"/>
          </w:tcPr>
          <w:p w:rsidR="009E324C" w:rsidRPr="00AF00F2" w:rsidRDefault="009E324C" w:rsidP="006B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6B121B"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38" w:type="dxa"/>
          </w:tcPr>
          <w:p w:rsidR="009E324C" w:rsidRPr="00AF00F2" w:rsidRDefault="009E324C" w:rsidP="006B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6B121B"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44" w:type="dxa"/>
          </w:tcPr>
          <w:p w:rsidR="009E324C" w:rsidRPr="00AF00F2" w:rsidRDefault="009E324C" w:rsidP="0057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57484B"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47" w:type="dxa"/>
          </w:tcPr>
          <w:p w:rsidR="009E324C" w:rsidRPr="00AF00F2" w:rsidRDefault="009E324C" w:rsidP="0057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57484B"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57484B" w:rsidRPr="00AF00F2" w:rsidTr="009E324C">
        <w:tc>
          <w:tcPr>
            <w:tcW w:w="497" w:type="dxa"/>
          </w:tcPr>
          <w:p w:rsidR="0057484B" w:rsidRPr="00AF00F2" w:rsidRDefault="0057484B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2" w:type="dxa"/>
          </w:tcPr>
          <w:p w:rsidR="0057484B" w:rsidRPr="00AF00F2" w:rsidRDefault="0057484B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родившихся</w:t>
            </w:r>
          </w:p>
        </w:tc>
        <w:tc>
          <w:tcPr>
            <w:tcW w:w="1054" w:type="dxa"/>
          </w:tcPr>
          <w:p w:rsidR="0057484B" w:rsidRPr="00AF00F2" w:rsidRDefault="0057484B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05" w:type="dxa"/>
          </w:tcPr>
          <w:p w:rsidR="0057484B" w:rsidRPr="00AF00F2" w:rsidRDefault="0057484B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4" w:type="dxa"/>
          </w:tcPr>
          <w:p w:rsidR="0057484B" w:rsidRPr="00AF00F2" w:rsidRDefault="0057484B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8" w:type="dxa"/>
          </w:tcPr>
          <w:p w:rsidR="0057484B" w:rsidRPr="00AF00F2" w:rsidRDefault="0057484B" w:rsidP="0097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4" w:type="dxa"/>
          </w:tcPr>
          <w:p w:rsidR="0057484B" w:rsidRPr="00AF00F2" w:rsidRDefault="0057484B" w:rsidP="0097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7" w:type="dxa"/>
          </w:tcPr>
          <w:p w:rsidR="0057484B" w:rsidRPr="00AF00F2" w:rsidRDefault="0057484B" w:rsidP="0097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7484B" w:rsidRPr="00AF00F2" w:rsidTr="009E324C">
        <w:tc>
          <w:tcPr>
            <w:tcW w:w="497" w:type="dxa"/>
          </w:tcPr>
          <w:p w:rsidR="0057484B" w:rsidRPr="00AF00F2" w:rsidRDefault="0057484B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2" w:type="dxa"/>
          </w:tcPr>
          <w:p w:rsidR="0057484B" w:rsidRPr="00AF00F2" w:rsidRDefault="0057484B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мерших</w:t>
            </w:r>
          </w:p>
        </w:tc>
        <w:tc>
          <w:tcPr>
            <w:tcW w:w="1054" w:type="dxa"/>
          </w:tcPr>
          <w:p w:rsidR="0057484B" w:rsidRPr="00AF00F2" w:rsidRDefault="0057484B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05" w:type="dxa"/>
          </w:tcPr>
          <w:p w:rsidR="0057484B" w:rsidRPr="00AF00F2" w:rsidRDefault="0057484B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84" w:type="dxa"/>
          </w:tcPr>
          <w:p w:rsidR="0057484B" w:rsidRPr="00AF00F2" w:rsidRDefault="0057484B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8" w:type="dxa"/>
          </w:tcPr>
          <w:p w:rsidR="0057484B" w:rsidRPr="00AF00F2" w:rsidRDefault="0057484B" w:rsidP="0097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4" w:type="dxa"/>
          </w:tcPr>
          <w:p w:rsidR="0057484B" w:rsidRPr="00AF00F2" w:rsidRDefault="0057484B" w:rsidP="0097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7" w:type="dxa"/>
          </w:tcPr>
          <w:p w:rsidR="0057484B" w:rsidRPr="00AF00F2" w:rsidRDefault="0057484B" w:rsidP="0097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B6ED8" w:rsidRPr="00AF00F2" w:rsidTr="009E324C">
        <w:tc>
          <w:tcPr>
            <w:tcW w:w="497" w:type="dxa"/>
          </w:tcPr>
          <w:p w:rsidR="00BB6ED8" w:rsidRPr="00AF00F2" w:rsidRDefault="00BB6ED8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2" w:type="dxa"/>
          </w:tcPr>
          <w:p w:rsidR="00BB6ED8" w:rsidRPr="00AF00F2" w:rsidRDefault="00BB6ED8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пенсионеров</w:t>
            </w:r>
          </w:p>
        </w:tc>
        <w:tc>
          <w:tcPr>
            <w:tcW w:w="1054" w:type="dxa"/>
          </w:tcPr>
          <w:p w:rsidR="00BB6ED8" w:rsidRPr="00AF00F2" w:rsidRDefault="00BB6ED8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05" w:type="dxa"/>
          </w:tcPr>
          <w:p w:rsidR="00BB6ED8" w:rsidRPr="00AF00F2" w:rsidRDefault="002E308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284" w:type="dxa"/>
          </w:tcPr>
          <w:p w:rsidR="00BB6ED8" w:rsidRPr="00AF00F2" w:rsidRDefault="002E308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038" w:type="dxa"/>
          </w:tcPr>
          <w:p w:rsidR="00BB6ED8" w:rsidRPr="00AF00F2" w:rsidRDefault="002E308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844" w:type="dxa"/>
          </w:tcPr>
          <w:p w:rsidR="00BB6ED8" w:rsidRPr="00AF00F2" w:rsidRDefault="002E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B6ED8"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7" w:type="dxa"/>
          </w:tcPr>
          <w:p w:rsidR="00BB6ED8" w:rsidRPr="00AF00F2" w:rsidRDefault="002E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B6ED8"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E324C" w:rsidRPr="00AF00F2" w:rsidTr="009E324C">
        <w:tc>
          <w:tcPr>
            <w:tcW w:w="497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2" w:type="dxa"/>
          </w:tcPr>
          <w:p w:rsidR="009E324C" w:rsidRPr="00AF00F2" w:rsidRDefault="009E324C" w:rsidP="0057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ый прирост (убыль) населения </w:t>
            </w:r>
          </w:p>
        </w:tc>
        <w:tc>
          <w:tcPr>
            <w:tcW w:w="1054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05" w:type="dxa"/>
          </w:tcPr>
          <w:p w:rsidR="009E324C" w:rsidRPr="00AF00F2" w:rsidRDefault="009E324C" w:rsidP="0057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7484B"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4" w:type="dxa"/>
          </w:tcPr>
          <w:p w:rsidR="009E324C" w:rsidRPr="00AF00F2" w:rsidRDefault="009E324C" w:rsidP="0057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7484B"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8" w:type="dxa"/>
          </w:tcPr>
          <w:p w:rsidR="009E324C" w:rsidRPr="00AF00F2" w:rsidRDefault="009E324C" w:rsidP="0057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7484B"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:rsidR="009E324C" w:rsidRPr="00AF00F2" w:rsidRDefault="009E324C" w:rsidP="0057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7484B"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7" w:type="dxa"/>
          </w:tcPr>
          <w:p w:rsidR="009E324C" w:rsidRPr="00AF00F2" w:rsidRDefault="0057484B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</w:p>
        </w:tc>
      </w:tr>
    </w:tbl>
    <w:p w:rsidR="00BB6ED8" w:rsidRPr="00AF00F2" w:rsidRDefault="00BB6ED8" w:rsidP="00BB6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A51C9" w:rsidRDefault="00BB6ED8" w:rsidP="00CA51C9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00F2">
        <w:rPr>
          <w:rFonts w:ascii="Times New Roman" w:hAnsi="Times New Roman" w:cs="Times New Roman"/>
          <w:b/>
          <w:i/>
          <w:sz w:val="24"/>
          <w:szCs w:val="24"/>
        </w:rPr>
        <w:lastRenderedPageBreak/>
        <w:t>3. РЫНОК ТРУДА</w:t>
      </w:r>
    </w:p>
    <w:p w:rsidR="00BB6ED8" w:rsidRPr="00CA51C9" w:rsidRDefault="00BB6ED8" w:rsidP="00CA51C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00F2">
        <w:rPr>
          <w:rFonts w:ascii="Times New Roman" w:hAnsi="Times New Roman" w:cs="Times New Roman"/>
          <w:sz w:val="24"/>
          <w:szCs w:val="24"/>
        </w:rPr>
        <w:t>Численность населения в трудоспособном возрасте в плановый период будет незначительно увеличиваться. Численность экономически активного населения с учетом положительного сальдо миграции и при сохранении высокого уровня экономической активности населения на плановый период увеличится в 2021 году.</w:t>
      </w:r>
    </w:p>
    <w:p w:rsidR="00BB6ED8" w:rsidRPr="00AF00F2" w:rsidRDefault="00BB6ED8" w:rsidP="00BB6ED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4"/>
        <w:gridCol w:w="2976"/>
        <w:gridCol w:w="1326"/>
        <w:gridCol w:w="1134"/>
        <w:gridCol w:w="1134"/>
        <w:gridCol w:w="851"/>
        <w:gridCol w:w="850"/>
        <w:gridCol w:w="992"/>
      </w:tblGrid>
      <w:tr w:rsidR="00BB6ED8" w:rsidRPr="00AF00F2" w:rsidTr="00CA51C9">
        <w:tc>
          <w:tcPr>
            <w:tcW w:w="484" w:type="dxa"/>
            <w:vMerge w:val="restart"/>
          </w:tcPr>
          <w:p w:rsidR="00BB6ED8" w:rsidRPr="00AF00F2" w:rsidRDefault="00BB6ED8" w:rsidP="0097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  <w:vMerge w:val="restart"/>
          </w:tcPr>
          <w:p w:rsidR="00BB6ED8" w:rsidRPr="00AF00F2" w:rsidRDefault="00BB6ED8" w:rsidP="0097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26" w:type="dxa"/>
            <w:vMerge w:val="restart"/>
          </w:tcPr>
          <w:p w:rsidR="00CA51C9" w:rsidRPr="00CA51C9" w:rsidRDefault="00CA51C9" w:rsidP="00CA5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C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B6ED8" w:rsidRPr="00AF00F2" w:rsidRDefault="00CA51C9" w:rsidP="00CA5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C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  <w:vMerge w:val="restart"/>
          </w:tcPr>
          <w:p w:rsidR="00BB6ED8" w:rsidRPr="00AF00F2" w:rsidRDefault="00BB6ED8" w:rsidP="000A1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A19A3" w:rsidRPr="00AF00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BB6ED8" w:rsidRPr="00AF00F2" w:rsidRDefault="00BB6ED8" w:rsidP="0097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BB6ED8" w:rsidRPr="00AF00F2" w:rsidRDefault="00BB6ED8" w:rsidP="000A1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19A3" w:rsidRPr="00AF0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gridSpan w:val="3"/>
          </w:tcPr>
          <w:p w:rsidR="00BB6ED8" w:rsidRPr="00AF00F2" w:rsidRDefault="00BB6ED8" w:rsidP="0097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  <w:p w:rsidR="00BB6ED8" w:rsidRPr="00AF00F2" w:rsidRDefault="00BB6ED8" w:rsidP="0097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ED8" w:rsidRPr="00AF00F2" w:rsidTr="00CA51C9">
        <w:tc>
          <w:tcPr>
            <w:tcW w:w="484" w:type="dxa"/>
            <w:vMerge/>
          </w:tcPr>
          <w:p w:rsidR="00BB6ED8" w:rsidRPr="00AF00F2" w:rsidRDefault="00BB6ED8" w:rsidP="0097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B6ED8" w:rsidRPr="00AF00F2" w:rsidRDefault="00BB6ED8" w:rsidP="0097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BB6ED8" w:rsidRPr="00AF00F2" w:rsidRDefault="00BB6ED8" w:rsidP="0097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6ED8" w:rsidRPr="00AF00F2" w:rsidRDefault="00BB6ED8" w:rsidP="0097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6ED8" w:rsidRPr="00AF00F2" w:rsidRDefault="00BB6ED8" w:rsidP="0097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6ED8" w:rsidRPr="00AF00F2" w:rsidRDefault="00BB6ED8" w:rsidP="000A1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19A3" w:rsidRPr="00AF0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B6ED8" w:rsidRPr="00AF00F2" w:rsidRDefault="00BB6ED8" w:rsidP="000A1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19A3" w:rsidRPr="00AF0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B6ED8" w:rsidRPr="00AF00F2" w:rsidRDefault="00BB6ED8" w:rsidP="000A1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19A3" w:rsidRPr="00AF0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6ED8" w:rsidRPr="00AF00F2" w:rsidTr="00CA51C9">
        <w:tc>
          <w:tcPr>
            <w:tcW w:w="484" w:type="dxa"/>
          </w:tcPr>
          <w:p w:rsidR="00BB6ED8" w:rsidRPr="00AF00F2" w:rsidRDefault="00BB6ED8" w:rsidP="0097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BB6ED8" w:rsidRPr="00AF00F2" w:rsidRDefault="00BB6ED8" w:rsidP="00970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Численность экономически активного населения в том числе:</w:t>
            </w:r>
          </w:p>
          <w:p w:rsidR="00BB6ED8" w:rsidRPr="00AF00F2" w:rsidRDefault="00BB6ED8" w:rsidP="00970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- занятых в экономике;</w:t>
            </w:r>
          </w:p>
          <w:p w:rsidR="00BB6ED8" w:rsidRPr="00AF00F2" w:rsidRDefault="00BB6ED8" w:rsidP="00970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- безработные (зарегистрированные)</w:t>
            </w:r>
          </w:p>
        </w:tc>
        <w:tc>
          <w:tcPr>
            <w:tcW w:w="1326" w:type="dxa"/>
          </w:tcPr>
          <w:p w:rsidR="00BB6ED8" w:rsidRPr="00AF00F2" w:rsidRDefault="00BB6ED8" w:rsidP="0097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BB6ED8" w:rsidRPr="00AF00F2" w:rsidRDefault="00BB6ED8" w:rsidP="0097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ED8" w:rsidRPr="00AF00F2" w:rsidRDefault="00BB6ED8" w:rsidP="0097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ED8" w:rsidRPr="00AF00F2" w:rsidRDefault="00BB6ED8" w:rsidP="0097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BB6ED8" w:rsidRPr="00AF00F2" w:rsidRDefault="00BB6ED8" w:rsidP="0097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BB6ED8" w:rsidRPr="00AF00F2" w:rsidRDefault="002E3080" w:rsidP="0097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</w:t>
            </w:r>
          </w:p>
          <w:p w:rsidR="00BB6ED8" w:rsidRPr="00AF00F2" w:rsidRDefault="00BB6ED8" w:rsidP="0097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ED8" w:rsidRPr="00AF00F2" w:rsidRDefault="00BB6ED8" w:rsidP="0097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ED8" w:rsidRPr="00AF00F2" w:rsidRDefault="002E3080" w:rsidP="0097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  <w:p w:rsidR="00BB6ED8" w:rsidRPr="00AF00F2" w:rsidRDefault="000A19A3" w:rsidP="0097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BB6ED8" w:rsidRPr="00AF00F2" w:rsidRDefault="002E3080" w:rsidP="0097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</w:t>
            </w:r>
          </w:p>
          <w:p w:rsidR="00BB6ED8" w:rsidRPr="00AF00F2" w:rsidRDefault="00BB6ED8" w:rsidP="0097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ED8" w:rsidRPr="00AF00F2" w:rsidRDefault="00BB6ED8" w:rsidP="0097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ED8" w:rsidRPr="00AF00F2" w:rsidRDefault="002E3080" w:rsidP="0097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5</w:t>
            </w:r>
          </w:p>
          <w:p w:rsidR="00BB6ED8" w:rsidRPr="00AF00F2" w:rsidRDefault="000A19A3" w:rsidP="0097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BB6ED8" w:rsidRPr="00AF00F2" w:rsidRDefault="002E3080" w:rsidP="0097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="000A19A3" w:rsidRPr="00AF00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B6ED8" w:rsidRPr="00AF00F2" w:rsidRDefault="00BB6ED8" w:rsidP="0097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ED8" w:rsidRPr="00AF00F2" w:rsidRDefault="00BB6ED8" w:rsidP="0097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080" w:rsidRPr="00AF00F2" w:rsidRDefault="002E3080" w:rsidP="002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5</w:t>
            </w:r>
          </w:p>
          <w:p w:rsidR="00BB6ED8" w:rsidRPr="00AF00F2" w:rsidRDefault="000A19A3" w:rsidP="0097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BB6ED8" w:rsidRPr="00AF00F2" w:rsidRDefault="002E3080" w:rsidP="0097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="00BB6ED8" w:rsidRPr="00AF00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B6ED8" w:rsidRPr="00AF00F2" w:rsidRDefault="00BB6ED8" w:rsidP="0097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ED8" w:rsidRPr="00AF00F2" w:rsidRDefault="00BB6ED8" w:rsidP="0097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080" w:rsidRPr="00AF00F2" w:rsidRDefault="002E3080" w:rsidP="002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5</w:t>
            </w:r>
          </w:p>
          <w:p w:rsidR="00BB6ED8" w:rsidRPr="00AF00F2" w:rsidRDefault="000A19A3" w:rsidP="0097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BB6ED8" w:rsidRPr="00AF00F2" w:rsidRDefault="002E3080" w:rsidP="0097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="00BB6ED8" w:rsidRPr="00AF00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B6ED8" w:rsidRPr="00AF00F2" w:rsidRDefault="00BB6ED8" w:rsidP="0097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ED8" w:rsidRPr="00AF00F2" w:rsidRDefault="00BB6ED8" w:rsidP="0097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080" w:rsidRPr="00AF00F2" w:rsidRDefault="002E3080" w:rsidP="002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5</w:t>
            </w:r>
          </w:p>
          <w:p w:rsidR="00BB6ED8" w:rsidRPr="00AF00F2" w:rsidRDefault="000A19A3" w:rsidP="0097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BB6ED8" w:rsidRPr="00AF00F2" w:rsidRDefault="00BB6ED8" w:rsidP="00BB6ED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E324C" w:rsidRPr="00AF00F2" w:rsidRDefault="000A19A3" w:rsidP="00BB6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9E324C" w:rsidRPr="00AF00F2">
        <w:rPr>
          <w:rFonts w:ascii="Times New Roman" w:eastAsia="Times New Roman" w:hAnsi="Times New Roman" w:cs="Times New Roman"/>
          <w:b/>
          <w:i/>
          <w:sz w:val="24"/>
          <w:szCs w:val="24"/>
        </w:rPr>
        <w:t>.ПРОМЫШЛЕННОСТЬ</w:t>
      </w:r>
      <w:r w:rsidRPr="00AF00F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ЖИВОТНОВОТСТВО</w:t>
      </w:r>
    </w:p>
    <w:p w:rsidR="009E324C" w:rsidRPr="00AF00F2" w:rsidRDefault="003C0751" w:rsidP="003C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5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19A3" w:rsidRPr="00AF00F2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Золотодолинского сельского поселения на 2021 год действующих </w:t>
      </w:r>
      <w:r w:rsidR="009E324C" w:rsidRPr="00AF00F2">
        <w:rPr>
          <w:rFonts w:ascii="Times New Roman" w:eastAsia="Times New Roman" w:hAnsi="Times New Roman" w:cs="Times New Roman"/>
          <w:sz w:val="24"/>
          <w:szCs w:val="24"/>
        </w:rPr>
        <w:t>промышленных предприятий</w:t>
      </w:r>
      <w:r w:rsidR="000A19A3" w:rsidRPr="00AF00F2">
        <w:rPr>
          <w:rFonts w:ascii="Times New Roman" w:eastAsia="Times New Roman" w:hAnsi="Times New Roman" w:cs="Times New Roman"/>
          <w:sz w:val="24"/>
          <w:szCs w:val="24"/>
        </w:rPr>
        <w:t xml:space="preserve"> и организаций сельского хозяйства не зарегистрировано</w:t>
      </w:r>
      <w:r w:rsidR="009E324C" w:rsidRPr="00AF00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C0751" w:rsidRPr="00AF00F2" w:rsidRDefault="003C0751" w:rsidP="003C0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>В основном население трудоустроено в государственных учреждениях: основной и средней Золотодолинской и Перетинской общеобразовательных школах, детском саду «Алёнушка», почтовом отделении с. Золотая Долина, администрации Золотодолинского сельского поселения, сельских домах культуры, войсковой части.</w:t>
      </w:r>
    </w:p>
    <w:p w:rsidR="003C0751" w:rsidRPr="00AF00F2" w:rsidRDefault="003C0751" w:rsidP="000A1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hAnsi="Times New Roman" w:cs="Times New Roman"/>
          <w:sz w:val="24"/>
          <w:szCs w:val="24"/>
        </w:rPr>
        <w:t xml:space="preserve">           Все муниципальные учреждения увеличили с 01 октября 2020 года заработную плату на 3,7 процента. В 2021 году данные учреждения в своих прогнозах планируют рост заработной платы не более 3,9 процентов.</w:t>
      </w:r>
    </w:p>
    <w:p w:rsidR="000A19A3" w:rsidRPr="00AF00F2" w:rsidRDefault="00C07371" w:rsidP="00C073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0F2">
        <w:rPr>
          <w:rFonts w:ascii="Times New Roman" w:hAnsi="Times New Roman" w:cs="Times New Roman"/>
          <w:sz w:val="24"/>
          <w:szCs w:val="24"/>
        </w:rPr>
        <w:t xml:space="preserve">        </w:t>
      </w:r>
      <w:r w:rsidR="000A19A3" w:rsidRPr="00AF00F2">
        <w:rPr>
          <w:rFonts w:ascii="Times New Roman" w:hAnsi="Times New Roman" w:cs="Times New Roman"/>
          <w:sz w:val="24"/>
          <w:szCs w:val="24"/>
        </w:rPr>
        <w:t>Количество личных</w:t>
      </w:r>
      <w:r w:rsidRPr="00AF00F2">
        <w:rPr>
          <w:rFonts w:ascii="Times New Roman" w:hAnsi="Times New Roman" w:cs="Times New Roman"/>
          <w:sz w:val="24"/>
          <w:szCs w:val="24"/>
        </w:rPr>
        <w:t xml:space="preserve"> </w:t>
      </w:r>
      <w:r w:rsidR="000A19A3" w:rsidRPr="00AF00F2">
        <w:rPr>
          <w:rFonts w:ascii="Times New Roman" w:hAnsi="Times New Roman" w:cs="Times New Roman"/>
          <w:sz w:val="24"/>
          <w:szCs w:val="24"/>
        </w:rPr>
        <w:t>подсобных</w:t>
      </w:r>
      <w:r w:rsidRPr="00AF00F2">
        <w:rPr>
          <w:rFonts w:ascii="Times New Roman" w:hAnsi="Times New Roman" w:cs="Times New Roman"/>
          <w:sz w:val="24"/>
          <w:szCs w:val="24"/>
        </w:rPr>
        <w:t xml:space="preserve"> </w:t>
      </w:r>
      <w:r w:rsidR="000A19A3" w:rsidRPr="00AF00F2">
        <w:rPr>
          <w:rFonts w:ascii="Times New Roman" w:hAnsi="Times New Roman" w:cs="Times New Roman"/>
          <w:sz w:val="24"/>
          <w:szCs w:val="24"/>
        </w:rPr>
        <w:t xml:space="preserve"> хозяйств</w:t>
      </w:r>
      <w:r w:rsidRPr="00AF00F2">
        <w:rPr>
          <w:rFonts w:ascii="Times New Roman" w:hAnsi="Times New Roman" w:cs="Times New Roman"/>
          <w:sz w:val="24"/>
          <w:szCs w:val="24"/>
        </w:rPr>
        <w:t xml:space="preserve"> </w:t>
      </w:r>
      <w:r w:rsidR="000A19A3" w:rsidRPr="00AF00F2">
        <w:rPr>
          <w:rFonts w:ascii="Times New Roman" w:hAnsi="Times New Roman" w:cs="Times New Roman"/>
          <w:sz w:val="24"/>
          <w:szCs w:val="24"/>
        </w:rPr>
        <w:t>граждан в 20</w:t>
      </w:r>
      <w:r w:rsidRPr="00AF00F2">
        <w:rPr>
          <w:rFonts w:ascii="Times New Roman" w:hAnsi="Times New Roman" w:cs="Times New Roman"/>
          <w:sz w:val="24"/>
          <w:szCs w:val="24"/>
        </w:rPr>
        <w:t xml:space="preserve">20 </w:t>
      </w:r>
      <w:r w:rsidR="000A19A3" w:rsidRPr="00AF00F2">
        <w:rPr>
          <w:rFonts w:ascii="Times New Roman" w:hAnsi="Times New Roman" w:cs="Times New Roman"/>
          <w:sz w:val="24"/>
          <w:szCs w:val="24"/>
        </w:rPr>
        <w:t xml:space="preserve"> году составило</w:t>
      </w:r>
      <w:r w:rsidRPr="00AF00F2">
        <w:rPr>
          <w:rFonts w:ascii="Times New Roman" w:hAnsi="Times New Roman" w:cs="Times New Roman"/>
          <w:sz w:val="24"/>
          <w:szCs w:val="24"/>
        </w:rPr>
        <w:t xml:space="preserve"> 738</w:t>
      </w:r>
      <w:r w:rsidR="000A19A3" w:rsidRPr="00AF00F2">
        <w:rPr>
          <w:rFonts w:ascii="Times New Roman" w:hAnsi="Times New Roman" w:cs="Times New Roman"/>
          <w:sz w:val="24"/>
          <w:szCs w:val="24"/>
        </w:rPr>
        <w:t>, в 202</w:t>
      </w:r>
      <w:r w:rsidRPr="00AF00F2">
        <w:rPr>
          <w:rFonts w:ascii="Times New Roman" w:hAnsi="Times New Roman" w:cs="Times New Roman"/>
          <w:sz w:val="24"/>
          <w:szCs w:val="24"/>
        </w:rPr>
        <w:t xml:space="preserve">1 </w:t>
      </w:r>
      <w:r w:rsidR="000A19A3" w:rsidRPr="00AF00F2">
        <w:rPr>
          <w:rFonts w:ascii="Times New Roman" w:hAnsi="Times New Roman" w:cs="Times New Roman"/>
          <w:sz w:val="24"/>
          <w:szCs w:val="24"/>
        </w:rPr>
        <w:t xml:space="preserve">году – </w:t>
      </w:r>
      <w:r w:rsidRPr="00AF00F2">
        <w:rPr>
          <w:rFonts w:ascii="Times New Roman" w:hAnsi="Times New Roman" w:cs="Times New Roman"/>
          <w:sz w:val="24"/>
          <w:szCs w:val="24"/>
        </w:rPr>
        <w:t>741</w:t>
      </w:r>
      <w:r w:rsidR="000A19A3" w:rsidRPr="00AF00F2">
        <w:rPr>
          <w:rFonts w:ascii="Times New Roman" w:hAnsi="Times New Roman" w:cs="Times New Roman"/>
          <w:sz w:val="24"/>
          <w:szCs w:val="24"/>
        </w:rPr>
        <w:t xml:space="preserve">  подворий</w:t>
      </w:r>
      <w:r w:rsidRPr="00AF00F2">
        <w:rPr>
          <w:rFonts w:ascii="Times New Roman" w:hAnsi="Times New Roman" w:cs="Times New Roman"/>
          <w:sz w:val="24"/>
          <w:szCs w:val="24"/>
        </w:rPr>
        <w:t>,</w:t>
      </w:r>
      <w:r w:rsidR="000A19A3" w:rsidRPr="00AF00F2">
        <w:rPr>
          <w:rFonts w:ascii="Times New Roman" w:hAnsi="Times New Roman" w:cs="Times New Roman"/>
          <w:sz w:val="24"/>
          <w:szCs w:val="24"/>
        </w:rPr>
        <w:t xml:space="preserve">  в них содержалось:</w:t>
      </w:r>
    </w:p>
    <w:p w:rsidR="000A19A3" w:rsidRPr="00AF00F2" w:rsidRDefault="000A19A3" w:rsidP="00C073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5"/>
        <w:gridCol w:w="2203"/>
        <w:gridCol w:w="1371"/>
        <w:gridCol w:w="1276"/>
        <w:gridCol w:w="1276"/>
        <w:gridCol w:w="1417"/>
        <w:gridCol w:w="1559"/>
      </w:tblGrid>
      <w:tr w:rsidR="000A19A3" w:rsidRPr="00AF00F2" w:rsidTr="00CA51C9">
        <w:trPr>
          <w:trHeight w:val="772"/>
        </w:trPr>
        <w:tc>
          <w:tcPr>
            <w:tcW w:w="645" w:type="dxa"/>
            <w:shd w:val="clear" w:color="auto" w:fill="auto"/>
          </w:tcPr>
          <w:p w:rsidR="000A19A3" w:rsidRPr="00AF00F2" w:rsidRDefault="000A19A3" w:rsidP="0097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03" w:type="dxa"/>
            <w:shd w:val="clear" w:color="auto" w:fill="auto"/>
          </w:tcPr>
          <w:p w:rsidR="000A19A3" w:rsidRPr="00AF00F2" w:rsidRDefault="000A19A3" w:rsidP="0097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71" w:type="dxa"/>
            <w:shd w:val="clear" w:color="auto" w:fill="auto"/>
          </w:tcPr>
          <w:p w:rsidR="000A19A3" w:rsidRPr="00AF00F2" w:rsidRDefault="000A19A3" w:rsidP="0097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0A19A3" w:rsidRPr="00AF00F2" w:rsidRDefault="000A19A3" w:rsidP="00C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7371" w:rsidRPr="00AF00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0A19A3" w:rsidRPr="00AF00F2" w:rsidRDefault="000A19A3" w:rsidP="00C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07371" w:rsidRPr="00AF0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0A19A3" w:rsidRPr="00AF00F2" w:rsidRDefault="000A19A3" w:rsidP="0097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0A19A3" w:rsidRPr="00AF00F2" w:rsidRDefault="000A19A3" w:rsidP="00C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07371" w:rsidRPr="00AF0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0A19A3" w:rsidRPr="00AF00F2" w:rsidRDefault="000A19A3" w:rsidP="00C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Прогноз 202</w:t>
            </w:r>
            <w:r w:rsidR="00C07371" w:rsidRPr="00AF0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A19A3" w:rsidRPr="00AF00F2" w:rsidTr="00C07371">
        <w:trPr>
          <w:trHeight w:val="733"/>
        </w:trPr>
        <w:tc>
          <w:tcPr>
            <w:tcW w:w="645" w:type="dxa"/>
            <w:shd w:val="clear" w:color="auto" w:fill="auto"/>
          </w:tcPr>
          <w:p w:rsidR="000A19A3" w:rsidRPr="00AF00F2" w:rsidRDefault="000A19A3" w:rsidP="0097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3" w:type="dxa"/>
            <w:shd w:val="clear" w:color="auto" w:fill="auto"/>
          </w:tcPr>
          <w:p w:rsidR="000A19A3" w:rsidRPr="00AF00F2" w:rsidRDefault="000A19A3" w:rsidP="0097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Крупный рогатый скот</w:t>
            </w:r>
          </w:p>
        </w:tc>
        <w:tc>
          <w:tcPr>
            <w:tcW w:w="1371" w:type="dxa"/>
            <w:shd w:val="clear" w:color="auto" w:fill="auto"/>
          </w:tcPr>
          <w:p w:rsidR="000A19A3" w:rsidRPr="00AF00F2" w:rsidRDefault="000A19A3" w:rsidP="0097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A19A3" w:rsidRPr="00AF00F2" w:rsidRDefault="00C07371" w:rsidP="00C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  <w:shd w:val="clear" w:color="auto" w:fill="auto"/>
          </w:tcPr>
          <w:p w:rsidR="000A19A3" w:rsidRPr="00AF00F2" w:rsidRDefault="00C07371" w:rsidP="0097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417" w:type="dxa"/>
            <w:shd w:val="clear" w:color="auto" w:fill="auto"/>
          </w:tcPr>
          <w:p w:rsidR="000A19A3" w:rsidRPr="00AF00F2" w:rsidRDefault="000A19A3" w:rsidP="0097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59" w:type="dxa"/>
          </w:tcPr>
          <w:p w:rsidR="000A19A3" w:rsidRPr="00AF00F2" w:rsidRDefault="000A19A3" w:rsidP="0097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0A19A3" w:rsidRPr="00AF00F2" w:rsidTr="00C07371">
        <w:tc>
          <w:tcPr>
            <w:tcW w:w="645" w:type="dxa"/>
            <w:shd w:val="clear" w:color="auto" w:fill="auto"/>
          </w:tcPr>
          <w:p w:rsidR="000A19A3" w:rsidRPr="00AF00F2" w:rsidRDefault="000A19A3" w:rsidP="0097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03" w:type="dxa"/>
            <w:shd w:val="clear" w:color="auto" w:fill="auto"/>
          </w:tcPr>
          <w:p w:rsidR="000A19A3" w:rsidRPr="00AF00F2" w:rsidRDefault="000A19A3" w:rsidP="0097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Свиньи</w:t>
            </w:r>
          </w:p>
        </w:tc>
        <w:tc>
          <w:tcPr>
            <w:tcW w:w="1371" w:type="dxa"/>
            <w:shd w:val="clear" w:color="auto" w:fill="auto"/>
          </w:tcPr>
          <w:p w:rsidR="000A19A3" w:rsidRPr="00AF00F2" w:rsidRDefault="000A19A3" w:rsidP="0097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A19A3" w:rsidRPr="00AF00F2" w:rsidRDefault="00C07371" w:rsidP="0097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0A19A3" w:rsidRPr="00AF00F2" w:rsidRDefault="00C07371" w:rsidP="0097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0A19A3" w:rsidRPr="00AF00F2" w:rsidRDefault="00C07371" w:rsidP="0097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0A19A3" w:rsidRPr="00AF00F2" w:rsidRDefault="00C07371" w:rsidP="0097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A19A3" w:rsidRPr="00AF00F2" w:rsidTr="00C07371">
        <w:tc>
          <w:tcPr>
            <w:tcW w:w="645" w:type="dxa"/>
            <w:shd w:val="clear" w:color="auto" w:fill="auto"/>
          </w:tcPr>
          <w:p w:rsidR="000A19A3" w:rsidRPr="00AF00F2" w:rsidRDefault="000A19A3" w:rsidP="0097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03" w:type="dxa"/>
            <w:shd w:val="clear" w:color="auto" w:fill="auto"/>
          </w:tcPr>
          <w:p w:rsidR="000A19A3" w:rsidRPr="00AF00F2" w:rsidRDefault="000A19A3" w:rsidP="0097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Овцы</w:t>
            </w:r>
          </w:p>
        </w:tc>
        <w:tc>
          <w:tcPr>
            <w:tcW w:w="1371" w:type="dxa"/>
            <w:shd w:val="clear" w:color="auto" w:fill="auto"/>
          </w:tcPr>
          <w:p w:rsidR="000A19A3" w:rsidRPr="00AF00F2" w:rsidRDefault="000A19A3" w:rsidP="0097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A19A3" w:rsidRPr="00AF00F2" w:rsidRDefault="00C07371" w:rsidP="0097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0A19A3" w:rsidRPr="00AF00F2" w:rsidRDefault="00C07371" w:rsidP="0097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417" w:type="dxa"/>
            <w:shd w:val="clear" w:color="auto" w:fill="auto"/>
          </w:tcPr>
          <w:p w:rsidR="000A19A3" w:rsidRPr="00AF00F2" w:rsidRDefault="000A19A3" w:rsidP="0097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</w:tcPr>
          <w:p w:rsidR="000A19A3" w:rsidRPr="00AF00F2" w:rsidRDefault="000A19A3" w:rsidP="0097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A19A3" w:rsidRPr="00AF00F2" w:rsidTr="00C07371">
        <w:tc>
          <w:tcPr>
            <w:tcW w:w="645" w:type="dxa"/>
            <w:shd w:val="clear" w:color="auto" w:fill="auto"/>
          </w:tcPr>
          <w:p w:rsidR="000A19A3" w:rsidRPr="00AF00F2" w:rsidRDefault="000A19A3" w:rsidP="0097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03" w:type="dxa"/>
            <w:shd w:val="clear" w:color="auto" w:fill="auto"/>
          </w:tcPr>
          <w:p w:rsidR="000A19A3" w:rsidRPr="00AF00F2" w:rsidRDefault="000A19A3" w:rsidP="0097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Лошади</w:t>
            </w:r>
          </w:p>
        </w:tc>
        <w:tc>
          <w:tcPr>
            <w:tcW w:w="1371" w:type="dxa"/>
            <w:shd w:val="clear" w:color="auto" w:fill="auto"/>
          </w:tcPr>
          <w:p w:rsidR="000A19A3" w:rsidRPr="00AF00F2" w:rsidRDefault="000A19A3" w:rsidP="0097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A19A3" w:rsidRPr="00AF00F2" w:rsidRDefault="00C07371" w:rsidP="0097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A19A3" w:rsidRPr="00AF00F2" w:rsidRDefault="00C07371" w:rsidP="0097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0A19A3" w:rsidRPr="00AF00F2" w:rsidRDefault="00C07371" w:rsidP="0097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A19A3" w:rsidRPr="00AF00F2" w:rsidRDefault="00C07371" w:rsidP="0097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371" w:rsidRPr="00AF00F2" w:rsidTr="00C07371">
        <w:tc>
          <w:tcPr>
            <w:tcW w:w="645" w:type="dxa"/>
            <w:shd w:val="clear" w:color="auto" w:fill="auto"/>
          </w:tcPr>
          <w:p w:rsidR="00C07371" w:rsidRPr="00AF00F2" w:rsidRDefault="00C07371" w:rsidP="0097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03" w:type="dxa"/>
            <w:shd w:val="clear" w:color="auto" w:fill="auto"/>
          </w:tcPr>
          <w:p w:rsidR="00C07371" w:rsidRPr="00AF00F2" w:rsidRDefault="00C07371" w:rsidP="0097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1371" w:type="dxa"/>
            <w:shd w:val="clear" w:color="auto" w:fill="auto"/>
          </w:tcPr>
          <w:p w:rsidR="00C07371" w:rsidRPr="00AF00F2" w:rsidRDefault="00C07371" w:rsidP="0097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C07371" w:rsidRPr="00AF00F2" w:rsidRDefault="00C07371" w:rsidP="0097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276" w:type="dxa"/>
            <w:shd w:val="clear" w:color="auto" w:fill="auto"/>
          </w:tcPr>
          <w:p w:rsidR="00C07371" w:rsidRPr="00AF00F2" w:rsidRDefault="00C07371" w:rsidP="0097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417" w:type="dxa"/>
            <w:shd w:val="clear" w:color="auto" w:fill="auto"/>
          </w:tcPr>
          <w:p w:rsidR="00C07371" w:rsidRPr="00AF00F2" w:rsidRDefault="00C07371" w:rsidP="0097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59" w:type="dxa"/>
          </w:tcPr>
          <w:p w:rsidR="00C07371" w:rsidRPr="00AF00F2" w:rsidRDefault="00C07371" w:rsidP="0097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</w:tr>
    </w:tbl>
    <w:p w:rsidR="009E324C" w:rsidRPr="00AF00F2" w:rsidRDefault="009E324C" w:rsidP="000A1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324C" w:rsidRPr="00AF00F2" w:rsidRDefault="009E324C" w:rsidP="00233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b/>
          <w:i/>
          <w:sz w:val="24"/>
          <w:szCs w:val="24"/>
        </w:rPr>
        <w:t>5.ПОТРЕБИТЕЛЬСКИЙ РЫНОК</w:t>
      </w:r>
    </w:p>
    <w:p w:rsidR="005D5968" w:rsidRPr="00AF00F2" w:rsidRDefault="0023353C" w:rsidP="00233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9E324C" w:rsidRPr="00AF00F2">
        <w:rPr>
          <w:rFonts w:ascii="Times New Roman" w:eastAsia="Times New Roman" w:hAnsi="Times New Roman" w:cs="Times New Roman"/>
          <w:sz w:val="24"/>
          <w:szCs w:val="24"/>
        </w:rPr>
        <w:t xml:space="preserve">Торговля, общественное питание и бытовое обслуживание являются одними из социально значимых отраслей экономики. </w:t>
      </w:r>
    </w:p>
    <w:p w:rsidR="00CA51C9" w:rsidRDefault="006C1909" w:rsidP="005D5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D5968" w:rsidRPr="00AF00F2">
        <w:rPr>
          <w:rFonts w:ascii="Times New Roman" w:eastAsia="Times New Roman" w:hAnsi="Times New Roman" w:cs="Times New Roman"/>
          <w:sz w:val="24"/>
          <w:szCs w:val="24"/>
        </w:rPr>
        <w:t xml:space="preserve">Население поселения обеспечено основными продовольственными и хозяйственными товарами. На рынке товаров и услуг в Золотодолинском поселении действуют более 20 торговых точек. В которых трудоустроено </w:t>
      </w:r>
      <w:r w:rsidR="00CA51C9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="005D5968" w:rsidRPr="00AF00F2">
        <w:rPr>
          <w:rFonts w:ascii="Times New Roman" w:eastAsia="Times New Roman" w:hAnsi="Times New Roman" w:cs="Times New Roman"/>
          <w:sz w:val="24"/>
          <w:szCs w:val="24"/>
        </w:rPr>
        <w:t xml:space="preserve"> 70 человек. Все организации имеют </w:t>
      </w:r>
      <w:r w:rsidR="005D5968" w:rsidRPr="00AF00F2">
        <w:rPr>
          <w:rFonts w:ascii="Times New Roman" w:eastAsia="Times New Roman" w:hAnsi="Times New Roman" w:cs="Times New Roman"/>
          <w:sz w:val="24"/>
          <w:szCs w:val="24"/>
        </w:rPr>
        <w:lastRenderedPageBreak/>
        <w:t>частную форму собственности. Крупных торговых предприятий на территории поселения нет.</w:t>
      </w:r>
    </w:p>
    <w:p w:rsidR="005D5968" w:rsidRPr="00AF00F2" w:rsidRDefault="00CA51C9" w:rsidP="005D5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D5968" w:rsidRPr="00AF00F2">
        <w:rPr>
          <w:rFonts w:ascii="Times New Roman" w:eastAsia="Times New Roman" w:hAnsi="Times New Roman" w:cs="Times New Roman"/>
          <w:sz w:val="24"/>
          <w:szCs w:val="24"/>
        </w:rPr>
        <w:t xml:space="preserve"> Из предприятий малого бизнеса в 2021 году работают следующие торговые точки индивидуальных предпринимателей:</w:t>
      </w:r>
    </w:p>
    <w:p w:rsidR="005D5968" w:rsidRPr="00AF00F2" w:rsidRDefault="005D5968" w:rsidP="005D5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      -    ИП Кожемяко Л. В. (магазин трикотажа) с. Золотая Долина </w:t>
      </w:r>
    </w:p>
    <w:p w:rsidR="005D5968" w:rsidRPr="00AF00F2" w:rsidRDefault="005D5968" w:rsidP="005D5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      -    ИП Рассоленко А. Г. (магазин продуктов) с. Золотая Долина</w:t>
      </w:r>
    </w:p>
    <w:p w:rsidR="005D5968" w:rsidRPr="00AF00F2" w:rsidRDefault="005D5968" w:rsidP="005D5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      -    ИП Королев О. А. (магазин продуктов) с. Золотая Долина</w:t>
      </w:r>
    </w:p>
    <w:p w:rsidR="005D5968" w:rsidRPr="00AF00F2" w:rsidRDefault="005D5968" w:rsidP="005D59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>ИП Никитина  Н. В. (магазин  хозтоваров) с. Золотая Долина</w:t>
      </w:r>
    </w:p>
    <w:p w:rsidR="005D5968" w:rsidRPr="00AF00F2" w:rsidRDefault="005D5968" w:rsidP="005D59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>ИП Суркова И. Р.(магазин автозапчастей) с. Золотая Долина</w:t>
      </w:r>
    </w:p>
    <w:p w:rsidR="005D5968" w:rsidRPr="00AF00F2" w:rsidRDefault="005D5968" w:rsidP="005D5968">
      <w:pPr>
        <w:pStyle w:val="a8"/>
        <w:numPr>
          <w:ilvl w:val="0"/>
          <w:numId w:val="1"/>
        </w:numPr>
        <w:tabs>
          <w:tab w:val="clear" w:pos="-31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>ИП Шерстнева О.П. (магазин продуктов) с. Золотая Долина</w:t>
      </w:r>
    </w:p>
    <w:p w:rsidR="005D5968" w:rsidRPr="00AF00F2" w:rsidRDefault="005D5968" w:rsidP="005D59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>ИП Буглак С. А. (магазин продуктов,  хозтоваров и услуги бани) летный гарнизон</w:t>
      </w:r>
    </w:p>
    <w:p w:rsidR="005D5968" w:rsidRPr="00AF00F2" w:rsidRDefault="005D5968" w:rsidP="005D59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>ИП Товмасян З. Ц (магазин продуктов и хозтоваров) летный гарнизон</w:t>
      </w:r>
    </w:p>
    <w:p w:rsidR="005D5968" w:rsidRPr="00AF00F2" w:rsidRDefault="005D5968" w:rsidP="005D59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>ООО Дело Росс (магазины продуктов,  автозапча</w:t>
      </w:r>
      <w:r w:rsidR="006C1909" w:rsidRPr="00AF00F2">
        <w:rPr>
          <w:rFonts w:ascii="Times New Roman" w:eastAsia="Times New Roman" w:hAnsi="Times New Roman" w:cs="Times New Roman"/>
          <w:sz w:val="24"/>
          <w:szCs w:val="24"/>
        </w:rPr>
        <w:t>стей, цветочный магазин</w:t>
      </w:r>
      <w:r w:rsidRPr="00AF00F2">
        <w:rPr>
          <w:rFonts w:ascii="Times New Roman" w:eastAsia="Times New Roman" w:hAnsi="Times New Roman" w:cs="Times New Roman"/>
          <w:sz w:val="24"/>
          <w:szCs w:val="24"/>
        </w:rPr>
        <w:t>); с</w:t>
      </w:r>
      <w:r w:rsidR="006C1909" w:rsidRPr="00AF00F2">
        <w:rPr>
          <w:rFonts w:ascii="Times New Roman" w:eastAsia="Times New Roman" w:hAnsi="Times New Roman" w:cs="Times New Roman"/>
          <w:sz w:val="24"/>
          <w:szCs w:val="24"/>
        </w:rPr>
        <w:t>. З</w:t>
      </w:r>
      <w:r w:rsidRPr="00AF00F2">
        <w:rPr>
          <w:rFonts w:ascii="Times New Roman" w:eastAsia="Times New Roman" w:hAnsi="Times New Roman" w:cs="Times New Roman"/>
          <w:sz w:val="24"/>
          <w:szCs w:val="24"/>
        </w:rPr>
        <w:t>олотая Долина;</w:t>
      </w:r>
    </w:p>
    <w:p w:rsidR="006C1909" w:rsidRPr="00AF00F2" w:rsidRDefault="006C1909" w:rsidP="006C190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>ООО «Плюс» ( магазин хоз.товаров); с.Золотая Долина;</w:t>
      </w:r>
    </w:p>
    <w:p w:rsidR="005D5968" w:rsidRPr="00AF00F2" w:rsidRDefault="005D5968" w:rsidP="005D5968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>-   ООО «Байк»; ИП Бурцев В.А (продажа вело-мото транспорта) с. Золотая Долина;</w:t>
      </w:r>
    </w:p>
    <w:p w:rsidR="005D5968" w:rsidRPr="00AF00F2" w:rsidRDefault="005D5968" w:rsidP="005D5968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>-    ИП Кириченко А. В (предоставление услуг шиномонтажа) с. Золотая Долина;</w:t>
      </w:r>
    </w:p>
    <w:p w:rsidR="005D5968" w:rsidRPr="00AF00F2" w:rsidRDefault="005D5968" w:rsidP="005D5968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>-   ИП Ястребова Е.А. (пекарня и магазин хлебобулочных изделий) с. Золотая Долина</w:t>
      </w:r>
    </w:p>
    <w:p w:rsidR="005D5968" w:rsidRPr="00AF00F2" w:rsidRDefault="005D5968" w:rsidP="005D5968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>-   ИП Стволовая И.Н. (магазины продуктов  и хозтоваров) с. Золотая Долина</w:t>
      </w:r>
    </w:p>
    <w:p w:rsidR="005D5968" w:rsidRPr="00AF00F2" w:rsidRDefault="005D5968" w:rsidP="005D5968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>- ИП Сергушкин Д.П. (магазин продуктов) с. Золотая Долина</w:t>
      </w:r>
    </w:p>
    <w:p w:rsidR="005D5968" w:rsidRPr="00AF00F2" w:rsidRDefault="005D5968" w:rsidP="005D5968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>- ООО «ВИНЛАБ» (магазин алкогольной продукции) с. Золотая Долина</w:t>
      </w:r>
    </w:p>
    <w:p w:rsidR="00CA51C9" w:rsidRDefault="006C1909" w:rsidP="00CA51C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>- ООО "НефРос"</w:t>
      </w:r>
      <w:r w:rsidRPr="00AF00F2">
        <w:rPr>
          <w:rFonts w:ascii="Times New Roman" w:hAnsi="Times New Roman" w:cs="Times New Roman"/>
          <w:sz w:val="24"/>
          <w:szCs w:val="24"/>
        </w:rPr>
        <w:t xml:space="preserve"> </w:t>
      </w:r>
      <w:r w:rsidRPr="00AF00F2">
        <w:rPr>
          <w:rFonts w:ascii="Times New Roman" w:eastAsia="Times New Roman" w:hAnsi="Times New Roman" w:cs="Times New Roman"/>
          <w:sz w:val="24"/>
          <w:szCs w:val="24"/>
        </w:rPr>
        <w:t>(аптека) с.Золотая Долина</w:t>
      </w:r>
      <w:r w:rsidR="00CA51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51C9" w:rsidRDefault="00CA51C9" w:rsidP="00CA51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D5968" w:rsidRPr="00AF00F2">
        <w:rPr>
          <w:rFonts w:ascii="Times New Roman" w:eastAsia="Times New Roman" w:hAnsi="Times New Roman" w:cs="Times New Roman"/>
          <w:sz w:val="24"/>
          <w:szCs w:val="24"/>
        </w:rPr>
        <w:t>Население села Перетино так же пользуется услугами частных магазинов по продаже продуктов питания, в данном населенном пункте находится два магазина, один из которых действующий</w:t>
      </w:r>
      <w:r w:rsidR="00357B04" w:rsidRPr="00AF00F2">
        <w:rPr>
          <w:rFonts w:ascii="Times New Roman" w:eastAsia="Times New Roman" w:hAnsi="Times New Roman" w:cs="Times New Roman"/>
          <w:sz w:val="24"/>
          <w:szCs w:val="24"/>
        </w:rPr>
        <w:t xml:space="preserve"> (ООО «Водолей»)</w:t>
      </w:r>
      <w:r w:rsidR="005D5968" w:rsidRPr="00AF00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A5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5968" w:rsidRPr="00AF00F2" w:rsidRDefault="00CA51C9" w:rsidP="00CA51C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>В 2022-2024 гг. данные предприятия продолжат свою работу.</w:t>
      </w:r>
      <w:r w:rsidRPr="00CA5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Розничный товарооборот по данным предприятиям не определен. </w:t>
      </w:r>
      <w:r w:rsidR="005D5968" w:rsidRPr="00AF00F2">
        <w:rPr>
          <w:rFonts w:ascii="Times New Roman" w:eastAsia="Times New Roman" w:hAnsi="Times New Roman" w:cs="Times New Roman"/>
          <w:sz w:val="24"/>
          <w:szCs w:val="24"/>
        </w:rPr>
        <w:t>Предприятия общественного питания в Золотодолинском сельском поселении в 2021 году отсутствуют.</w:t>
      </w:r>
    </w:p>
    <w:p w:rsidR="009E324C" w:rsidRPr="00AF00F2" w:rsidRDefault="00A86600" w:rsidP="009E324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</w:t>
      </w:r>
      <w:r w:rsidR="009E324C" w:rsidRPr="00AF00F2">
        <w:rPr>
          <w:rFonts w:ascii="Times New Roman" w:eastAsia="Times New Roman" w:hAnsi="Times New Roman" w:cs="Times New Roman"/>
          <w:b/>
          <w:i/>
          <w:sz w:val="24"/>
          <w:szCs w:val="24"/>
        </w:rPr>
        <w:t>6.СОЦИАЛЬНАЯ СФЕРА</w:t>
      </w:r>
    </w:p>
    <w:p w:rsidR="009E324C" w:rsidRPr="00AF00F2" w:rsidRDefault="00A86600" w:rsidP="00A8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E324C" w:rsidRPr="00AF00F2">
        <w:rPr>
          <w:rFonts w:ascii="Times New Roman" w:eastAsia="Times New Roman" w:hAnsi="Times New Roman" w:cs="Times New Roman"/>
          <w:sz w:val="24"/>
          <w:szCs w:val="24"/>
        </w:rPr>
        <w:t xml:space="preserve">Количество муниципальных учреждений образования, здравоохранения, культуры и библиотечного обслуживания на территории </w:t>
      </w: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Золотодолинского </w:t>
      </w:r>
      <w:r w:rsidR="009E324C" w:rsidRPr="00AF00F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CA51C9">
        <w:rPr>
          <w:rFonts w:ascii="Times New Roman" w:eastAsia="Times New Roman" w:hAnsi="Times New Roman" w:cs="Times New Roman"/>
          <w:sz w:val="24"/>
          <w:szCs w:val="24"/>
        </w:rPr>
        <w:t xml:space="preserve">остается в текущем году </w:t>
      </w:r>
      <w:r w:rsidR="009E324C" w:rsidRPr="00AF00F2">
        <w:rPr>
          <w:rFonts w:ascii="Times New Roman" w:eastAsia="Times New Roman" w:hAnsi="Times New Roman" w:cs="Times New Roman"/>
          <w:sz w:val="24"/>
          <w:szCs w:val="24"/>
        </w:rPr>
        <w:t>на том же уровне.</w:t>
      </w:r>
    </w:p>
    <w:p w:rsidR="009E324C" w:rsidRPr="00AF00F2" w:rsidRDefault="009E324C" w:rsidP="00A8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0"/>
        <w:gridCol w:w="2868"/>
        <w:gridCol w:w="1449"/>
        <w:gridCol w:w="873"/>
        <w:gridCol w:w="1130"/>
        <w:gridCol w:w="890"/>
        <w:gridCol w:w="831"/>
        <w:gridCol w:w="921"/>
      </w:tblGrid>
      <w:tr w:rsidR="009E324C" w:rsidRPr="00AF00F2" w:rsidTr="00A86600">
        <w:tc>
          <w:tcPr>
            <w:tcW w:w="490" w:type="dxa"/>
            <w:vMerge w:val="restart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68" w:type="dxa"/>
            <w:vMerge w:val="restart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49" w:type="dxa"/>
            <w:vMerge w:val="restart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</w:t>
            </w:r>
            <w:r w:rsidR="00A86600"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ерения</w:t>
            </w:r>
          </w:p>
        </w:tc>
        <w:tc>
          <w:tcPr>
            <w:tcW w:w="873" w:type="dxa"/>
            <w:vMerge w:val="restart"/>
          </w:tcPr>
          <w:p w:rsidR="009E324C" w:rsidRPr="00AF00F2" w:rsidRDefault="009E324C" w:rsidP="00A8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86600"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0" w:type="dxa"/>
            <w:vMerge w:val="restart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  <w:p w:rsidR="009E324C" w:rsidRPr="00AF00F2" w:rsidRDefault="009E324C" w:rsidP="00A8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86600"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42" w:type="dxa"/>
            <w:gridSpan w:val="3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</w:t>
            </w:r>
          </w:p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324C" w:rsidRPr="00AF00F2" w:rsidTr="00A86600">
        <w:tc>
          <w:tcPr>
            <w:tcW w:w="490" w:type="dxa"/>
            <w:vMerge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vMerge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Merge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E324C" w:rsidRPr="00AF00F2" w:rsidRDefault="009E324C" w:rsidP="00A8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86600"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9E324C" w:rsidRPr="00AF00F2" w:rsidRDefault="009E324C" w:rsidP="00A8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86600"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</w:tcPr>
          <w:p w:rsidR="009E324C" w:rsidRPr="00AF00F2" w:rsidRDefault="009E324C" w:rsidP="00A8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86600"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324C" w:rsidRPr="00AF00F2" w:rsidTr="00A86600">
        <w:tc>
          <w:tcPr>
            <w:tcW w:w="490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бразование: </w:t>
            </w:r>
          </w:p>
        </w:tc>
        <w:tc>
          <w:tcPr>
            <w:tcW w:w="1449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324C" w:rsidRPr="00AF00F2" w:rsidTr="00A86600">
        <w:tc>
          <w:tcPr>
            <w:tcW w:w="490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F00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школ</w:t>
            </w: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49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73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6600" w:rsidRPr="00AF00F2" w:rsidTr="00A86600">
        <w:trPr>
          <w:trHeight w:val="337"/>
        </w:trPr>
        <w:tc>
          <w:tcPr>
            <w:tcW w:w="490" w:type="dxa"/>
          </w:tcPr>
          <w:p w:rsidR="00A86600" w:rsidRPr="00AF00F2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A86600" w:rsidRPr="00AF00F2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мест;</w:t>
            </w:r>
          </w:p>
        </w:tc>
        <w:tc>
          <w:tcPr>
            <w:tcW w:w="1449" w:type="dxa"/>
          </w:tcPr>
          <w:p w:rsidR="00A86600" w:rsidRPr="00AF00F2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73" w:type="dxa"/>
          </w:tcPr>
          <w:p w:rsidR="00A86600" w:rsidRPr="00AF00F2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130" w:type="dxa"/>
          </w:tcPr>
          <w:p w:rsidR="00A86600" w:rsidRPr="00AF00F2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890" w:type="dxa"/>
          </w:tcPr>
          <w:p w:rsidR="00A86600" w:rsidRPr="00AF00F2" w:rsidRDefault="00A8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831" w:type="dxa"/>
          </w:tcPr>
          <w:p w:rsidR="00A86600" w:rsidRPr="00AF00F2" w:rsidRDefault="00A8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921" w:type="dxa"/>
          </w:tcPr>
          <w:p w:rsidR="00A86600" w:rsidRPr="00AF00F2" w:rsidRDefault="00A8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444F9B" w:rsidRPr="00AF00F2" w:rsidTr="00A86600">
        <w:tc>
          <w:tcPr>
            <w:tcW w:w="490" w:type="dxa"/>
          </w:tcPr>
          <w:p w:rsidR="00444F9B" w:rsidRPr="00AF00F2" w:rsidRDefault="00444F9B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444F9B" w:rsidRPr="00AF00F2" w:rsidRDefault="00444F9B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учащихся.</w:t>
            </w:r>
          </w:p>
        </w:tc>
        <w:tc>
          <w:tcPr>
            <w:tcW w:w="1449" w:type="dxa"/>
          </w:tcPr>
          <w:p w:rsidR="00444F9B" w:rsidRPr="00AF00F2" w:rsidRDefault="00444F9B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73" w:type="dxa"/>
          </w:tcPr>
          <w:p w:rsidR="00444F9B" w:rsidRPr="00AF00F2" w:rsidRDefault="00444F9B" w:rsidP="0097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130" w:type="dxa"/>
          </w:tcPr>
          <w:p w:rsidR="00444F9B" w:rsidRPr="00AF00F2" w:rsidRDefault="0044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890" w:type="dxa"/>
          </w:tcPr>
          <w:p w:rsidR="00444F9B" w:rsidRPr="00AF00F2" w:rsidRDefault="00444F9B" w:rsidP="0044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831" w:type="dxa"/>
          </w:tcPr>
          <w:p w:rsidR="00444F9B" w:rsidRPr="00AF00F2" w:rsidRDefault="0044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921" w:type="dxa"/>
          </w:tcPr>
          <w:p w:rsidR="00444F9B" w:rsidRPr="00AF00F2" w:rsidRDefault="0044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9E324C" w:rsidRPr="00AF00F2" w:rsidTr="00A86600">
        <w:tc>
          <w:tcPr>
            <w:tcW w:w="490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количество ДОУ;</w:t>
            </w:r>
          </w:p>
        </w:tc>
        <w:tc>
          <w:tcPr>
            <w:tcW w:w="1449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73" w:type="dxa"/>
          </w:tcPr>
          <w:p w:rsidR="009E324C" w:rsidRPr="00AF00F2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9E324C" w:rsidRPr="00AF00F2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</w:tcPr>
          <w:p w:rsidR="009E324C" w:rsidRPr="00AF00F2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</w:tcPr>
          <w:p w:rsidR="009E324C" w:rsidRPr="00AF00F2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9E324C" w:rsidRPr="00AF00F2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6600" w:rsidRPr="00AF00F2" w:rsidTr="00A86600">
        <w:tc>
          <w:tcPr>
            <w:tcW w:w="490" w:type="dxa"/>
          </w:tcPr>
          <w:p w:rsidR="00A86600" w:rsidRPr="00AF00F2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A86600" w:rsidRPr="00AF00F2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мест;</w:t>
            </w:r>
          </w:p>
        </w:tc>
        <w:tc>
          <w:tcPr>
            <w:tcW w:w="1449" w:type="dxa"/>
          </w:tcPr>
          <w:p w:rsidR="00A86600" w:rsidRPr="00AF00F2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73" w:type="dxa"/>
          </w:tcPr>
          <w:p w:rsidR="00A86600" w:rsidRPr="00AF00F2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0" w:type="dxa"/>
          </w:tcPr>
          <w:p w:rsidR="00A86600" w:rsidRPr="00AF00F2" w:rsidRDefault="00A8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90" w:type="dxa"/>
          </w:tcPr>
          <w:p w:rsidR="00A86600" w:rsidRPr="00AF00F2" w:rsidRDefault="00A8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31" w:type="dxa"/>
          </w:tcPr>
          <w:p w:rsidR="00A86600" w:rsidRPr="00AF00F2" w:rsidRDefault="00A8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21" w:type="dxa"/>
          </w:tcPr>
          <w:p w:rsidR="00A86600" w:rsidRPr="00AF00F2" w:rsidRDefault="00A8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86600" w:rsidRPr="00AF00F2" w:rsidTr="00A86600">
        <w:tc>
          <w:tcPr>
            <w:tcW w:w="490" w:type="dxa"/>
          </w:tcPr>
          <w:p w:rsidR="00A86600" w:rsidRPr="00AF00F2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A86600" w:rsidRPr="00AF00F2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детей.</w:t>
            </w:r>
          </w:p>
        </w:tc>
        <w:tc>
          <w:tcPr>
            <w:tcW w:w="1449" w:type="dxa"/>
          </w:tcPr>
          <w:p w:rsidR="00A86600" w:rsidRPr="00AF00F2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73" w:type="dxa"/>
          </w:tcPr>
          <w:p w:rsidR="00A86600" w:rsidRPr="00AF00F2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0" w:type="dxa"/>
          </w:tcPr>
          <w:p w:rsidR="00A86600" w:rsidRPr="00AF00F2" w:rsidRDefault="00A8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90" w:type="dxa"/>
          </w:tcPr>
          <w:p w:rsidR="00A86600" w:rsidRPr="00AF00F2" w:rsidRDefault="00A8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31" w:type="dxa"/>
          </w:tcPr>
          <w:p w:rsidR="00A86600" w:rsidRPr="00AF00F2" w:rsidRDefault="00A8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21" w:type="dxa"/>
          </w:tcPr>
          <w:p w:rsidR="00A86600" w:rsidRPr="00AF00F2" w:rsidRDefault="00A8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E324C" w:rsidRPr="00AF00F2" w:rsidTr="00A86600">
        <w:tc>
          <w:tcPr>
            <w:tcW w:w="490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8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дравоохранение:</w:t>
            </w:r>
          </w:p>
        </w:tc>
        <w:tc>
          <w:tcPr>
            <w:tcW w:w="1449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324C" w:rsidRPr="00AF00F2" w:rsidTr="00A86600">
        <w:tc>
          <w:tcPr>
            <w:tcW w:w="490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личество амбулаторно-поликлинических </w:t>
            </w: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449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73" w:type="dxa"/>
          </w:tcPr>
          <w:p w:rsidR="009E324C" w:rsidRPr="00AF00F2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</w:tcPr>
          <w:p w:rsidR="009E324C" w:rsidRPr="00AF00F2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" w:type="dxa"/>
          </w:tcPr>
          <w:p w:rsidR="009E324C" w:rsidRPr="00AF00F2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</w:tcPr>
          <w:p w:rsidR="009E324C" w:rsidRPr="00AF00F2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</w:tcPr>
          <w:p w:rsidR="009E324C" w:rsidRPr="00AF00F2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324C" w:rsidRPr="00AF00F2" w:rsidTr="00A86600">
        <w:tc>
          <w:tcPr>
            <w:tcW w:w="490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68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амбулаторно-поликлинических учреждений</w:t>
            </w:r>
          </w:p>
        </w:tc>
        <w:tc>
          <w:tcPr>
            <w:tcW w:w="1449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873" w:type="dxa"/>
          </w:tcPr>
          <w:p w:rsidR="009E324C" w:rsidRPr="00AF00F2" w:rsidRDefault="00A86600" w:rsidP="00A8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0" w:type="dxa"/>
          </w:tcPr>
          <w:p w:rsidR="009E324C" w:rsidRPr="00AF00F2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90" w:type="dxa"/>
          </w:tcPr>
          <w:p w:rsidR="009E324C" w:rsidRPr="00AF00F2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31" w:type="dxa"/>
          </w:tcPr>
          <w:p w:rsidR="009E324C" w:rsidRPr="00AF00F2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21" w:type="dxa"/>
          </w:tcPr>
          <w:p w:rsidR="009E324C" w:rsidRPr="00AF00F2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E324C" w:rsidRPr="00AF00F2" w:rsidTr="00A86600">
        <w:tc>
          <w:tcPr>
            <w:tcW w:w="490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8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ультура</w:t>
            </w:r>
          </w:p>
        </w:tc>
        <w:tc>
          <w:tcPr>
            <w:tcW w:w="1449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324C" w:rsidRPr="00AF00F2" w:rsidTr="00A86600">
        <w:tc>
          <w:tcPr>
            <w:tcW w:w="490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домов культуры;</w:t>
            </w:r>
          </w:p>
        </w:tc>
        <w:tc>
          <w:tcPr>
            <w:tcW w:w="1449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73" w:type="dxa"/>
          </w:tcPr>
          <w:p w:rsidR="009E324C" w:rsidRPr="00AF00F2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9E324C" w:rsidRPr="00AF00F2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9E324C" w:rsidRPr="00AF00F2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9E324C" w:rsidRPr="00AF00F2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:rsidR="009E324C" w:rsidRPr="00AF00F2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6600" w:rsidRPr="00AF00F2" w:rsidTr="00A86600">
        <w:tc>
          <w:tcPr>
            <w:tcW w:w="490" w:type="dxa"/>
          </w:tcPr>
          <w:p w:rsidR="00A86600" w:rsidRPr="00AF00F2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A86600" w:rsidRPr="00AF00F2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библиотек.</w:t>
            </w:r>
          </w:p>
        </w:tc>
        <w:tc>
          <w:tcPr>
            <w:tcW w:w="1449" w:type="dxa"/>
          </w:tcPr>
          <w:p w:rsidR="00A86600" w:rsidRPr="00AF00F2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73" w:type="dxa"/>
          </w:tcPr>
          <w:p w:rsidR="00A86600" w:rsidRPr="00AF00F2" w:rsidRDefault="00A86600" w:rsidP="0097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A86600" w:rsidRPr="00AF00F2" w:rsidRDefault="00A86600" w:rsidP="0097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A86600" w:rsidRPr="00AF00F2" w:rsidRDefault="00A86600" w:rsidP="0097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A86600" w:rsidRPr="00AF00F2" w:rsidRDefault="00A86600" w:rsidP="0097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:rsidR="00A86600" w:rsidRPr="00AF00F2" w:rsidRDefault="00A86600" w:rsidP="0097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E324C" w:rsidRPr="00AF00F2" w:rsidRDefault="009E324C" w:rsidP="009E32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7C43" w:rsidRPr="00AF00F2" w:rsidRDefault="00EF7C43" w:rsidP="00EF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b/>
          <w:sz w:val="24"/>
          <w:szCs w:val="24"/>
        </w:rPr>
        <w:t>Жилищно-коммунальное хозяйство</w:t>
      </w:r>
    </w:p>
    <w:p w:rsidR="00EF7C43" w:rsidRPr="00AF00F2" w:rsidRDefault="00EF7C43" w:rsidP="00EF7C43">
      <w:pPr>
        <w:tabs>
          <w:tab w:val="left" w:pos="20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           Общая площадь жилищного фонда – 56,2 тыс. м</w:t>
      </w:r>
      <w:r w:rsidRPr="00AF00F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AF00F2">
        <w:rPr>
          <w:rFonts w:ascii="Times New Roman" w:eastAsia="Times New Roman" w:hAnsi="Times New Roman" w:cs="Times New Roman"/>
          <w:sz w:val="24"/>
          <w:szCs w:val="24"/>
        </w:rPr>
        <w:t>,  из них в многоквартирных жилых домах 37,2 тыс. м.кв. Жилищный фонд сельского поселения по формам собственности делится на частную и муниципальную. Бóльшая часть жилого фонда – в частной собственности – 49,2 тыс. м</w:t>
      </w:r>
      <w:r w:rsidRPr="00AF00F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 в муниципальной собственности находится 7,0 тыс. м.кв.</w:t>
      </w:r>
    </w:p>
    <w:p w:rsidR="00EF7C43" w:rsidRPr="00AF00F2" w:rsidRDefault="00EF7C43" w:rsidP="00EF7C43">
      <w:pPr>
        <w:tabs>
          <w:tab w:val="left" w:pos="20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          Кроме площади жилого фонда, большое значение имеют показатели его благоустройства. Для села Золотая Долина (летный гарнизон) характерно 100%-ное обеспечение жилого фонда центральным отоплением и  водоснабжением, в селе Перетино и Золотая Долина в частном секторе преобладает печное отопление. По другим параметрам благоустройства, таким как обеспеченность водопроводом и канализацией, показатели примерно составляют не более 60%, ежегодно снижается доля жилья, не обеспеченного водоснабжением и канализацией. </w:t>
      </w:r>
    </w:p>
    <w:p w:rsidR="00EF7C43" w:rsidRPr="00AF00F2" w:rsidRDefault="00EF7C43" w:rsidP="00EF7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0F2">
        <w:rPr>
          <w:rFonts w:ascii="Times New Roman" w:hAnsi="Times New Roman" w:cs="Times New Roman"/>
          <w:sz w:val="24"/>
          <w:szCs w:val="24"/>
        </w:rPr>
        <w:t xml:space="preserve">              В 2017 году администрация вступила в краевую программу по формированию комфортной городской среды. Целью вступления в данную программу являлось благоустройство сел входящих в состав поселения. Так в 2019 году были  установлена детская площадка в селе Золотая Долина (летный гарнизон), продолжено благоустройство сквера  «Воинам интернационалистам» в селе Золотая Долина. Частично благоустроен сквер у дома культуры в селе Перетино. Отсыпана парковка у дома культура села Золотая Долина. </w:t>
      </w:r>
    </w:p>
    <w:p w:rsidR="00EF7C43" w:rsidRPr="00AF00F2" w:rsidRDefault="00EF7C43" w:rsidP="00EF7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0F2">
        <w:rPr>
          <w:rFonts w:ascii="Times New Roman" w:hAnsi="Times New Roman" w:cs="Times New Roman"/>
          <w:sz w:val="24"/>
          <w:szCs w:val="24"/>
        </w:rPr>
        <w:t xml:space="preserve">        В 2020 году благоустроены 4 общественные территории: закончено благоустройство сквера у дома культуры села Перетино; устроены детские площадки в селе Золотая Долина по улице Центральная и переулку Спортивный и в селе Перетино по улице Центральная.</w:t>
      </w:r>
    </w:p>
    <w:p w:rsidR="00EF7C43" w:rsidRPr="00AF00F2" w:rsidRDefault="00EF7C43" w:rsidP="00EF7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0F2">
        <w:rPr>
          <w:rFonts w:ascii="Times New Roman" w:hAnsi="Times New Roman" w:cs="Times New Roman"/>
          <w:sz w:val="24"/>
          <w:szCs w:val="24"/>
        </w:rPr>
        <w:t xml:space="preserve">       Также был проведен капитальный ремонт кровли домов культуры; замена окон в селах Перетино и Золотая Долина; проведена замена входных дверей; ремонт крылец; установка пандуса в селе  Золотая Долина; обустроен санузел в доме культуры села Перетино.</w:t>
      </w:r>
    </w:p>
    <w:p w:rsidR="00AF00F2" w:rsidRDefault="00EF7C43" w:rsidP="00EF7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0F2">
        <w:rPr>
          <w:rFonts w:ascii="Times New Roman" w:hAnsi="Times New Roman" w:cs="Times New Roman"/>
          <w:sz w:val="24"/>
          <w:szCs w:val="24"/>
        </w:rPr>
        <w:t xml:space="preserve">       В текущем 2021 году были благоустроены придомовые территории у многоквартирных домов № 13 , 14 и 16 по улице 70 лет Октября с.Золотая Долина (Земляные работы, устройство бортового камня и устройство асфальтобетонного покрытия)</w:t>
      </w:r>
      <w:r w:rsidR="00AF00F2">
        <w:rPr>
          <w:rFonts w:ascii="Times New Roman" w:hAnsi="Times New Roman" w:cs="Times New Roman"/>
          <w:sz w:val="24"/>
          <w:szCs w:val="24"/>
        </w:rPr>
        <w:t xml:space="preserve">. </w:t>
      </w:r>
      <w:r w:rsidRPr="00AF00F2">
        <w:rPr>
          <w:rFonts w:ascii="Times New Roman" w:hAnsi="Times New Roman" w:cs="Times New Roman"/>
          <w:sz w:val="24"/>
          <w:szCs w:val="24"/>
        </w:rPr>
        <w:t>В последующие годы участие в программе также будет продолжено.</w:t>
      </w:r>
    </w:p>
    <w:p w:rsidR="00EF7C43" w:rsidRPr="00AF00F2" w:rsidRDefault="00EF7C43" w:rsidP="00EF7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0F2">
        <w:rPr>
          <w:rFonts w:ascii="Times New Roman" w:hAnsi="Times New Roman" w:cs="Times New Roman"/>
          <w:sz w:val="24"/>
          <w:szCs w:val="24"/>
        </w:rPr>
        <w:t xml:space="preserve">        Жителям поселения предоставляют услуги жилищно-коммунального комплекса следующие организации: ОАО ДРСК Южные электрические сети (электроэнергия), ООО «ЖКХ» (теплоснабжение),  КГУП «ПЭО» (вывоз твердых бытовых отходов), ООО «Производственный участок» 4/5 с.Золотая Долина ЖСК №4 г.Уссурийск (вывоз ТБО, водоснабжение теплоснабжение),  МКУ «Районное хозяйственное управление» (обеспечение водоснабжением и дровами).</w:t>
      </w:r>
    </w:p>
    <w:p w:rsidR="00EF7C43" w:rsidRPr="00AF00F2" w:rsidRDefault="00EF7C43" w:rsidP="00EF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b/>
          <w:sz w:val="24"/>
          <w:szCs w:val="24"/>
        </w:rPr>
        <w:t>Транспорт</w:t>
      </w:r>
    </w:p>
    <w:p w:rsidR="00EF7C43" w:rsidRPr="00AF00F2" w:rsidRDefault="00EF7C43" w:rsidP="00EF7C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Транспортное сообщение с районным центром с. Владимиро-Александровское и другими близлежащими городами Находка, Партизанск осуществляется  ежедневно. Так же частные компании предоставляют населению услуги такси.  </w:t>
      </w:r>
    </w:p>
    <w:p w:rsidR="00EF7C43" w:rsidRPr="00AF00F2" w:rsidRDefault="00EF7C43" w:rsidP="00EF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b/>
          <w:sz w:val="24"/>
          <w:szCs w:val="24"/>
        </w:rPr>
        <w:t>Дороги</w:t>
      </w:r>
    </w:p>
    <w:p w:rsidR="00EF7C43" w:rsidRPr="00AF00F2" w:rsidRDefault="00EF7C43" w:rsidP="00EF7C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Протяженность дорог в поселении составляет 22,7 км. Из которых дороги с асфальтным покрытием составляют 8,2 км. Автобусных остановок на территории поселения 4 штуки. Протяженность линий освещения на дорогах в границах поселения составляет 2,8 км. </w:t>
      </w:r>
    </w:p>
    <w:p w:rsidR="009E324C" w:rsidRPr="00AF00F2" w:rsidRDefault="00EF7C43" w:rsidP="002E30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</w:t>
      </w:r>
      <w:r w:rsidR="009E324C" w:rsidRPr="00AF00F2">
        <w:rPr>
          <w:rFonts w:ascii="Times New Roman" w:eastAsia="Times New Roman" w:hAnsi="Times New Roman" w:cs="Times New Roman"/>
          <w:b/>
          <w:i/>
          <w:sz w:val="24"/>
          <w:szCs w:val="24"/>
        </w:rPr>
        <w:t>7.БЮДЖЕТ МУНИЦИПАЛЬНОГО ОБРАЗОВАНИЯ</w:t>
      </w:r>
    </w:p>
    <w:p w:rsidR="00754EB7" w:rsidRPr="00AF00F2" w:rsidRDefault="00754EB7" w:rsidP="0075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>Бюджет Золотодолинского сельского поселения на 2021 год запланирован в сумме 10 772,4 (из них дотация на выравнивание бюджетной обеспеченности - 4 201,6 тыс. рублей; субсидии – 3 181,8 тыс. рублей; субвенции – 333,6 тыс.рублей), доля собственных доходов составит  2 534,5 тыс. рублей.</w:t>
      </w:r>
    </w:p>
    <w:p w:rsidR="00754EB7" w:rsidRPr="00AF00F2" w:rsidRDefault="00754EB7" w:rsidP="0075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Поступление налоговых и неналоговых платежей в местный бюджет от предприятий и физических лиц, расположенных на территории поселения за первое полугодие 2021 года составило 887,2 тысячи  рублей. </w:t>
      </w:r>
    </w:p>
    <w:p w:rsidR="00754EB7" w:rsidRPr="00AF00F2" w:rsidRDefault="00754EB7" w:rsidP="00754EB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0F2">
        <w:rPr>
          <w:rFonts w:ascii="Times New Roman" w:hAnsi="Times New Roman" w:cs="Times New Roman"/>
          <w:color w:val="000000"/>
          <w:sz w:val="24"/>
          <w:szCs w:val="24"/>
        </w:rPr>
        <w:t xml:space="preserve">Плановые назначения по налоговым доходам бюджета поселения в объеме 2 396 500,00   рублей исполнены на 33,7%, фактически поступило за 1-е полугодие 2021 года </w:t>
      </w:r>
      <w:r w:rsidRPr="00AF00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807 356,70 </w:t>
      </w:r>
      <w:r w:rsidRPr="00AF00F2">
        <w:rPr>
          <w:rFonts w:ascii="Times New Roman" w:hAnsi="Times New Roman" w:cs="Times New Roman"/>
          <w:color w:val="000000"/>
          <w:sz w:val="24"/>
          <w:szCs w:val="24"/>
        </w:rPr>
        <w:t>рублей. По сравнению аналогичным периодом 2020 года наблюдается рост поступлений на 14,2%, в абсолютной величине на 100 399,03 рублей.</w:t>
      </w:r>
    </w:p>
    <w:p w:rsidR="00754EB7" w:rsidRPr="00AF00F2" w:rsidRDefault="00754EB7" w:rsidP="00754EB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0F2">
        <w:rPr>
          <w:rFonts w:ascii="Times New Roman" w:hAnsi="Times New Roman" w:cs="Times New Roman"/>
          <w:color w:val="000000"/>
          <w:sz w:val="24"/>
          <w:szCs w:val="24"/>
        </w:rPr>
        <w:t>Плановые назначения по неналоговым доходам бюджета поселения на 2021 год в объеме 137 970,00  рублей исполнены на 57,9 %, фактически поступило 79 889,96  рублей. По сравнению с 2020 годом, наблюдается увеличение поступлений на 14 778,11 рублей, или на 22,7%.</w:t>
      </w:r>
    </w:p>
    <w:p w:rsidR="00754EB7" w:rsidRPr="00AF00F2" w:rsidRDefault="00754EB7" w:rsidP="00754EB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0F2">
        <w:rPr>
          <w:rFonts w:ascii="Times New Roman" w:hAnsi="Times New Roman" w:cs="Times New Roman"/>
          <w:color w:val="000000"/>
          <w:sz w:val="24"/>
          <w:szCs w:val="24"/>
        </w:rPr>
        <w:t xml:space="preserve">           Плановые назначения по безвозмездным поступлениям на 2021 год в объеме </w:t>
      </w:r>
      <w:r w:rsidRPr="00AF00F2">
        <w:rPr>
          <w:rFonts w:ascii="Times New Roman" w:hAnsi="Times New Roman" w:cs="Times New Roman"/>
          <w:sz w:val="24"/>
          <w:szCs w:val="24"/>
        </w:rPr>
        <w:t xml:space="preserve">8 237 948,17  </w:t>
      </w:r>
      <w:r w:rsidRPr="00AF00F2">
        <w:rPr>
          <w:rFonts w:ascii="Times New Roman" w:hAnsi="Times New Roman" w:cs="Times New Roman"/>
          <w:color w:val="000000"/>
          <w:sz w:val="24"/>
          <w:szCs w:val="24"/>
        </w:rPr>
        <w:t>рублей исполнены на 41,3%, фактическое поступление составило 3 399 893,81  рублей. По сравнению с аналогичным периодом прошлого года наблюдается уменьшение поступлений на 4 774 986,93 рубля  или на 36,7%.</w:t>
      </w:r>
    </w:p>
    <w:p w:rsidR="00754EB7" w:rsidRPr="00AF00F2" w:rsidRDefault="00754EB7" w:rsidP="00754EB7">
      <w:pPr>
        <w:pStyle w:val="a6"/>
        <w:spacing w:before="0" w:beforeAutospacing="0" w:after="0" w:afterAutospacing="0"/>
        <w:jc w:val="both"/>
        <w:rPr>
          <w:color w:val="000000"/>
        </w:rPr>
      </w:pPr>
      <w:r w:rsidRPr="00AF00F2">
        <w:rPr>
          <w:color w:val="000000"/>
        </w:rPr>
        <w:t xml:space="preserve">          По отношению к отчетному периоду 2020 года в абсолютных цифрах поступление доходов снизилось на -3 947 229,82 рублей (с 8 234 370,29 рублей до 4 287 140,47 рублей) или на 47,9 %.</w:t>
      </w:r>
    </w:p>
    <w:p w:rsidR="00754EB7" w:rsidRPr="00AF00F2" w:rsidRDefault="00754EB7" w:rsidP="00754EB7">
      <w:pPr>
        <w:pStyle w:val="a6"/>
        <w:spacing w:before="0" w:beforeAutospacing="0" w:after="0" w:afterAutospacing="0"/>
        <w:jc w:val="both"/>
        <w:rPr>
          <w:color w:val="000000"/>
        </w:rPr>
      </w:pPr>
      <w:r w:rsidRPr="00AF00F2">
        <w:rPr>
          <w:color w:val="000000"/>
        </w:rPr>
        <w:t xml:space="preserve">          Структура исполненных назначений по доходам бюджета за 1-е полугодие 2021 года сложилась следующая: доля поступления налоговых и неналоговых доходов – 20,7% и безвозмездных поступлений – 79,3%. </w:t>
      </w:r>
    </w:p>
    <w:p w:rsidR="00754EB7" w:rsidRPr="00AF00F2" w:rsidRDefault="00754EB7" w:rsidP="00754EB7">
      <w:pPr>
        <w:pStyle w:val="a6"/>
        <w:spacing w:before="0" w:beforeAutospacing="0" w:after="0" w:afterAutospacing="0"/>
        <w:jc w:val="both"/>
        <w:rPr>
          <w:color w:val="000000"/>
        </w:rPr>
      </w:pPr>
      <w:r w:rsidRPr="00AF00F2">
        <w:rPr>
          <w:color w:val="000000"/>
        </w:rPr>
        <w:t xml:space="preserve">         По сравнению с аналогичным периодом 2019 года произошли изменения структуры исполнения по доходам. Отмечается уменьшение доли налоговых и неналоговых доходов (с 33,3% до 20,7 %) и рост доли безвозмездных поступлений (с 57,3% до 79,3%).</w:t>
      </w:r>
    </w:p>
    <w:p w:rsidR="00754EB7" w:rsidRPr="00AF00F2" w:rsidRDefault="00754EB7" w:rsidP="00754EB7">
      <w:pPr>
        <w:pStyle w:val="a6"/>
        <w:spacing w:before="0" w:beforeAutospacing="0" w:after="120" w:afterAutospacing="0"/>
        <w:jc w:val="both"/>
      </w:pPr>
      <w:r w:rsidRPr="00AF00F2">
        <w:rPr>
          <w:color w:val="000000"/>
        </w:rPr>
        <w:t xml:space="preserve">        </w:t>
      </w:r>
      <w:r w:rsidRPr="00AF00F2">
        <w:t xml:space="preserve"> По состоянию на 01.07.2021 г. структура расходов бюджета поселения сложилась следующим образом: </w:t>
      </w:r>
    </w:p>
    <w:p w:rsidR="00754EB7" w:rsidRPr="00AF00F2" w:rsidRDefault="00754EB7" w:rsidP="00487F5C">
      <w:pPr>
        <w:pStyle w:val="a6"/>
        <w:spacing w:before="0" w:beforeAutospacing="0" w:after="0" w:afterAutospacing="0"/>
        <w:rPr>
          <w:color w:val="000000"/>
        </w:rPr>
      </w:pPr>
      <w:r w:rsidRPr="00AF00F2">
        <w:rPr>
          <w:color w:val="000000"/>
        </w:rPr>
        <w:t>- общегосударственные вопросы 50,9%;</w:t>
      </w:r>
    </w:p>
    <w:p w:rsidR="00754EB7" w:rsidRPr="00AF00F2" w:rsidRDefault="00754EB7" w:rsidP="00487F5C">
      <w:pPr>
        <w:pStyle w:val="a6"/>
        <w:spacing w:before="0" w:beforeAutospacing="0" w:after="0" w:afterAutospacing="0"/>
        <w:rPr>
          <w:color w:val="000000"/>
        </w:rPr>
      </w:pPr>
      <w:r w:rsidRPr="00AF00F2">
        <w:rPr>
          <w:color w:val="000000"/>
        </w:rPr>
        <w:t>- национальная оборона 3,4%;</w:t>
      </w:r>
    </w:p>
    <w:p w:rsidR="00754EB7" w:rsidRPr="00AF00F2" w:rsidRDefault="00754EB7" w:rsidP="00487F5C">
      <w:pPr>
        <w:pStyle w:val="a6"/>
        <w:spacing w:before="0" w:beforeAutospacing="0" w:after="0" w:afterAutospacing="0"/>
        <w:rPr>
          <w:color w:val="000000"/>
        </w:rPr>
      </w:pPr>
      <w:r w:rsidRPr="00AF00F2">
        <w:rPr>
          <w:color w:val="000000"/>
        </w:rPr>
        <w:t>- жилищно-коммунальное хозяйство 6,2%;</w:t>
      </w:r>
    </w:p>
    <w:p w:rsidR="00754EB7" w:rsidRPr="00AF00F2" w:rsidRDefault="00754EB7" w:rsidP="00487F5C">
      <w:pPr>
        <w:pStyle w:val="a6"/>
        <w:spacing w:before="0" w:beforeAutospacing="0" w:after="0" w:afterAutospacing="0"/>
        <w:rPr>
          <w:color w:val="000000"/>
        </w:rPr>
      </w:pPr>
      <w:r w:rsidRPr="00AF00F2">
        <w:rPr>
          <w:color w:val="000000"/>
        </w:rPr>
        <w:t>- культура, кинематография 38,9%;</w:t>
      </w:r>
    </w:p>
    <w:p w:rsidR="00754EB7" w:rsidRPr="00AF00F2" w:rsidRDefault="00754EB7" w:rsidP="00487F5C">
      <w:pPr>
        <w:pStyle w:val="a6"/>
        <w:spacing w:before="0" w:beforeAutospacing="0" w:after="0" w:afterAutospacing="0"/>
        <w:rPr>
          <w:color w:val="000000"/>
        </w:rPr>
      </w:pPr>
      <w:r w:rsidRPr="00AF00F2">
        <w:rPr>
          <w:color w:val="000000"/>
        </w:rPr>
        <w:t>- социальная политика 0,6%.</w:t>
      </w:r>
    </w:p>
    <w:p w:rsidR="00754EB7" w:rsidRPr="00AF00F2" w:rsidRDefault="00754EB7" w:rsidP="00754EB7">
      <w:pPr>
        <w:pStyle w:val="a6"/>
        <w:spacing w:before="0" w:beforeAutospacing="0" w:after="0" w:afterAutospacing="0"/>
        <w:jc w:val="both"/>
        <w:rPr>
          <w:color w:val="000000"/>
        </w:rPr>
      </w:pPr>
      <w:r w:rsidRPr="00AF00F2">
        <w:rPr>
          <w:color w:val="000000"/>
        </w:rPr>
        <w:t xml:space="preserve">          Исполнение муниципальных программ: Решением о бюджете от 22.12.2020 № 24 на 2021 год предусмотрено финансирование шести муниципальных программ на общую сумму </w:t>
      </w:r>
      <w:r w:rsidRPr="00AF00F2">
        <w:rPr>
          <w:bCs/>
          <w:color w:val="000000"/>
        </w:rPr>
        <w:t>7 485, 6</w:t>
      </w:r>
      <w:r w:rsidRPr="00AF00F2">
        <w:t xml:space="preserve"> </w:t>
      </w:r>
      <w:r w:rsidRPr="00AF00F2">
        <w:rPr>
          <w:color w:val="000000"/>
        </w:rPr>
        <w:t>тысяч рублей, из которых:</w:t>
      </w:r>
    </w:p>
    <w:p w:rsidR="00754EB7" w:rsidRPr="00AF00F2" w:rsidRDefault="00754EB7" w:rsidP="00754EB7">
      <w:pPr>
        <w:pStyle w:val="a6"/>
        <w:numPr>
          <w:ilvl w:val="0"/>
          <w:numId w:val="3"/>
        </w:numPr>
        <w:jc w:val="both"/>
        <w:rPr>
          <w:color w:val="000000"/>
        </w:rPr>
      </w:pPr>
      <w:r w:rsidRPr="00AF00F2">
        <w:rPr>
          <w:color w:val="000000"/>
        </w:rPr>
        <w:t xml:space="preserve">Муниципальная программа «Обеспечение пожарной безопасности в Золотодолинском сельском поселении на 2021-2023 годы» предусмотрено 30,0 тыс.рублей; </w:t>
      </w:r>
    </w:p>
    <w:p w:rsidR="00754EB7" w:rsidRPr="00AF00F2" w:rsidRDefault="00754EB7" w:rsidP="00754EB7">
      <w:pPr>
        <w:pStyle w:val="a6"/>
        <w:numPr>
          <w:ilvl w:val="0"/>
          <w:numId w:val="3"/>
        </w:numPr>
        <w:jc w:val="both"/>
        <w:rPr>
          <w:color w:val="000000"/>
        </w:rPr>
      </w:pPr>
      <w:r w:rsidRPr="00AF00F2">
        <w:rPr>
          <w:color w:val="000000"/>
        </w:rPr>
        <w:t>Муниципальная программа «Уличное освещение Золотодолинского сельского поселения на 2021-2023годы» предусмотрено 160,0 тыс. рублей;</w:t>
      </w:r>
    </w:p>
    <w:p w:rsidR="00754EB7" w:rsidRPr="00AF00F2" w:rsidRDefault="00754EB7" w:rsidP="00754EB7">
      <w:pPr>
        <w:pStyle w:val="a6"/>
        <w:numPr>
          <w:ilvl w:val="0"/>
          <w:numId w:val="3"/>
        </w:numPr>
        <w:jc w:val="both"/>
        <w:rPr>
          <w:color w:val="000000"/>
        </w:rPr>
      </w:pPr>
      <w:r w:rsidRPr="00AF00F2">
        <w:rPr>
          <w:color w:val="000000"/>
        </w:rPr>
        <w:t>Муниципальная программа «Благоустройство в Золотодолинском сельском поселении на 2021-2023годы» предусмотрено 183,2 тыс. рублей;</w:t>
      </w:r>
    </w:p>
    <w:p w:rsidR="00754EB7" w:rsidRPr="00AF00F2" w:rsidRDefault="00754EB7" w:rsidP="00754EB7">
      <w:pPr>
        <w:pStyle w:val="a6"/>
        <w:numPr>
          <w:ilvl w:val="0"/>
          <w:numId w:val="3"/>
        </w:numPr>
        <w:jc w:val="both"/>
        <w:rPr>
          <w:color w:val="000000"/>
        </w:rPr>
      </w:pPr>
      <w:r w:rsidRPr="00AF00F2">
        <w:rPr>
          <w:color w:val="000000"/>
        </w:rPr>
        <w:t xml:space="preserve"> Муниципальная программа «Развитие культуры в Золотодолинском сельском поселении на 2021-2023 годы» предусмотрено 2 626,4  тыс. рублей;</w:t>
      </w:r>
    </w:p>
    <w:p w:rsidR="00754EB7" w:rsidRPr="00AF00F2" w:rsidRDefault="00754EB7" w:rsidP="00754EB7">
      <w:pPr>
        <w:pStyle w:val="a6"/>
        <w:numPr>
          <w:ilvl w:val="0"/>
          <w:numId w:val="3"/>
        </w:numPr>
        <w:jc w:val="both"/>
        <w:rPr>
          <w:color w:val="000000"/>
        </w:rPr>
      </w:pPr>
      <w:r w:rsidRPr="00AF00F2">
        <w:rPr>
          <w:color w:val="000000"/>
        </w:rPr>
        <w:lastRenderedPageBreak/>
        <w:t xml:space="preserve"> 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7 годы» предусмотрено 3 030,3 тыс. рублей.</w:t>
      </w:r>
    </w:p>
    <w:p w:rsidR="00AF00F2" w:rsidRPr="00AF00F2" w:rsidRDefault="00754EB7" w:rsidP="00754EB7">
      <w:pPr>
        <w:pStyle w:val="a6"/>
        <w:numPr>
          <w:ilvl w:val="0"/>
          <w:numId w:val="3"/>
        </w:numPr>
        <w:spacing w:before="0" w:beforeAutospacing="0" w:after="0" w:afterAutospacing="0"/>
        <w:ind w:left="714" w:hanging="357"/>
        <w:jc w:val="both"/>
      </w:pPr>
      <w:r w:rsidRPr="00AF00F2">
        <w:rPr>
          <w:color w:val="000000"/>
        </w:rPr>
        <w:t>Муниципальная программа «Материально-техническое обеспечение деятельности МКУ «Административно-хозяйственного учреждения» Золотодолинского сельского поселения»» на 2020-2023 годы» предусмотрено 1 455,7 тыс. рублей.</w:t>
      </w:r>
    </w:p>
    <w:p w:rsidR="00754EB7" w:rsidRPr="00AF00F2" w:rsidRDefault="00754EB7" w:rsidP="002E3080">
      <w:pPr>
        <w:pStyle w:val="a6"/>
        <w:spacing w:before="0" w:beforeAutospacing="0" w:after="120" w:afterAutospacing="0"/>
        <w:jc w:val="both"/>
      </w:pPr>
      <w:r w:rsidRPr="00AF00F2">
        <w:rPr>
          <w:color w:val="000000"/>
        </w:rPr>
        <w:t xml:space="preserve">      Администрация </w:t>
      </w:r>
      <w:r w:rsidR="002E3080" w:rsidRPr="00AF00F2">
        <w:rPr>
          <w:color w:val="000000"/>
        </w:rPr>
        <w:t xml:space="preserve">Золотодолинского сельского поселения </w:t>
      </w:r>
      <w:r w:rsidRPr="00AF00F2">
        <w:rPr>
          <w:color w:val="000000"/>
        </w:rPr>
        <w:t>поселения планирует и в дальнейшем разрабатывать и вступать во всевозможные муниципальные (краевые и федеральные) программы с целью улучшения качества жизни населения, а так же улучшения проведения досуга и оздоровления детей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678"/>
        <w:gridCol w:w="1134"/>
        <w:gridCol w:w="992"/>
        <w:gridCol w:w="1134"/>
        <w:gridCol w:w="1134"/>
      </w:tblGrid>
      <w:tr w:rsidR="009E324C" w:rsidRPr="00AF00F2" w:rsidTr="002E3080">
        <w:tc>
          <w:tcPr>
            <w:tcW w:w="675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№</w:t>
            </w:r>
          </w:p>
        </w:tc>
        <w:tc>
          <w:tcPr>
            <w:tcW w:w="4678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Показатели</w:t>
            </w:r>
          </w:p>
        </w:tc>
        <w:tc>
          <w:tcPr>
            <w:tcW w:w="1134" w:type="dxa"/>
          </w:tcPr>
          <w:p w:rsidR="009E324C" w:rsidRPr="00AF00F2" w:rsidRDefault="009E324C" w:rsidP="002E308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E3080">
              <w:rPr>
                <w:rFonts w:ascii="Times New Roman" w:eastAsia="Times New Roman" w:hAnsi="Times New Roman" w:cs="Times New Roman"/>
                <w:sz w:val="20"/>
                <w:szCs w:val="24"/>
              </w:rPr>
              <w:t>Ед. изм</w:t>
            </w:r>
            <w:r w:rsidR="002E3080" w:rsidRPr="002E3080">
              <w:rPr>
                <w:rFonts w:ascii="Times New Roman" w:eastAsia="Times New Roman" w:hAnsi="Times New Roman" w:cs="Times New Roman"/>
                <w:sz w:val="20"/>
                <w:szCs w:val="24"/>
              </w:rPr>
              <w:t>ерения</w:t>
            </w:r>
          </w:p>
        </w:tc>
        <w:tc>
          <w:tcPr>
            <w:tcW w:w="992" w:type="dxa"/>
          </w:tcPr>
          <w:p w:rsidR="009E324C" w:rsidRPr="00AF00F2" w:rsidRDefault="009E324C" w:rsidP="00EF7C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20</w:t>
            </w:r>
            <w:r w:rsidR="00EF7C43" w:rsidRPr="00AF00F2">
              <w:rPr>
                <w:rFonts w:ascii="Times New Roman" w:eastAsia="Times New Roman" w:hAnsi="Times New Roman" w:cs="Times New Roman"/>
                <w:szCs w:val="24"/>
              </w:rPr>
              <w:t>20</w:t>
            </w:r>
            <w:r w:rsidRPr="00AF00F2">
              <w:rPr>
                <w:rFonts w:ascii="Times New Roman" w:eastAsia="Times New Roman" w:hAnsi="Times New Roman" w:cs="Times New Roman"/>
                <w:szCs w:val="24"/>
              </w:rPr>
              <w:t>год</w:t>
            </w:r>
          </w:p>
        </w:tc>
        <w:tc>
          <w:tcPr>
            <w:tcW w:w="1134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Оценка</w:t>
            </w:r>
          </w:p>
          <w:p w:rsidR="009E324C" w:rsidRPr="00AF00F2" w:rsidRDefault="009E324C" w:rsidP="00EF7C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202</w:t>
            </w:r>
            <w:r w:rsidR="00EF7C43" w:rsidRPr="00AF00F2"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Pr="00AF00F2">
              <w:rPr>
                <w:rFonts w:ascii="Times New Roman" w:eastAsia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Прогноз</w:t>
            </w:r>
          </w:p>
          <w:p w:rsidR="009E324C" w:rsidRPr="00AF00F2" w:rsidRDefault="009E324C" w:rsidP="00EF7C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202</w:t>
            </w:r>
            <w:r w:rsidR="00EF7C43" w:rsidRPr="00AF00F2">
              <w:rPr>
                <w:rFonts w:ascii="Times New Roman" w:eastAsia="Times New Roman" w:hAnsi="Times New Roman" w:cs="Times New Roman"/>
                <w:szCs w:val="24"/>
              </w:rPr>
              <w:t>2</w:t>
            </w:r>
            <w:r w:rsidRPr="00AF00F2">
              <w:rPr>
                <w:rFonts w:ascii="Times New Roman" w:eastAsia="Times New Roman" w:hAnsi="Times New Roman" w:cs="Times New Roman"/>
                <w:szCs w:val="24"/>
              </w:rPr>
              <w:t xml:space="preserve"> год</w:t>
            </w:r>
          </w:p>
        </w:tc>
      </w:tr>
      <w:tr w:rsidR="009E324C" w:rsidRPr="00AF00F2" w:rsidTr="002E3080">
        <w:tc>
          <w:tcPr>
            <w:tcW w:w="675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4678" w:type="dxa"/>
          </w:tcPr>
          <w:p w:rsidR="009E324C" w:rsidRPr="00AF00F2" w:rsidRDefault="00AF00F2" w:rsidP="00AF0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 xml:space="preserve">ДОХОДЫ </w:t>
            </w:r>
            <w:r w:rsidR="009E324C" w:rsidRPr="00AF00F2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всего</w:t>
            </w:r>
          </w:p>
        </w:tc>
        <w:tc>
          <w:tcPr>
            <w:tcW w:w="1134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b/>
                <w:szCs w:val="24"/>
              </w:rPr>
              <w:t>тыс.руб.</w:t>
            </w:r>
          </w:p>
        </w:tc>
        <w:tc>
          <w:tcPr>
            <w:tcW w:w="992" w:type="dxa"/>
          </w:tcPr>
          <w:p w:rsidR="009E324C" w:rsidRPr="00AF00F2" w:rsidRDefault="00553273" w:rsidP="00553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5 149,3</w:t>
            </w:r>
          </w:p>
        </w:tc>
        <w:tc>
          <w:tcPr>
            <w:tcW w:w="1134" w:type="dxa"/>
          </w:tcPr>
          <w:p w:rsidR="009E324C" w:rsidRPr="00AF00F2" w:rsidRDefault="00295B69" w:rsidP="00295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AF00F2">
              <w:rPr>
                <w:rFonts w:ascii="Times New Roman" w:hAnsi="Times New Roman" w:cs="Times New Roman"/>
                <w:b/>
                <w:bCs/>
                <w:szCs w:val="24"/>
              </w:rPr>
              <w:t xml:space="preserve">10 772, 4  </w:t>
            </w:r>
          </w:p>
        </w:tc>
        <w:tc>
          <w:tcPr>
            <w:tcW w:w="1134" w:type="dxa"/>
          </w:tcPr>
          <w:p w:rsidR="009E324C" w:rsidRPr="00AF00F2" w:rsidRDefault="00FE6E24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b/>
                <w:szCs w:val="24"/>
              </w:rPr>
              <w:t>13 128,0</w:t>
            </w:r>
          </w:p>
        </w:tc>
      </w:tr>
      <w:tr w:rsidR="009E324C" w:rsidRPr="00AF00F2" w:rsidTr="002E3080">
        <w:tc>
          <w:tcPr>
            <w:tcW w:w="675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1.1</w:t>
            </w:r>
          </w:p>
        </w:tc>
        <w:tc>
          <w:tcPr>
            <w:tcW w:w="4678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u w:val="single"/>
              </w:rPr>
            </w:pPr>
            <w:r w:rsidRPr="00AF00F2">
              <w:rPr>
                <w:rFonts w:ascii="Times New Roman" w:eastAsia="Times New Roman" w:hAnsi="Times New Roman" w:cs="Times New Roman"/>
                <w:b/>
                <w:i/>
                <w:szCs w:val="24"/>
                <w:u w:val="single"/>
              </w:rPr>
              <w:t>Собственные доходы, всего.</w:t>
            </w:r>
          </w:p>
        </w:tc>
        <w:tc>
          <w:tcPr>
            <w:tcW w:w="1134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b/>
                <w:szCs w:val="24"/>
              </w:rPr>
              <w:t>тыс.руб.</w:t>
            </w:r>
          </w:p>
        </w:tc>
        <w:tc>
          <w:tcPr>
            <w:tcW w:w="992" w:type="dxa"/>
          </w:tcPr>
          <w:p w:rsidR="009E324C" w:rsidRPr="00AF00F2" w:rsidRDefault="00553273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b/>
                <w:szCs w:val="24"/>
              </w:rPr>
              <w:t>2 577,00</w:t>
            </w:r>
          </w:p>
        </w:tc>
        <w:tc>
          <w:tcPr>
            <w:tcW w:w="1134" w:type="dxa"/>
          </w:tcPr>
          <w:p w:rsidR="009E324C" w:rsidRPr="00AF00F2" w:rsidRDefault="00295B6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b/>
                <w:szCs w:val="24"/>
              </w:rPr>
              <w:t>2</w:t>
            </w:r>
            <w:r w:rsidR="001275C0" w:rsidRPr="00AF00F2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AF00F2">
              <w:rPr>
                <w:rFonts w:ascii="Times New Roman" w:eastAsia="Times New Roman" w:hAnsi="Times New Roman" w:cs="Times New Roman"/>
                <w:b/>
                <w:szCs w:val="24"/>
              </w:rPr>
              <w:t>534,5</w:t>
            </w:r>
          </w:p>
        </w:tc>
        <w:tc>
          <w:tcPr>
            <w:tcW w:w="1134" w:type="dxa"/>
          </w:tcPr>
          <w:p w:rsidR="009E324C" w:rsidRPr="00AF00F2" w:rsidRDefault="001275C0" w:rsidP="00FE6E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b/>
                <w:szCs w:val="24"/>
              </w:rPr>
              <w:t>2 840</w:t>
            </w:r>
            <w:r w:rsidR="009E324C" w:rsidRPr="00AF00F2">
              <w:rPr>
                <w:rFonts w:ascii="Times New Roman" w:eastAsia="Times New Roman" w:hAnsi="Times New Roman" w:cs="Times New Roman"/>
                <w:b/>
                <w:szCs w:val="24"/>
              </w:rPr>
              <w:t>,</w:t>
            </w:r>
            <w:r w:rsidR="00FE6E24" w:rsidRPr="00AF00F2">
              <w:rPr>
                <w:rFonts w:ascii="Times New Roman" w:eastAsia="Times New Roman" w:hAnsi="Times New Roman" w:cs="Times New Roman"/>
                <w:b/>
                <w:szCs w:val="24"/>
              </w:rPr>
              <w:t>2</w:t>
            </w:r>
          </w:p>
        </w:tc>
      </w:tr>
      <w:tr w:rsidR="009E324C" w:rsidRPr="00AF00F2" w:rsidTr="002E3080">
        <w:tc>
          <w:tcPr>
            <w:tcW w:w="675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  <w:r w:rsidRPr="00AF00F2"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  <w:t>Налоговые доходы, всего:</w:t>
            </w:r>
          </w:p>
        </w:tc>
        <w:tc>
          <w:tcPr>
            <w:tcW w:w="1134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i/>
                <w:szCs w:val="24"/>
              </w:rPr>
              <w:t>тыс.руб.</w:t>
            </w:r>
          </w:p>
        </w:tc>
        <w:tc>
          <w:tcPr>
            <w:tcW w:w="992" w:type="dxa"/>
          </w:tcPr>
          <w:p w:rsidR="009E324C" w:rsidRPr="00AF00F2" w:rsidRDefault="00553273" w:rsidP="00295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i/>
                <w:szCs w:val="24"/>
              </w:rPr>
              <w:t>2 461,</w:t>
            </w:r>
            <w:r w:rsidR="00295B69" w:rsidRPr="00AF00F2">
              <w:rPr>
                <w:rFonts w:ascii="Times New Roman" w:eastAsia="Times New Roman" w:hAnsi="Times New Roman" w:cs="Times New Roman"/>
                <w:i/>
                <w:szCs w:val="24"/>
              </w:rPr>
              <w:t>10</w:t>
            </w:r>
          </w:p>
        </w:tc>
        <w:tc>
          <w:tcPr>
            <w:tcW w:w="1134" w:type="dxa"/>
          </w:tcPr>
          <w:p w:rsidR="009E324C" w:rsidRPr="00AF00F2" w:rsidRDefault="00295B6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i/>
                <w:szCs w:val="24"/>
              </w:rPr>
              <w:t>2</w:t>
            </w:r>
            <w:r w:rsidR="001275C0" w:rsidRPr="00AF00F2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Pr="00AF00F2">
              <w:rPr>
                <w:rFonts w:ascii="Times New Roman" w:eastAsia="Times New Roman" w:hAnsi="Times New Roman" w:cs="Times New Roman"/>
                <w:i/>
                <w:szCs w:val="24"/>
              </w:rPr>
              <w:t>396,5</w:t>
            </w:r>
          </w:p>
        </w:tc>
        <w:tc>
          <w:tcPr>
            <w:tcW w:w="1134" w:type="dxa"/>
          </w:tcPr>
          <w:p w:rsidR="009E324C" w:rsidRPr="00AF00F2" w:rsidRDefault="001275C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i/>
                <w:szCs w:val="24"/>
              </w:rPr>
              <w:t>2 700</w:t>
            </w:r>
            <w:r w:rsidR="009E324C" w:rsidRPr="00AF00F2">
              <w:rPr>
                <w:rFonts w:ascii="Times New Roman" w:eastAsia="Times New Roman" w:hAnsi="Times New Roman" w:cs="Times New Roman"/>
                <w:i/>
                <w:szCs w:val="24"/>
              </w:rPr>
              <w:t>,0</w:t>
            </w:r>
          </w:p>
        </w:tc>
      </w:tr>
      <w:tr w:rsidR="009E324C" w:rsidRPr="00AF00F2" w:rsidTr="002E3080">
        <w:tc>
          <w:tcPr>
            <w:tcW w:w="675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-налог на доходы физических лиц (НДФЛ);</w:t>
            </w:r>
          </w:p>
        </w:tc>
        <w:tc>
          <w:tcPr>
            <w:tcW w:w="1134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тыс.руб.</w:t>
            </w:r>
          </w:p>
        </w:tc>
        <w:tc>
          <w:tcPr>
            <w:tcW w:w="992" w:type="dxa"/>
          </w:tcPr>
          <w:p w:rsidR="009E324C" w:rsidRPr="00AF00F2" w:rsidRDefault="00553273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925,4</w:t>
            </w:r>
          </w:p>
        </w:tc>
        <w:tc>
          <w:tcPr>
            <w:tcW w:w="1134" w:type="dxa"/>
          </w:tcPr>
          <w:p w:rsidR="009E324C" w:rsidRPr="00AF00F2" w:rsidRDefault="00295B69" w:rsidP="00295B6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815,4</w:t>
            </w:r>
          </w:p>
        </w:tc>
        <w:tc>
          <w:tcPr>
            <w:tcW w:w="1134" w:type="dxa"/>
          </w:tcPr>
          <w:p w:rsidR="009E324C" w:rsidRPr="00AF00F2" w:rsidRDefault="001275C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1 000</w:t>
            </w:r>
            <w:r w:rsidR="009E324C" w:rsidRPr="00AF00F2">
              <w:rPr>
                <w:rFonts w:ascii="Times New Roman" w:eastAsia="Times New Roman" w:hAnsi="Times New Roman" w:cs="Times New Roman"/>
                <w:szCs w:val="24"/>
              </w:rPr>
              <w:t>,0</w:t>
            </w:r>
          </w:p>
        </w:tc>
      </w:tr>
      <w:tr w:rsidR="009E324C" w:rsidRPr="00AF00F2" w:rsidTr="002E3080">
        <w:trPr>
          <w:trHeight w:val="651"/>
        </w:trPr>
        <w:tc>
          <w:tcPr>
            <w:tcW w:w="675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- налоги на совокупный доход</w:t>
            </w:r>
          </w:p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(единый сельхоз. налог);</w:t>
            </w:r>
          </w:p>
        </w:tc>
        <w:tc>
          <w:tcPr>
            <w:tcW w:w="1134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тыс.руб.</w:t>
            </w:r>
          </w:p>
        </w:tc>
        <w:tc>
          <w:tcPr>
            <w:tcW w:w="992" w:type="dxa"/>
          </w:tcPr>
          <w:p w:rsidR="009E324C" w:rsidRPr="00AF00F2" w:rsidRDefault="00553273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0,0</w:t>
            </w:r>
          </w:p>
        </w:tc>
        <w:tc>
          <w:tcPr>
            <w:tcW w:w="1134" w:type="dxa"/>
          </w:tcPr>
          <w:p w:rsidR="009E324C" w:rsidRPr="00AF00F2" w:rsidRDefault="00553273" w:rsidP="00295B6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0</w:t>
            </w:r>
            <w:r w:rsidR="009E324C" w:rsidRPr="00AF00F2"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="00295B69" w:rsidRPr="00AF00F2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9E324C" w:rsidRPr="00AF00F2" w:rsidRDefault="00553273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0</w:t>
            </w:r>
            <w:r w:rsidR="009E324C" w:rsidRPr="00AF00F2">
              <w:rPr>
                <w:rFonts w:ascii="Times New Roman" w:eastAsia="Times New Roman" w:hAnsi="Times New Roman" w:cs="Times New Roman"/>
                <w:szCs w:val="24"/>
              </w:rPr>
              <w:t>,0</w:t>
            </w:r>
          </w:p>
        </w:tc>
      </w:tr>
      <w:tr w:rsidR="009E324C" w:rsidRPr="00AF00F2" w:rsidTr="002E3080">
        <w:tc>
          <w:tcPr>
            <w:tcW w:w="675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- налоги на имущество, всего</w:t>
            </w:r>
          </w:p>
        </w:tc>
        <w:tc>
          <w:tcPr>
            <w:tcW w:w="1134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тыс.руб.</w:t>
            </w:r>
          </w:p>
        </w:tc>
        <w:tc>
          <w:tcPr>
            <w:tcW w:w="992" w:type="dxa"/>
          </w:tcPr>
          <w:p w:rsidR="009E324C" w:rsidRPr="00AF00F2" w:rsidRDefault="00553273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1 535,7</w:t>
            </w:r>
          </w:p>
        </w:tc>
        <w:tc>
          <w:tcPr>
            <w:tcW w:w="1134" w:type="dxa"/>
          </w:tcPr>
          <w:p w:rsidR="009E324C" w:rsidRPr="00AF00F2" w:rsidRDefault="00295B6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1576</w:t>
            </w:r>
            <w:r w:rsidR="009E324C" w:rsidRPr="00AF00F2">
              <w:rPr>
                <w:rFonts w:ascii="Times New Roman" w:eastAsia="Times New Roman" w:hAnsi="Times New Roman" w:cs="Times New Roman"/>
                <w:szCs w:val="24"/>
              </w:rPr>
              <w:t>,0</w:t>
            </w:r>
          </w:p>
        </w:tc>
        <w:tc>
          <w:tcPr>
            <w:tcW w:w="1134" w:type="dxa"/>
          </w:tcPr>
          <w:p w:rsidR="009E324C" w:rsidRPr="00AF00F2" w:rsidRDefault="00295B6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1700</w:t>
            </w:r>
            <w:r w:rsidR="009E324C" w:rsidRPr="00AF00F2">
              <w:rPr>
                <w:rFonts w:ascii="Times New Roman" w:eastAsia="Times New Roman" w:hAnsi="Times New Roman" w:cs="Times New Roman"/>
                <w:szCs w:val="24"/>
              </w:rPr>
              <w:t>,0</w:t>
            </w:r>
          </w:p>
        </w:tc>
      </w:tr>
      <w:tr w:rsidR="009E324C" w:rsidRPr="00AF00F2" w:rsidTr="002E3080">
        <w:tc>
          <w:tcPr>
            <w:tcW w:w="675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E324C" w:rsidRPr="00AF00F2" w:rsidTr="002E3080">
        <w:tc>
          <w:tcPr>
            <w:tcW w:w="675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- налог на имущество физических лиц;</w:t>
            </w:r>
          </w:p>
        </w:tc>
        <w:tc>
          <w:tcPr>
            <w:tcW w:w="1134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тыс.руб.</w:t>
            </w:r>
          </w:p>
        </w:tc>
        <w:tc>
          <w:tcPr>
            <w:tcW w:w="992" w:type="dxa"/>
          </w:tcPr>
          <w:p w:rsidR="009E324C" w:rsidRPr="00AF00F2" w:rsidRDefault="00553273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383,3</w:t>
            </w:r>
          </w:p>
        </w:tc>
        <w:tc>
          <w:tcPr>
            <w:tcW w:w="1134" w:type="dxa"/>
          </w:tcPr>
          <w:p w:rsidR="009E324C" w:rsidRPr="00AF00F2" w:rsidRDefault="00295B6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326</w:t>
            </w:r>
            <w:r w:rsidR="009E324C" w:rsidRPr="00AF00F2">
              <w:rPr>
                <w:rFonts w:ascii="Times New Roman" w:eastAsia="Times New Roman" w:hAnsi="Times New Roman" w:cs="Times New Roman"/>
                <w:szCs w:val="24"/>
              </w:rPr>
              <w:t>,0</w:t>
            </w:r>
          </w:p>
        </w:tc>
        <w:tc>
          <w:tcPr>
            <w:tcW w:w="1134" w:type="dxa"/>
          </w:tcPr>
          <w:p w:rsidR="009E324C" w:rsidRPr="00AF00F2" w:rsidRDefault="00295B69" w:rsidP="00295B6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400</w:t>
            </w:r>
            <w:r w:rsidR="009E324C" w:rsidRPr="00AF00F2">
              <w:rPr>
                <w:rFonts w:ascii="Times New Roman" w:eastAsia="Times New Roman" w:hAnsi="Times New Roman" w:cs="Times New Roman"/>
                <w:szCs w:val="24"/>
              </w:rPr>
              <w:t>,0</w:t>
            </w:r>
          </w:p>
        </w:tc>
      </w:tr>
      <w:tr w:rsidR="009E324C" w:rsidRPr="00AF00F2" w:rsidTr="002E3080">
        <w:tc>
          <w:tcPr>
            <w:tcW w:w="675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- земельный налог.</w:t>
            </w:r>
          </w:p>
        </w:tc>
        <w:tc>
          <w:tcPr>
            <w:tcW w:w="1134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тыс.руб.</w:t>
            </w:r>
          </w:p>
        </w:tc>
        <w:tc>
          <w:tcPr>
            <w:tcW w:w="992" w:type="dxa"/>
          </w:tcPr>
          <w:p w:rsidR="009E324C" w:rsidRPr="00AF00F2" w:rsidRDefault="00553273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1152,4</w:t>
            </w:r>
          </w:p>
        </w:tc>
        <w:tc>
          <w:tcPr>
            <w:tcW w:w="1134" w:type="dxa"/>
          </w:tcPr>
          <w:p w:rsidR="009E324C" w:rsidRPr="00AF00F2" w:rsidRDefault="00295B6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1250</w:t>
            </w:r>
            <w:r w:rsidR="009E324C" w:rsidRPr="00AF00F2">
              <w:rPr>
                <w:rFonts w:ascii="Times New Roman" w:eastAsia="Times New Roman" w:hAnsi="Times New Roman" w:cs="Times New Roman"/>
                <w:szCs w:val="24"/>
              </w:rPr>
              <w:t>,0</w:t>
            </w:r>
          </w:p>
        </w:tc>
        <w:tc>
          <w:tcPr>
            <w:tcW w:w="1134" w:type="dxa"/>
          </w:tcPr>
          <w:p w:rsidR="009E324C" w:rsidRPr="00AF00F2" w:rsidRDefault="00295B6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13</w:t>
            </w:r>
            <w:r w:rsidR="009E324C" w:rsidRPr="00AF00F2">
              <w:rPr>
                <w:rFonts w:ascii="Times New Roman" w:eastAsia="Times New Roman" w:hAnsi="Times New Roman" w:cs="Times New Roman"/>
                <w:szCs w:val="24"/>
              </w:rPr>
              <w:t>00,0</w:t>
            </w:r>
          </w:p>
        </w:tc>
      </w:tr>
      <w:tr w:rsidR="009E324C" w:rsidRPr="00AF00F2" w:rsidTr="002E3080">
        <w:tc>
          <w:tcPr>
            <w:tcW w:w="675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Госпошлина за совершение нотариальных действий.</w:t>
            </w:r>
          </w:p>
        </w:tc>
        <w:tc>
          <w:tcPr>
            <w:tcW w:w="1134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тыс.руб.</w:t>
            </w:r>
          </w:p>
        </w:tc>
        <w:tc>
          <w:tcPr>
            <w:tcW w:w="992" w:type="dxa"/>
          </w:tcPr>
          <w:p w:rsidR="009E324C" w:rsidRPr="00AF00F2" w:rsidRDefault="00553273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0,0</w:t>
            </w:r>
          </w:p>
        </w:tc>
        <w:tc>
          <w:tcPr>
            <w:tcW w:w="1134" w:type="dxa"/>
          </w:tcPr>
          <w:p w:rsidR="009E324C" w:rsidRPr="00AF00F2" w:rsidRDefault="00553273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5</w:t>
            </w:r>
            <w:r w:rsidR="009E324C" w:rsidRPr="00AF00F2">
              <w:rPr>
                <w:rFonts w:ascii="Times New Roman" w:eastAsia="Times New Roman" w:hAnsi="Times New Roman" w:cs="Times New Roman"/>
                <w:szCs w:val="24"/>
              </w:rPr>
              <w:t>,0</w:t>
            </w:r>
          </w:p>
        </w:tc>
        <w:tc>
          <w:tcPr>
            <w:tcW w:w="1134" w:type="dxa"/>
          </w:tcPr>
          <w:p w:rsidR="009E324C" w:rsidRPr="00AF00F2" w:rsidRDefault="00295B6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5</w:t>
            </w:r>
            <w:r w:rsidR="009E324C" w:rsidRPr="00AF00F2">
              <w:rPr>
                <w:rFonts w:ascii="Times New Roman" w:eastAsia="Times New Roman" w:hAnsi="Times New Roman" w:cs="Times New Roman"/>
                <w:szCs w:val="24"/>
              </w:rPr>
              <w:t>,0</w:t>
            </w:r>
          </w:p>
        </w:tc>
      </w:tr>
      <w:tr w:rsidR="009E324C" w:rsidRPr="00AF00F2" w:rsidTr="002E3080">
        <w:tc>
          <w:tcPr>
            <w:tcW w:w="675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  <w:r w:rsidRPr="00AF00F2"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  <w:t>Неналоговые доходы, всего:</w:t>
            </w:r>
          </w:p>
        </w:tc>
        <w:tc>
          <w:tcPr>
            <w:tcW w:w="1134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i/>
                <w:szCs w:val="24"/>
              </w:rPr>
              <w:t>тыс.руб.</w:t>
            </w:r>
          </w:p>
        </w:tc>
        <w:tc>
          <w:tcPr>
            <w:tcW w:w="992" w:type="dxa"/>
          </w:tcPr>
          <w:p w:rsidR="009E324C" w:rsidRPr="00AF00F2" w:rsidRDefault="00553273" w:rsidP="00295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i/>
                <w:szCs w:val="24"/>
              </w:rPr>
              <w:t>11</w:t>
            </w:r>
            <w:r w:rsidR="00295B69" w:rsidRPr="00AF00F2">
              <w:rPr>
                <w:rFonts w:ascii="Times New Roman" w:eastAsia="Times New Roman" w:hAnsi="Times New Roman" w:cs="Times New Roman"/>
                <w:i/>
                <w:szCs w:val="24"/>
              </w:rPr>
              <w:t>5</w:t>
            </w:r>
            <w:r w:rsidRPr="00AF00F2">
              <w:rPr>
                <w:rFonts w:ascii="Times New Roman" w:eastAsia="Times New Roman" w:hAnsi="Times New Roman" w:cs="Times New Roman"/>
                <w:i/>
                <w:szCs w:val="24"/>
              </w:rPr>
              <w:t>,</w:t>
            </w:r>
            <w:r w:rsidR="00295B69" w:rsidRPr="00AF00F2">
              <w:rPr>
                <w:rFonts w:ascii="Times New Roman" w:eastAsia="Times New Roman" w:hAnsi="Times New Roman" w:cs="Times New Roman"/>
                <w:i/>
                <w:szCs w:val="24"/>
              </w:rPr>
              <w:t>9</w:t>
            </w:r>
            <w:r w:rsidRPr="00AF00F2">
              <w:rPr>
                <w:rFonts w:ascii="Times New Roman" w:eastAsia="Times New Roman" w:hAnsi="Times New Roman" w:cs="Times New Roman"/>
                <w:i/>
                <w:szCs w:val="24"/>
              </w:rPr>
              <w:t>0</w:t>
            </w:r>
          </w:p>
        </w:tc>
        <w:tc>
          <w:tcPr>
            <w:tcW w:w="1134" w:type="dxa"/>
          </w:tcPr>
          <w:p w:rsidR="009E324C" w:rsidRPr="00AF00F2" w:rsidRDefault="00295B6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i/>
                <w:szCs w:val="24"/>
              </w:rPr>
              <w:t>138,0</w:t>
            </w:r>
          </w:p>
        </w:tc>
        <w:tc>
          <w:tcPr>
            <w:tcW w:w="1134" w:type="dxa"/>
          </w:tcPr>
          <w:p w:rsidR="009E324C" w:rsidRPr="00AF00F2" w:rsidRDefault="00295B69" w:rsidP="00FE6E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i/>
                <w:szCs w:val="24"/>
              </w:rPr>
              <w:t>140</w:t>
            </w:r>
            <w:r w:rsidR="009E324C" w:rsidRPr="00AF00F2">
              <w:rPr>
                <w:rFonts w:ascii="Times New Roman" w:eastAsia="Times New Roman" w:hAnsi="Times New Roman" w:cs="Times New Roman"/>
                <w:i/>
                <w:szCs w:val="24"/>
              </w:rPr>
              <w:t>,</w:t>
            </w:r>
            <w:r w:rsidR="00FE6E24" w:rsidRPr="00AF00F2">
              <w:rPr>
                <w:rFonts w:ascii="Times New Roman" w:eastAsia="Times New Roman" w:hAnsi="Times New Roman" w:cs="Times New Roman"/>
                <w:i/>
                <w:szCs w:val="24"/>
              </w:rPr>
              <w:t>2</w:t>
            </w:r>
          </w:p>
        </w:tc>
      </w:tr>
      <w:tr w:rsidR="009E324C" w:rsidRPr="00AF00F2" w:rsidTr="002E3080">
        <w:tc>
          <w:tcPr>
            <w:tcW w:w="675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- Доходы от использования муниципального имущества</w:t>
            </w:r>
          </w:p>
        </w:tc>
        <w:tc>
          <w:tcPr>
            <w:tcW w:w="1134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тыс.руб.</w:t>
            </w:r>
          </w:p>
        </w:tc>
        <w:tc>
          <w:tcPr>
            <w:tcW w:w="992" w:type="dxa"/>
          </w:tcPr>
          <w:p w:rsidR="009E324C" w:rsidRPr="00AF00F2" w:rsidRDefault="00295B6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39,5</w:t>
            </w:r>
          </w:p>
        </w:tc>
        <w:tc>
          <w:tcPr>
            <w:tcW w:w="1134" w:type="dxa"/>
          </w:tcPr>
          <w:p w:rsidR="009E324C" w:rsidRPr="00AF00F2" w:rsidRDefault="00295B6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25</w:t>
            </w:r>
            <w:r w:rsidR="009E324C" w:rsidRPr="00AF00F2">
              <w:rPr>
                <w:rFonts w:ascii="Times New Roman" w:eastAsia="Times New Roman" w:hAnsi="Times New Roman" w:cs="Times New Roman"/>
                <w:szCs w:val="24"/>
              </w:rPr>
              <w:t>,0</w:t>
            </w:r>
          </w:p>
        </w:tc>
        <w:tc>
          <w:tcPr>
            <w:tcW w:w="1134" w:type="dxa"/>
          </w:tcPr>
          <w:p w:rsidR="009E324C" w:rsidRPr="00AF00F2" w:rsidRDefault="00295B6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30</w:t>
            </w:r>
            <w:r w:rsidR="009E324C" w:rsidRPr="00AF00F2">
              <w:rPr>
                <w:rFonts w:ascii="Times New Roman" w:eastAsia="Times New Roman" w:hAnsi="Times New Roman" w:cs="Times New Roman"/>
                <w:szCs w:val="24"/>
              </w:rPr>
              <w:t>,0</w:t>
            </w:r>
          </w:p>
        </w:tc>
      </w:tr>
      <w:tr w:rsidR="009E324C" w:rsidRPr="00AF00F2" w:rsidTr="002E3080">
        <w:tc>
          <w:tcPr>
            <w:tcW w:w="675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- Доходы от оказания платных услуг и компенсации затрат государства</w:t>
            </w:r>
          </w:p>
        </w:tc>
        <w:tc>
          <w:tcPr>
            <w:tcW w:w="1134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тыс.руб.</w:t>
            </w:r>
          </w:p>
        </w:tc>
        <w:tc>
          <w:tcPr>
            <w:tcW w:w="992" w:type="dxa"/>
          </w:tcPr>
          <w:p w:rsidR="009E324C" w:rsidRPr="00AF00F2" w:rsidRDefault="00295B6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65,3</w:t>
            </w:r>
          </w:p>
        </w:tc>
        <w:tc>
          <w:tcPr>
            <w:tcW w:w="1134" w:type="dxa"/>
          </w:tcPr>
          <w:p w:rsidR="009E324C" w:rsidRPr="00AF00F2" w:rsidRDefault="00295B6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90,</w:t>
            </w:r>
            <w:r w:rsidR="009E324C" w:rsidRPr="00AF00F2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90,0</w:t>
            </w:r>
          </w:p>
        </w:tc>
      </w:tr>
      <w:tr w:rsidR="00295B69" w:rsidRPr="00AF00F2" w:rsidTr="002E3080">
        <w:tc>
          <w:tcPr>
            <w:tcW w:w="675" w:type="dxa"/>
          </w:tcPr>
          <w:p w:rsidR="00295B69" w:rsidRPr="00AF00F2" w:rsidRDefault="00295B6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295B69" w:rsidRPr="00AF00F2" w:rsidRDefault="00295B6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-Штрафы, санкции, возмещение ущерба</w:t>
            </w:r>
          </w:p>
        </w:tc>
        <w:tc>
          <w:tcPr>
            <w:tcW w:w="1134" w:type="dxa"/>
          </w:tcPr>
          <w:p w:rsidR="00295B69" w:rsidRPr="00AF00F2" w:rsidRDefault="00295B6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тыс.руб.</w:t>
            </w:r>
          </w:p>
        </w:tc>
        <w:tc>
          <w:tcPr>
            <w:tcW w:w="992" w:type="dxa"/>
          </w:tcPr>
          <w:p w:rsidR="00295B69" w:rsidRPr="00AF00F2" w:rsidRDefault="00295B6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1,0</w:t>
            </w:r>
          </w:p>
        </w:tc>
        <w:tc>
          <w:tcPr>
            <w:tcW w:w="1134" w:type="dxa"/>
          </w:tcPr>
          <w:p w:rsidR="00295B69" w:rsidRPr="00AF00F2" w:rsidRDefault="00295B6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5,0</w:t>
            </w:r>
          </w:p>
        </w:tc>
        <w:tc>
          <w:tcPr>
            <w:tcW w:w="1134" w:type="dxa"/>
          </w:tcPr>
          <w:p w:rsidR="00295B69" w:rsidRPr="00AF00F2" w:rsidRDefault="00295B6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5,0</w:t>
            </w:r>
          </w:p>
        </w:tc>
      </w:tr>
      <w:tr w:rsidR="009E324C" w:rsidRPr="00AF00F2" w:rsidTr="002E3080">
        <w:tc>
          <w:tcPr>
            <w:tcW w:w="675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- прочие неналоговые доходы</w:t>
            </w:r>
          </w:p>
        </w:tc>
        <w:tc>
          <w:tcPr>
            <w:tcW w:w="1134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тыс.руб.</w:t>
            </w:r>
          </w:p>
        </w:tc>
        <w:tc>
          <w:tcPr>
            <w:tcW w:w="992" w:type="dxa"/>
          </w:tcPr>
          <w:p w:rsidR="009E324C" w:rsidRPr="00AF00F2" w:rsidRDefault="00295B69" w:rsidP="00295B6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10,1</w:t>
            </w:r>
          </w:p>
        </w:tc>
        <w:tc>
          <w:tcPr>
            <w:tcW w:w="1134" w:type="dxa"/>
          </w:tcPr>
          <w:p w:rsidR="009E324C" w:rsidRPr="00AF00F2" w:rsidRDefault="00295B6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18,0</w:t>
            </w:r>
          </w:p>
        </w:tc>
        <w:tc>
          <w:tcPr>
            <w:tcW w:w="1134" w:type="dxa"/>
          </w:tcPr>
          <w:p w:rsidR="009E324C" w:rsidRPr="00AF00F2" w:rsidRDefault="00295B69" w:rsidP="00FE6E2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15,</w:t>
            </w:r>
            <w:r w:rsidR="00FE6E24" w:rsidRPr="00AF00F2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9E324C" w:rsidRPr="00AF00F2" w:rsidTr="002E3080">
        <w:tc>
          <w:tcPr>
            <w:tcW w:w="675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1.2</w:t>
            </w:r>
          </w:p>
        </w:tc>
        <w:tc>
          <w:tcPr>
            <w:tcW w:w="4678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u w:val="single"/>
              </w:rPr>
            </w:pPr>
            <w:r w:rsidRPr="00AF00F2">
              <w:rPr>
                <w:rFonts w:ascii="Times New Roman" w:eastAsia="Times New Roman" w:hAnsi="Times New Roman" w:cs="Times New Roman"/>
                <w:b/>
                <w:i/>
                <w:szCs w:val="24"/>
                <w:u w:val="single"/>
              </w:rPr>
              <w:t xml:space="preserve">Безвозмездные поступления, всего </w:t>
            </w:r>
          </w:p>
        </w:tc>
        <w:tc>
          <w:tcPr>
            <w:tcW w:w="1134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b/>
                <w:szCs w:val="24"/>
              </w:rPr>
              <w:t>тыс.руб.</w:t>
            </w:r>
          </w:p>
        </w:tc>
        <w:tc>
          <w:tcPr>
            <w:tcW w:w="992" w:type="dxa"/>
          </w:tcPr>
          <w:p w:rsidR="009E324C" w:rsidRPr="00AF00F2" w:rsidRDefault="00B43C46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b/>
                <w:szCs w:val="24"/>
              </w:rPr>
              <w:t>12572,3</w:t>
            </w:r>
          </w:p>
        </w:tc>
        <w:tc>
          <w:tcPr>
            <w:tcW w:w="1134" w:type="dxa"/>
          </w:tcPr>
          <w:p w:rsidR="009E324C" w:rsidRPr="00AF00F2" w:rsidRDefault="00B43C46" w:rsidP="00B43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AF00F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8 237,9</w:t>
            </w:r>
          </w:p>
        </w:tc>
        <w:tc>
          <w:tcPr>
            <w:tcW w:w="1134" w:type="dxa"/>
          </w:tcPr>
          <w:p w:rsidR="009E324C" w:rsidRPr="00AF00F2" w:rsidRDefault="00FE6E24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b/>
                <w:szCs w:val="24"/>
              </w:rPr>
              <w:t>10287,8</w:t>
            </w:r>
          </w:p>
        </w:tc>
      </w:tr>
      <w:tr w:rsidR="009E324C" w:rsidRPr="00AF00F2" w:rsidTr="002E3080">
        <w:tc>
          <w:tcPr>
            <w:tcW w:w="675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- дотации на выравнивание уровня бюджетной обеспеченности;</w:t>
            </w:r>
          </w:p>
        </w:tc>
        <w:tc>
          <w:tcPr>
            <w:tcW w:w="1134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тыс.руб.</w:t>
            </w:r>
          </w:p>
        </w:tc>
        <w:tc>
          <w:tcPr>
            <w:tcW w:w="992" w:type="dxa"/>
          </w:tcPr>
          <w:p w:rsidR="009E324C" w:rsidRPr="00AF00F2" w:rsidRDefault="00B43C46" w:rsidP="00B43C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4326,8</w:t>
            </w:r>
          </w:p>
        </w:tc>
        <w:tc>
          <w:tcPr>
            <w:tcW w:w="1134" w:type="dxa"/>
          </w:tcPr>
          <w:p w:rsidR="009E324C" w:rsidRPr="00AF00F2" w:rsidRDefault="00B43C46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4 201,9</w:t>
            </w:r>
          </w:p>
        </w:tc>
        <w:tc>
          <w:tcPr>
            <w:tcW w:w="1134" w:type="dxa"/>
          </w:tcPr>
          <w:p w:rsidR="009E324C" w:rsidRPr="00AF00F2" w:rsidRDefault="00FE6E24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4201,9</w:t>
            </w:r>
          </w:p>
        </w:tc>
      </w:tr>
      <w:tr w:rsidR="009E324C" w:rsidRPr="00AF00F2" w:rsidTr="002E3080">
        <w:tc>
          <w:tcPr>
            <w:tcW w:w="675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-субвенции от других бюджетов бюджетной системы РФ.</w:t>
            </w:r>
          </w:p>
        </w:tc>
        <w:tc>
          <w:tcPr>
            <w:tcW w:w="1134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тыс.руб.</w:t>
            </w:r>
          </w:p>
        </w:tc>
        <w:tc>
          <w:tcPr>
            <w:tcW w:w="992" w:type="dxa"/>
          </w:tcPr>
          <w:p w:rsidR="009E324C" w:rsidRPr="00AF00F2" w:rsidRDefault="00B43C46" w:rsidP="00BF5E3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342,</w:t>
            </w:r>
            <w:r w:rsidR="00BF5E33" w:rsidRPr="00AF00F2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9E324C" w:rsidRPr="00AF00F2" w:rsidRDefault="00B43C46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333,6</w:t>
            </w:r>
          </w:p>
        </w:tc>
        <w:tc>
          <w:tcPr>
            <w:tcW w:w="1134" w:type="dxa"/>
          </w:tcPr>
          <w:p w:rsidR="009E324C" w:rsidRPr="00AF00F2" w:rsidRDefault="00FE6E24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333,6</w:t>
            </w:r>
          </w:p>
        </w:tc>
      </w:tr>
      <w:tr w:rsidR="009E324C" w:rsidRPr="00AF00F2" w:rsidTr="002E3080">
        <w:tc>
          <w:tcPr>
            <w:tcW w:w="675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- субсидии бюджетам бюджетной системы РФ</w:t>
            </w:r>
          </w:p>
        </w:tc>
        <w:tc>
          <w:tcPr>
            <w:tcW w:w="1134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тыс.руб.</w:t>
            </w:r>
          </w:p>
        </w:tc>
        <w:tc>
          <w:tcPr>
            <w:tcW w:w="992" w:type="dxa"/>
          </w:tcPr>
          <w:p w:rsidR="009E324C" w:rsidRPr="00AF00F2" w:rsidRDefault="00B43C46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6538,7</w:t>
            </w:r>
          </w:p>
        </w:tc>
        <w:tc>
          <w:tcPr>
            <w:tcW w:w="1134" w:type="dxa"/>
          </w:tcPr>
          <w:p w:rsidR="009E324C" w:rsidRPr="00AF00F2" w:rsidRDefault="00B43C46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3181,8</w:t>
            </w:r>
          </w:p>
        </w:tc>
        <w:tc>
          <w:tcPr>
            <w:tcW w:w="1134" w:type="dxa"/>
          </w:tcPr>
          <w:p w:rsidR="009E324C" w:rsidRPr="00AF00F2" w:rsidRDefault="00B43C46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5752,3</w:t>
            </w:r>
          </w:p>
        </w:tc>
      </w:tr>
      <w:tr w:rsidR="00B43C46" w:rsidRPr="00AF00F2" w:rsidTr="002E3080">
        <w:trPr>
          <w:trHeight w:val="284"/>
        </w:trPr>
        <w:tc>
          <w:tcPr>
            <w:tcW w:w="675" w:type="dxa"/>
          </w:tcPr>
          <w:p w:rsidR="00B43C46" w:rsidRPr="00AF00F2" w:rsidRDefault="00B43C46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B43C46" w:rsidRPr="00AF00F2" w:rsidRDefault="00B43C46" w:rsidP="00B43C46">
            <w:pPr>
              <w:rPr>
                <w:rFonts w:ascii="Times New Roman" w:hAnsi="Times New Roman" w:cs="Times New Roman"/>
                <w:iCs/>
                <w:szCs w:val="24"/>
              </w:rPr>
            </w:pPr>
            <w:r w:rsidRPr="00AF00F2">
              <w:rPr>
                <w:rFonts w:ascii="Times New Roman" w:hAnsi="Times New Roman" w:cs="Times New Roman"/>
                <w:iCs/>
                <w:szCs w:val="24"/>
              </w:rPr>
              <w:t>-межбюджетные т</w:t>
            </w:r>
            <w:r w:rsidRPr="00AF00F2">
              <w:rPr>
                <w:rFonts w:ascii="Times New Roman" w:hAnsi="Times New Roman" w:cs="Times New Roman"/>
                <w:iCs/>
                <w:szCs w:val="24"/>
              </w:rPr>
              <w:t>рансферты</w:t>
            </w:r>
          </w:p>
        </w:tc>
        <w:tc>
          <w:tcPr>
            <w:tcW w:w="1134" w:type="dxa"/>
          </w:tcPr>
          <w:p w:rsidR="00B43C46" w:rsidRPr="00AF00F2" w:rsidRDefault="00B43C46" w:rsidP="009708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тыс.руб.</w:t>
            </w:r>
          </w:p>
        </w:tc>
        <w:tc>
          <w:tcPr>
            <w:tcW w:w="992" w:type="dxa"/>
          </w:tcPr>
          <w:p w:rsidR="00B43C46" w:rsidRPr="00AF00F2" w:rsidRDefault="00B43C46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1364,6</w:t>
            </w:r>
          </w:p>
        </w:tc>
        <w:tc>
          <w:tcPr>
            <w:tcW w:w="1134" w:type="dxa"/>
          </w:tcPr>
          <w:p w:rsidR="00B43C46" w:rsidRPr="00AF00F2" w:rsidRDefault="00B43C46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510,6</w:t>
            </w:r>
          </w:p>
        </w:tc>
        <w:tc>
          <w:tcPr>
            <w:tcW w:w="1134" w:type="dxa"/>
          </w:tcPr>
          <w:p w:rsidR="00B43C46" w:rsidRPr="00AF00F2" w:rsidRDefault="00B43C46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0,00</w:t>
            </w:r>
          </w:p>
        </w:tc>
      </w:tr>
      <w:tr w:rsidR="00B43C46" w:rsidRPr="00AF00F2" w:rsidTr="002E3080">
        <w:trPr>
          <w:trHeight w:val="334"/>
        </w:trPr>
        <w:tc>
          <w:tcPr>
            <w:tcW w:w="675" w:type="dxa"/>
          </w:tcPr>
          <w:p w:rsidR="00B43C46" w:rsidRPr="00AF00F2" w:rsidRDefault="00B43C46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B43C46" w:rsidRPr="00AF00F2" w:rsidRDefault="00B43C46" w:rsidP="009708C3">
            <w:pPr>
              <w:rPr>
                <w:rFonts w:ascii="Times New Roman" w:hAnsi="Times New Roman" w:cs="Times New Roman"/>
                <w:iCs/>
                <w:szCs w:val="24"/>
              </w:rPr>
            </w:pPr>
            <w:r w:rsidRPr="00AF00F2">
              <w:rPr>
                <w:rFonts w:ascii="Times New Roman" w:hAnsi="Times New Roman" w:cs="Times New Roman"/>
                <w:iCs/>
                <w:szCs w:val="24"/>
              </w:rPr>
              <w:t>-</w:t>
            </w:r>
            <w:r w:rsidRPr="00AF00F2">
              <w:rPr>
                <w:rFonts w:ascii="Times New Roman" w:hAnsi="Times New Roman" w:cs="Times New Roman"/>
                <w:iCs/>
                <w:szCs w:val="24"/>
              </w:rPr>
              <w:t>Прочие безвозмездные поступления</w:t>
            </w:r>
          </w:p>
        </w:tc>
        <w:tc>
          <w:tcPr>
            <w:tcW w:w="1134" w:type="dxa"/>
          </w:tcPr>
          <w:p w:rsidR="00B43C46" w:rsidRPr="00AF00F2" w:rsidRDefault="00B43C46" w:rsidP="009708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тыс.руб.</w:t>
            </w:r>
          </w:p>
        </w:tc>
        <w:tc>
          <w:tcPr>
            <w:tcW w:w="992" w:type="dxa"/>
          </w:tcPr>
          <w:p w:rsidR="00B43C46" w:rsidRPr="00AF00F2" w:rsidRDefault="00B43C46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0,0</w:t>
            </w:r>
          </w:p>
        </w:tc>
        <w:tc>
          <w:tcPr>
            <w:tcW w:w="1134" w:type="dxa"/>
          </w:tcPr>
          <w:p w:rsidR="00B43C46" w:rsidRPr="00AF00F2" w:rsidRDefault="00B43C46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10,0</w:t>
            </w:r>
          </w:p>
        </w:tc>
        <w:tc>
          <w:tcPr>
            <w:tcW w:w="1134" w:type="dxa"/>
          </w:tcPr>
          <w:p w:rsidR="00B43C46" w:rsidRPr="00AF00F2" w:rsidRDefault="00B43C46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10,0</w:t>
            </w:r>
          </w:p>
        </w:tc>
      </w:tr>
      <w:tr w:rsidR="009E324C" w:rsidRPr="00AF00F2" w:rsidTr="002E3080">
        <w:trPr>
          <w:trHeight w:val="159"/>
        </w:trPr>
        <w:tc>
          <w:tcPr>
            <w:tcW w:w="675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4678" w:type="dxa"/>
          </w:tcPr>
          <w:p w:rsidR="009E324C" w:rsidRPr="00AF00F2" w:rsidRDefault="00AF00F2" w:rsidP="00AF0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 xml:space="preserve">РАСХОДЫ </w:t>
            </w:r>
            <w:r w:rsidR="009E324C" w:rsidRPr="00AF00F2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всего</w:t>
            </w:r>
          </w:p>
        </w:tc>
        <w:tc>
          <w:tcPr>
            <w:tcW w:w="1134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b/>
                <w:szCs w:val="24"/>
              </w:rPr>
              <w:t>тыс.руб.</w:t>
            </w:r>
          </w:p>
        </w:tc>
        <w:tc>
          <w:tcPr>
            <w:tcW w:w="992" w:type="dxa"/>
          </w:tcPr>
          <w:p w:rsidR="009E324C" w:rsidRPr="00AF00F2" w:rsidRDefault="00752292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b/>
                <w:szCs w:val="24"/>
              </w:rPr>
              <w:t>15433,2</w:t>
            </w:r>
          </w:p>
        </w:tc>
        <w:tc>
          <w:tcPr>
            <w:tcW w:w="1134" w:type="dxa"/>
          </w:tcPr>
          <w:p w:rsidR="009E324C" w:rsidRPr="00AF00F2" w:rsidRDefault="004D7025" w:rsidP="004D7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AF00F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0 896,0</w:t>
            </w:r>
          </w:p>
        </w:tc>
        <w:tc>
          <w:tcPr>
            <w:tcW w:w="1134" w:type="dxa"/>
          </w:tcPr>
          <w:p w:rsidR="009E324C" w:rsidRPr="00AF00F2" w:rsidRDefault="004D7025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b/>
                <w:szCs w:val="24"/>
              </w:rPr>
              <w:t>13 128,0</w:t>
            </w:r>
          </w:p>
        </w:tc>
      </w:tr>
      <w:tr w:rsidR="00221499" w:rsidRPr="00AF00F2" w:rsidTr="002E3080">
        <w:tc>
          <w:tcPr>
            <w:tcW w:w="675" w:type="dxa"/>
          </w:tcPr>
          <w:p w:rsidR="00221499" w:rsidRPr="00AF00F2" w:rsidRDefault="0022149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2.1</w:t>
            </w:r>
          </w:p>
        </w:tc>
        <w:tc>
          <w:tcPr>
            <w:tcW w:w="4678" w:type="dxa"/>
          </w:tcPr>
          <w:p w:rsidR="00221499" w:rsidRPr="00AF00F2" w:rsidRDefault="0022149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Общегосударственные вопросы, в том числе:</w:t>
            </w:r>
          </w:p>
        </w:tc>
        <w:tc>
          <w:tcPr>
            <w:tcW w:w="1134" w:type="dxa"/>
          </w:tcPr>
          <w:p w:rsidR="00221499" w:rsidRPr="00AF00F2" w:rsidRDefault="0022149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тыс.руб.</w:t>
            </w:r>
          </w:p>
        </w:tc>
        <w:tc>
          <w:tcPr>
            <w:tcW w:w="992" w:type="dxa"/>
          </w:tcPr>
          <w:p w:rsidR="00221499" w:rsidRPr="00AF00F2" w:rsidRDefault="00752292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4980,2</w:t>
            </w:r>
          </w:p>
        </w:tc>
        <w:tc>
          <w:tcPr>
            <w:tcW w:w="1134" w:type="dxa"/>
          </w:tcPr>
          <w:p w:rsidR="00221499" w:rsidRPr="00AF00F2" w:rsidRDefault="00221499" w:rsidP="003B5D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4477,3</w:t>
            </w:r>
          </w:p>
        </w:tc>
        <w:tc>
          <w:tcPr>
            <w:tcW w:w="1134" w:type="dxa"/>
          </w:tcPr>
          <w:p w:rsidR="00221499" w:rsidRPr="00AF00F2" w:rsidRDefault="00221499" w:rsidP="0022149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4009,00</w:t>
            </w:r>
          </w:p>
        </w:tc>
      </w:tr>
      <w:tr w:rsidR="00221499" w:rsidRPr="00AF00F2" w:rsidTr="002E3080">
        <w:tc>
          <w:tcPr>
            <w:tcW w:w="675" w:type="dxa"/>
          </w:tcPr>
          <w:p w:rsidR="00221499" w:rsidRPr="00AF00F2" w:rsidRDefault="0022149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221499" w:rsidRPr="00AF00F2" w:rsidRDefault="0022149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- функционирование местных администраций</w:t>
            </w:r>
          </w:p>
        </w:tc>
        <w:tc>
          <w:tcPr>
            <w:tcW w:w="1134" w:type="dxa"/>
          </w:tcPr>
          <w:p w:rsidR="00221499" w:rsidRPr="00AF00F2" w:rsidRDefault="0022149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тыс.руб.</w:t>
            </w:r>
          </w:p>
        </w:tc>
        <w:tc>
          <w:tcPr>
            <w:tcW w:w="992" w:type="dxa"/>
          </w:tcPr>
          <w:p w:rsidR="00221499" w:rsidRPr="00AF00F2" w:rsidRDefault="00752292" w:rsidP="00752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2581,8</w:t>
            </w:r>
          </w:p>
        </w:tc>
        <w:tc>
          <w:tcPr>
            <w:tcW w:w="1134" w:type="dxa"/>
          </w:tcPr>
          <w:p w:rsidR="00221499" w:rsidRPr="00AF00F2" w:rsidRDefault="0022149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2374,0</w:t>
            </w:r>
          </w:p>
        </w:tc>
        <w:tc>
          <w:tcPr>
            <w:tcW w:w="1134" w:type="dxa"/>
          </w:tcPr>
          <w:p w:rsidR="00221499" w:rsidRPr="00AF00F2" w:rsidRDefault="00221499" w:rsidP="0022149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2</w:t>
            </w:r>
            <w:r w:rsidRPr="00AF00F2">
              <w:rPr>
                <w:rFonts w:ascii="Times New Roman" w:eastAsia="Times New Roman" w:hAnsi="Times New Roman" w:cs="Times New Roman"/>
                <w:szCs w:val="24"/>
              </w:rPr>
              <w:t>500</w:t>
            </w:r>
            <w:r w:rsidRPr="00AF00F2">
              <w:rPr>
                <w:rFonts w:ascii="Times New Roman" w:eastAsia="Times New Roman" w:hAnsi="Times New Roman" w:cs="Times New Roman"/>
                <w:szCs w:val="24"/>
              </w:rPr>
              <w:t>,0</w:t>
            </w:r>
          </w:p>
        </w:tc>
      </w:tr>
      <w:tr w:rsidR="00221499" w:rsidRPr="00AF00F2" w:rsidTr="002E3080">
        <w:tc>
          <w:tcPr>
            <w:tcW w:w="675" w:type="dxa"/>
          </w:tcPr>
          <w:p w:rsidR="00221499" w:rsidRPr="00AF00F2" w:rsidRDefault="0022149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221499" w:rsidRPr="00AF00F2" w:rsidRDefault="00221499" w:rsidP="00AF00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Обеспеч</w:t>
            </w:r>
            <w:r w:rsidR="00AF00F2" w:rsidRPr="00AF00F2">
              <w:rPr>
                <w:rFonts w:ascii="Times New Roman" w:eastAsia="Times New Roman" w:hAnsi="Times New Roman" w:cs="Times New Roman"/>
                <w:szCs w:val="24"/>
              </w:rPr>
              <w:t>ение</w:t>
            </w:r>
            <w:r w:rsidR="00752292" w:rsidRPr="00AF00F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AF00F2">
              <w:rPr>
                <w:rFonts w:ascii="Times New Roman" w:eastAsia="Times New Roman" w:hAnsi="Times New Roman" w:cs="Times New Roman"/>
                <w:szCs w:val="24"/>
              </w:rPr>
              <w:t>деят</w:t>
            </w:r>
            <w:r w:rsidR="00AF00F2" w:rsidRPr="00AF00F2">
              <w:rPr>
                <w:rFonts w:ascii="Times New Roman" w:eastAsia="Times New Roman" w:hAnsi="Times New Roman" w:cs="Times New Roman"/>
                <w:szCs w:val="24"/>
              </w:rPr>
              <w:t>ельности</w:t>
            </w:r>
            <w:r w:rsidRPr="00AF00F2">
              <w:rPr>
                <w:rFonts w:ascii="Times New Roman" w:eastAsia="Times New Roman" w:hAnsi="Times New Roman" w:cs="Times New Roman"/>
                <w:szCs w:val="24"/>
              </w:rPr>
              <w:t xml:space="preserve"> орг. фин. контроля</w:t>
            </w:r>
          </w:p>
        </w:tc>
        <w:tc>
          <w:tcPr>
            <w:tcW w:w="1134" w:type="dxa"/>
          </w:tcPr>
          <w:p w:rsidR="00221499" w:rsidRPr="00AF00F2" w:rsidRDefault="0022149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тыс.руб.</w:t>
            </w:r>
          </w:p>
        </w:tc>
        <w:tc>
          <w:tcPr>
            <w:tcW w:w="992" w:type="dxa"/>
          </w:tcPr>
          <w:p w:rsidR="00221499" w:rsidRPr="00AF00F2" w:rsidRDefault="00221499" w:rsidP="003B5D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122,0</w:t>
            </w:r>
          </w:p>
        </w:tc>
        <w:tc>
          <w:tcPr>
            <w:tcW w:w="1134" w:type="dxa"/>
          </w:tcPr>
          <w:p w:rsidR="00221499" w:rsidRPr="00AF00F2" w:rsidRDefault="00221499" w:rsidP="003B5D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127,0</w:t>
            </w:r>
          </w:p>
        </w:tc>
        <w:tc>
          <w:tcPr>
            <w:tcW w:w="1134" w:type="dxa"/>
          </w:tcPr>
          <w:p w:rsidR="00221499" w:rsidRPr="00AF00F2" w:rsidRDefault="00221499" w:rsidP="0022149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130</w:t>
            </w:r>
            <w:r w:rsidRPr="00AF00F2">
              <w:rPr>
                <w:rFonts w:ascii="Times New Roman" w:eastAsia="Times New Roman" w:hAnsi="Times New Roman" w:cs="Times New Roman"/>
                <w:szCs w:val="24"/>
              </w:rPr>
              <w:t>,0</w:t>
            </w:r>
          </w:p>
        </w:tc>
      </w:tr>
      <w:tr w:rsidR="00221499" w:rsidRPr="00AF00F2" w:rsidTr="002E3080">
        <w:tc>
          <w:tcPr>
            <w:tcW w:w="675" w:type="dxa"/>
          </w:tcPr>
          <w:p w:rsidR="00221499" w:rsidRPr="00AF00F2" w:rsidRDefault="0022149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221499" w:rsidRPr="00AF00F2" w:rsidRDefault="0022149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</w:tcPr>
          <w:p w:rsidR="00221499" w:rsidRPr="00AF00F2" w:rsidRDefault="0022149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тыс.руб.</w:t>
            </w:r>
          </w:p>
        </w:tc>
        <w:tc>
          <w:tcPr>
            <w:tcW w:w="992" w:type="dxa"/>
          </w:tcPr>
          <w:p w:rsidR="00221499" w:rsidRPr="00AF00F2" w:rsidRDefault="00752292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540,0</w:t>
            </w:r>
          </w:p>
        </w:tc>
        <w:tc>
          <w:tcPr>
            <w:tcW w:w="1134" w:type="dxa"/>
          </w:tcPr>
          <w:p w:rsidR="00221499" w:rsidRPr="00AF00F2" w:rsidRDefault="00221499" w:rsidP="003B5D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510,6</w:t>
            </w:r>
          </w:p>
        </w:tc>
        <w:tc>
          <w:tcPr>
            <w:tcW w:w="1134" w:type="dxa"/>
          </w:tcPr>
          <w:p w:rsidR="00221499" w:rsidRPr="00AF00F2" w:rsidRDefault="00221499" w:rsidP="009708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0,0</w:t>
            </w:r>
          </w:p>
        </w:tc>
      </w:tr>
      <w:tr w:rsidR="00221499" w:rsidRPr="00AF00F2" w:rsidTr="002E3080">
        <w:tc>
          <w:tcPr>
            <w:tcW w:w="675" w:type="dxa"/>
          </w:tcPr>
          <w:p w:rsidR="00221499" w:rsidRPr="00AF00F2" w:rsidRDefault="0022149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221499" w:rsidRPr="00AF00F2" w:rsidRDefault="0022149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Резервный фонд</w:t>
            </w:r>
          </w:p>
        </w:tc>
        <w:tc>
          <w:tcPr>
            <w:tcW w:w="1134" w:type="dxa"/>
          </w:tcPr>
          <w:p w:rsidR="00221499" w:rsidRPr="00AF00F2" w:rsidRDefault="0022149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Тыс.руб.</w:t>
            </w:r>
          </w:p>
        </w:tc>
        <w:tc>
          <w:tcPr>
            <w:tcW w:w="992" w:type="dxa"/>
          </w:tcPr>
          <w:p w:rsidR="00221499" w:rsidRPr="00AF00F2" w:rsidRDefault="0022149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0,0</w:t>
            </w:r>
          </w:p>
        </w:tc>
        <w:tc>
          <w:tcPr>
            <w:tcW w:w="1134" w:type="dxa"/>
          </w:tcPr>
          <w:p w:rsidR="00221499" w:rsidRPr="00AF00F2" w:rsidRDefault="0022149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10,0</w:t>
            </w:r>
          </w:p>
        </w:tc>
        <w:tc>
          <w:tcPr>
            <w:tcW w:w="1134" w:type="dxa"/>
          </w:tcPr>
          <w:p w:rsidR="00221499" w:rsidRPr="00AF00F2" w:rsidRDefault="00221499" w:rsidP="009708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10,0</w:t>
            </w:r>
          </w:p>
        </w:tc>
      </w:tr>
      <w:tr w:rsidR="00221499" w:rsidRPr="00AF00F2" w:rsidTr="002E3080">
        <w:tc>
          <w:tcPr>
            <w:tcW w:w="675" w:type="dxa"/>
          </w:tcPr>
          <w:p w:rsidR="00221499" w:rsidRPr="00AF00F2" w:rsidRDefault="0022149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221499" w:rsidRPr="00AF00F2" w:rsidRDefault="0022149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221499" w:rsidRPr="00AF00F2" w:rsidRDefault="0022149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тыс.руб.</w:t>
            </w:r>
          </w:p>
        </w:tc>
        <w:tc>
          <w:tcPr>
            <w:tcW w:w="992" w:type="dxa"/>
          </w:tcPr>
          <w:p w:rsidR="00221499" w:rsidRPr="00AF00F2" w:rsidRDefault="00752292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1736,4</w:t>
            </w:r>
          </w:p>
        </w:tc>
        <w:tc>
          <w:tcPr>
            <w:tcW w:w="1134" w:type="dxa"/>
          </w:tcPr>
          <w:p w:rsidR="00221499" w:rsidRPr="00AF00F2" w:rsidRDefault="00221499" w:rsidP="003B5D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1455,7</w:t>
            </w:r>
          </w:p>
        </w:tc>
        <w:tc>
          <w:tcPr>
            <w:tcW w:w="1134" w:type="dxa"/>
          </w:tcPr>
          <w:p w:rsidR="00221499" w:rsidRPr="00AF00F2" w:rsidRDefault="00221499" w:rsidP="0022149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Pr="00AF00F2">
              <w:rPr>
                <w:rFonts w:ascii="Times New Roman" w:eastAsia="Times New Roman" w:hAnsi="Times New Roman" w:cs="Times New Roman"/>
                <w:szCs w:val="24"/>
              </w:rPr>
              <w:t>369,0</w:t>
            </w:r>
          </w:p>
        </w:tc>
      </w:tr>
      <w:tr w:rsidR="00221499" w:rsidRPr="00AF00F2" w:rsidTr="002E3080">
        <w:tc>
          <w:tcPr>
            <w:tcW w:w="675" w:type="dxa"/>
          </w:tcPr>
          <w:p w:rsidR="00221499" w:rsidRPr="00AF00F2" w:rsidRDefault="0022149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2.2</w:t>
            </w:r>
          </w:p>
        </w:tc>
        <w:tc>
          <w:tcPr>
            <w:tcW w:w="4678" w:type="dxa"/>
          </w:tcPr>
          <w:p w:rsidR="00221499" w:rsidRPr="00AF00F2" w:rsidRDefault="0022149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Национальная оборона</w:t>
            </w:r>
          </w:p>
        </w:tc>
        <w:tc>
          <w:tcPr>
            <w:tcW w:w="1134" w:type="dxa"/>
          </w:tcPr>
          <w:p w:rsidR="00221499" w:rsidRPr="00AF00F2" w:rsidRDefault="0022149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тыс.руб.</w:t>
            </w:r>
          </w:p>
        </w:tc>
        <w:tc>
          <w:tcPr>
            <w:tcW w:w="992" w:type="dxa"/>
          </w:tcPr>
          <w:p w:rsidR="00221499" w:rsidRPr="00AF00F2" w:rsidRDefault="00221499" w:rsidP="009708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342,2</w:t>
            </w:r>
          </w:p>
        </w:tc>
        <w:tc>
          <w:tcPr>
            <w:tcW w:w="1134" w:type="dxa"/>
          </w:tcPr>
          <w:p w:rsidR="00221499" w:rsidRPr="00AF00F2" w:rsidRDefault="00221499" w:rsidP="009708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333,6</w:t>
            </w:r>
          </w:p>
        </w:tc>
        <w:tc>
          <w:tcPr>
            <w:tcW w:w="1134" w:type="dxa"/>
          </w:tcPr>
          <w:p w:rsidR="00221499" w:rsidRPr="00AF00F2" w:rsidRDefault="00221499" w:rsidP="009708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333,6</w:t>
            </w:r>
          </w:p>
        </w:tc>
      </w:tr>
      <w:tr w:rsidR="00221499" w:rsidRPr="00AF00F2" w:rsidTr="002E3080">
        <w:tc>
          <w:tcPr>
            <w:tcW w:w="675" w:type="dxa"/>
          </w:tcPr>
          <w:p w:rsidR="00221499" w:rsidRPr="00AF00F2" w:rsidRDefault="00221499" w:rsidP="003B5D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2.3</w:t>
            </w:r>
          </w:p>
        </w:tc>
        <w:tc>
          <w:tcPr>
            <w:tcW w:w="4678" w:type="dxa"/>
          </w:tcPr>
          <w:p w:rsidR="00221499" w:rsidRPr="00AF00F2" w:rsidRDefault="0022149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221499" w:rsidRPr="00AF00F2" w:rsidRDefault="0022149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тыс.руб.</w:t>
            </w:r>
          </w:p>
        </w:tc>
        <w:tc>
          <w:tcPr>
            <w:tcW w:w="992" w:type="dxa"/>
          </w:tcPr>
          <w:p w:rsidR="00221499" w:rsidRPr="00AF00F2" w:rsidRDefault="00752292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25,4</w:t>
            </w:r>
          </w:p>
        </w:tc>
        <w:tc>
          <w:tcPr>
            <w:tcW w:w="1134" w:type="dxa"/>
          </w:tcPr>
          <w:p w:rsidR="00221499" w:rsidRPr="00AF00F2" w:rsidRDefault="0022149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40,0</w:t>
            </w:r>
          </w:p>
        </w:tc>
        <w:tc>
          <w:tcPr>
            <w:tcW w:w="1134" w:type="dxa"/>
          </w:tcPr>
          <w:p w:rsidR="00221499" w:rsidRPr="00AF00F2" w:rsidRDefault="00221499" w:rsidP="009708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40,0</w:t>
            </w:r>
          </w:p>
        </w:tc>
      </w:tr>
      <w:tr w:rsidR="009E324C" w:rsidRPr="00AF00F2" w:rsidTr="002E3080">
        <w:tc>
          <w:tcPr>
            <w:tcW w:w="675" w:type="dxa"/>
          </w:tcPr>
          <w:p w:rsidR="009E324C" w:rsidRPr="00AF00F2" w:rsidRDefault="009E324C" w:rsidP="003B5D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2.</w:t>
            </w:r>
            <w:r w:rsidR="003B5D01" w:rsidRPr="00AF00F2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4678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тыс.руб.</w:t>
            </w:r>
          </w:p>
        </w:tc>
        <w:tc>
          <w:tcPr>
            <w:tcW w:w="992" w:type="dxa"/>
          </w:tcPr>
          <w:p w:rsidR="009E324C" w:rsidRPr="00AF00F2" w:rsidRDefault="00752292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3403,0</w:t>
            </w:r>
          </w:p>
        </w:tc>
        <w:tc>
          <w:tcPr>
            <w:tcW w:w="1134" w:type="dxa"/>
          </w:tcPr>
          <w:p w:rsidR="009E324C" w:rsidRPr="00AF00F2" w:rsidRDefault="003B5D01" w:rsidP="00DA48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3373,</w:t>
            </w:r>
            <w:r w:rsidR="00DA482B" w:rsidRPr="00AF00F2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1134" w:type="dxa"/>
          </w:tcPr>
          <w:p w:rsidR="009E324C" w:rsidRPr="00AF00F2" w:rsidRDefault="00221499" w:rsidP="0022149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3300,2</w:t>
            </w:r>
          </w:p>
        </w:tc>
      </w:tr>
      <w:tr w:rsidR="009E324C" w:rsidRPr="00AF00F2" w:rsidTr="002E3080">
        <w:tc>
          <w:tcPr>
            <w:tcW w:w="675" w:type="dxa"/>
          </w:tcPr>
          <w:p w:rsidR="009E324C" w:rsidRPr="00AF00F2" w:rsidRDefault="009E324C" w:rsidP="003B5D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2.</w:t>
            </w:r>
            <w:r w:rsidR="003B5D01" w:rsidRPr="00AF00F2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4678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Социальная политика</w:t>
            </w:r>
          </w:p>
        </w:tc>
        <w:tc>
          <w:tcPr>
            <w:tcW w:w="1134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тыс.руб.</w:t>
            </w:r>
          </w:p>
        </w:tc>
        <w:tc>
          <w:tcPr>
            <w:tcW w:w="992" w:type="dxa"/>
          </w:tcPr>
          <w:p w:rsidR="009E324C" w:rsidRPr="00AF00F2" w:rsidRDefault="004D7025" w:rsidP="00752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45,</w:t>
            </w:r>
            <w:r w:rsidR="00752292" w:rsidRPr="00AF00F2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9E324C" w:rsidRPr="00AF00F2" w:rsidRDefault="004D7025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45,2</w:t>
            </w:r>
          </w:p>
        </w:tc>
        <w:tc>
          <w:tcPr>
            <w:tcW w:w="1134" w:type="dxa"/>
          </w:tcPr>
          <w:p w:rsidR="009E324C" w:rsidRPr="00AF00F2" w:rsidRDefault="004D7025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45</w:t>
            </w:r>
            <w:r w:rsidR="009E324C" w:rsidRPr="00AF00F2">
              <w:rPr>
                <w:rFonts w:ascii="Times New Roman" w:eastAsia="Times New Roman" w:hAnsi="Times New Roman" w:cs="Times New Roman"/>
                <w:szCs w:val="24"/>
              </w:rPr>
              <w:t>,2</w:t>
            </w:r>
          </w:p>
        </w:tc>
      </w:tr>
      <w:tr w:rsidR="009E324C" w:rsidRPr="00AF00F2" w:rsidTr="002E3080">
        <w:tc>
          <w:tcPr>
            <w:tcW w:w="675" w:type="dxa"/>
          </w:tcPr>
          <w:p w:rsidR="009E324C" w:rsidRPr="00AF00F2" w:rsidRDefault="009E324C" w:rsidP="003B5D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lastRenderedPageBreak/>
              <w:t>2.</w:t>
            </w:r>
            <w:r w:rsidR="003B5D01" w:rsidRPr="00AF00F2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4678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Культура, кинематография</w:t>
            </w:r>
          </w:p>
        </w:tc>
        <w:tc>
          <w:tcPr>
            <w:tcW w:w="1134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тыс.руб.</w:t>
            </w:r>
          </w:p>
        </w:tc>
        <w:tc>
          <w:tcPr>
            <w:tcW w:w="992" w:type="dxa"/>
          </w:tcPr>
          <w:p w:rsidR="009E324C" w:rsidRPr="00AF00F2" w:rsidRDefault="00752292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6637,3</w:t>
            </w:r>
          </w:p>
        </w:tc>
        <w:tc>
          <w:tcPr>
            <w:tcW w:w="1134" w:type="dxa"/>
          </w:tcPr>
          <w:p w:rsidR="009E324C" w:rsidRPr="00AF00F2" w:rsidRDefault="004D7025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2 626,4</w:t>
            </w:r>
          </w:p>
        </w:tc>
        <w:tc>
          <w:tcPr>
            <w:tcW w:w="1134" w:type="dxa"/>
          </w:tcPr>
          <w:p w:rsidR="009E324C" w:rsidRPr="00AF00F2" w:rsidRDefault="00221499" w:rsidP="0022149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5 400</w:t>
            </w:r>
            <w:r w:rsidR="004D7025" w:rsidRPr="00AF00F2">
              <w:rPr>
                <w:rFonts w:ascii="Times New Roman" w:eastAsia="Times New Roman" w:hAnsi="Times New Roman" w:cs="Times New Roman"/>
                <w:szCs w:val="24"/>
              </w:rPr>
              <w:t>,0</w:t>
            </w:r>
          </w:p>
        </w:tc>
      </w:tr>
      <w:tr w:rsidR="009E324C" w:rsidRPr="00AF00F2" w:rsidTr="002E3080">
        <w:tc>
          <w:tcPr>
            <w:tcW w:w="675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4678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Дефицит (-), профицит (+) бюджета</w:t>
            </w:r>
          </w:p>
        </w:tc>
        <w:tc>
          <w:tcPr>
            <w:tcW w:w="1134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тыс.руб.</w:t>
            </w:r>
          </w:p>
        </w:tc>
        <w:tc>
          <w:tcPr>
            <w:tcW w:w="992" w:type="dxa"/>
          </w:tcPr>
          <w:p w:rsidR="009E324C" w:rsidRPr="00AF00F2" w:rsidRDefault="00752292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-283,9</w:t>
            </w:r>
          </w:p>
        </w:tc>
        <w:tc>
          <w:tcPr>
            <w:tcW w:w="1134" w:type="dxa"/>
          </w:tcPr>
          <w:p w:rsidR="009E324C" w:rsidRPr="00AF00F2" w:rsidRDefault="009E324C" w:rsidP="004D70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-</w:t>
            </w:r>
            <w:r w:rsidR="004D7025" w:rsidRPr="00AF00F2">
              <w:rPr>
                <w:rFonts w:ascii="Times New Roman" w:eastAsia="Times New Roman" w:hAnsi="Times New Roman" w:cs="Times New Roman"/>
                <w:szCs w:val="24"/>
              </w:rPr>
              <w:t>123,6</w:t>
            </w:r>
          </w:p>
        </w:tc>
        <w:tc>
          <w:tcPr>
            <w:tcW w:w="1134" w:type="dxa"/>
          </w:tcPr>
          <w:p w:rsidR="009E324C" w:rsidRPr="00AF00F2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00F2">
              <w:rPr>
                <w:rFonts w:ascii="Times New Roman" w:eastAsia="Times New Roman" w:hAnsi="Times New Roman" w:cs="Times New Roman"/>
                <w:szCs w:val="24"/>
              </w:rPr>
              <w:t>0,0</w:t>
            </w:r>
          </w:p>
        </w:tc>
      </w:tr>
    </w:tbl>
    <w:p w:rsidR="009E324C" w:rsidRPr="00AF00F2" w:rsidRDefault="009E324C" w:rsidP="009E32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909" w:rsidRPr="00AF00F2" w:rsidRDefault="006C1909" w:rsidP="006C1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0F2">
        <w:rPr>
          <w:rFonts w:ascii="Times New Roman" w:hAnsi="Times New Roman" w:cs="Times New Roman"/>
          <w:sz w:val="24"/>
          <w:szCs w:val="24"/>
        </w:rPr>
        <w:t xml:space="preserve">Подготовленный прогноз социально-экономического развития </w:t>
      </w:r>
      <w:r w:rsidR="002E3080" w:rsidRPr="00AF00F2">
        <w:rPr>
          <w:rFonts w:ascii="Times New Roman" w:hAnsi="Times New Roman" w:cs="Times New Roman"/>
          <w:color w:val="000000"/>
          <w:sz w:val="24"/>
          <w:szCs w:val="24"/>
        </w:rPr>
        <w:t>Золотодолинского сельского поселения</w:t>
      </w:r>
      <w:r w:rsidRPr="00AF00F2">
        <w:rPr>
          <w:rFonts w:ascii="Times New Roman" w:hAnsi="Times New Roman" w:cs="Times New Roman"/>
          <w:sz w:val="24"/>
          <w:szCs w:val="24"/>
        </w:rPr>
        <w:t xml:space="preserve"> на 2022 год и плановый период 2023 и 2024 годов позволяет сформировать </w:t>
      </w:r>
      <w:r w:rsidRPr="00AF00F2">
        <w:rPr>
          <w:rFonts w:ascii="Times New Roman" w:hAnsi="Times New Roman" w:cs="Times New Roman"/>
          <w:bCs/>
          <w:sz w:val="24"/>
          <w:szCs w:val="24"/>
        </w:rPr>
        <w:t>приоритетные задачи</w:t>
      </w:r>
      <w:r w:rsidRPr="00AF00F2">
        <w:rPr>
          <w:rFonts w:ascii="Times New Roman" w:hAnsi="Times New Roman" w:cs="Times New Roman"/>
          <w:sz w:val="24"/>
          <w:szCs w:val="24"/>
        </w:rPr>
        <w:t>, которые ставит перед собой муниципалитет на период до 2024 года:</w:t>
      </w:r>
    </w:p>
    <w:p w:rsidR="006C1909" w:rsidRPr="00AF00F2" w:rsidRDefault="006C1909" w:rsidP="006C1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0F2">
        <w:rPr>
          <w:rFonts w:ascii="Times New Roman" w:hAnsi="Times New Roman" w:cs="Times New Roman"/>
          <w:sz w:val="24"/>
          <w:szCs w:val="24"/>
        </w:rPr>
        <w:t>1. Создание благоприятных условий для развития экономики Поселения.</w:t>
      </w:r>
    </w:p>
    <w:p w:rsidR="006C1909" w:rsidRPr="00AF00F2" w:rsidRDefault="006C1909" w:rsidP="006C1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0F2">
        <w:rPr>
          <w:rFonts w:ascii="Times New Roman" w:hAnsi="Times New Roman" w:cs="Times New Roman"/>
          <w:sz w:val="24"/>
          <w:szCs w:val="24"/>
        </w:rPr>
        <w:t>2. Эффективную реализацию муниципальных программ.</w:t>
      </w:r>
    </w:p>
    <w:p w:rsidR="006C1909" w:rsidRPr="00AF00F2" w:rsidRDefault="006C1909" w:rsidP="006C1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0F2">
        <w:rPr>
          <w:rFonts w:ascii="Times New Roman" w:hAnsi="Times New Roman" w:cs="Times New Roman"/>
          <w:sz w:val="24"/>
          <w:szCs w:val="24"/>
        </w:rPr>
        <w:t>3. Повышение инвестиционного имиджа Поселения путем участия в приоритетных региональных проектах.</w:t>
      </w:r>
    </w:p>
    <w:p w:rsidR="006C1909" w:rsidRPr="00AF00F2" w:rsidRDefault="006C1909" w:rsidP="006C1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0F2">
        <w:rPr>
          <w:rFonts w:ascii="Times New Roman" w:hAnsi="Times New Roman" w:cs="Times New Roman"/>
          <w:sz w:val="24"/>
          <w:szCs w:val="24"/>
        </w:rPr>
        <w:t>4. Обеспечение эффективного размещения заказов на поставки товаров, выполнение работ, оказание услуг для муниципальных нужд поселения.</w:t>
      </w:r>
    </w:p>
    <w:p w:rsidR="006C1909" w:rsidRPr="00AF00F2" w:rsidRDefault="006C1909" w:rsidP="006C1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0F2">
        <w:rPr>
          <w:rFonts w:ascii="Times New Roman" w:hAnsi="Times New Roman" w:cs="Times New Roman"/>
          <w:sz w:val="24"/>
          <w:szCs w:val="24"/>
        </w:rPr>
        <w:t>5. Осуществление мероприятий в области повышения энергетической эффективности и стимулирование энергосбережения.</w:t>
      </w:r>
    </w:p>
    <w:p w:rsidR="006C1909" w:rsidRPr="00AF00F2" w:rsidRDefault="006C1909" w:rsidP="006C1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0F2">
        <w:rPr>
          <w:rFonts w:ascii="Times New Roman" w:hAnsi="Times New Roman" w:cs="Times New Roman"/>
          <w:sz w:val="24"/>
          <w:szCs w:val="24"/>
        </w:rPr>
        <w:t>6. Увеличение бюджетных доходов поселения за счет развития налогооблагаемой базы и ликвидации задолженности налогоплательщиков перед бюджетом поселения.</w:t>
      </w:r>
    </w:p>
    <w:p w:rsidR="006C1909" w:rsidRPr="00AF00F2" w:rsidRDefault="006C1909" w:rsidP="006C1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0F2">
        <w:rPr>
          <w:rFonts w:ascii="Times New Roman" w:hAnsi="Times New Roman" w:cs="Times New Roman"/>
          <w:sz w:val="24"/>
          <w:szCs w:val="24"/>
        </w:rPr>
        <w:t>7. Развитие партнерства между предпринимателями и администрацией поселения в целях решения задачи обеспечения эффективного взаимодействия.</w:t>
      </w:r>
    </w:p>
    <w:p w:rsidR="00F96187" w:rsidRPr="00AF00F2" w:rsidRDefault="00F96187" w:rsidP="00F96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>Намеченные мероприятия будут выполняться с учетом финансовых возможностей.</w:t>
      </w:r>
    </w:p>
    <w:p w:rsidR="006C1909" w:rsidRPr="00AF00F2" w:rsidRDefault="006C1909" w:rsidP="009E32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909" w:rsidRPr="00AF00F2" w:rsidRDefault="006C1909" w:rsidP="009E32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909" w:rsidRPr="00AF00F2" w:rsidRDefault="006C1909" w:rsidP="009E32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909" w:rsidRPr="00AF00F2" w:rsidRDefault="006C1909" w:rsidP="009E32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909" w:rsidRPr="00AF00F2" w:rsidRDefault="006C1909" w:rsidP="009E32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909" w:rsidRPr="00AF00F2" w:rsidRDefault="006C1909" w:rsidP="009E32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909" w:rsidRPr="00AF00F2" w:rsidRDefault="006C1909" w:rsidP="009E32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909" w:rsidRPr="00AF00F2" w:rsidRDefault="006C1909" w:rsidP="009E32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909" w:rsidRPr="00AF00F2" w:rsidRDefault="006C1909" w:rsidP="009E32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909" w:rsidRPr="00AF00F2" w:rsidRDefault="006C1909" w:rsidP="009E32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909" w:rsidRPr="00AF00F2" w:rsidRDefault="006C1909" w:rsidP="009E32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909" w:rsidRPr="00AF00F2" w:rsidRDefault="006C1909" w:rsidP="009E32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909" w:rsidRPr="00AF00F2" w:rsidRDefault="006C1909" w:rsidP="009E32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909" w:rsidRPr="00AF00F2" w:rsidRDefault="006C1909" w:rsidP="009E32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909" w:rsidRPr="00AF00F2" w:rsidRDefault="006C1909" w:rsidP="009E32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909" w:rsidRPr="00AF00F2" w:rsidRDefault="006C1909" w:rsidP="009E32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909" w:rsidRPr="00AF00F2" w:rsidRDefault="006C1909" w:rsidP="009E32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4C27" w:rsidRPr="00AF00F2" w:rsidRDefault="00DC4C27" w:rsidP="00C02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4C27" w:rsidRPr="00AF00F2" w:rsidRDefault="00DC4C27" w:rsidP="00C02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4C27" w:rsidRPr="00AF00F2" w:rsidRDefault="00DC4C27" w:rsidP="00C02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4C27" w:rsidRPr="00AF00F2" w:rsidRDefault="00DC4C27" w:rsidP="00C02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4C27" w:rsidRPr="00AF00F2" w:rsidRDefault="00DC4C27" w:rsidP="00C02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4C27" w:rsidRPr="00AF00F2" w:rsidRDefault="00DC4C27" w:rsidP="00C02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4C27" w:rsidRPr="00AF00F2" w:rsidRDefault="00DC4C27" w:rsidP="00C02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4C27" w:rsidRPr="00AF00F2" w:rsidRDefault="00DC4C27" w:rsidP="00C02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4C27" w:rsidRPr="00AF00F2" w:rsidRDefault="00DC4C27" w:rsidP="00C02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4C27" w:rsidRPr="00AF00F2" w:rsidRDefault="00DC4C27" w:rsidP="00C02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C4C27" w:rsidRPr="00AF00F2" w:rsidSect="009E324C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B9B" w:rsidRDefault="002F6B9B" w:rsidP="00843089">
      <w:pPr>
        <w:spacing w:after="0" w:line="240" w:lineRule="auto"/>
      </w:pPr>
      <w:r>
        <w:separator/>
      </w:r>
    </w:p>
  </w:endnote>
  <w:endnote w:type="continuationSeparator" w:id="1">
    <w:p w:rsidR="002F6B9B" w:rsidRDefault="002F6B9B" w:rsidP="0084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24C" w:rsidRDefault="009E324C" w:rsidP="009E324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324C" w:rsidRDefault="009E324C" w:rsidP="009E324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24C" w:rsidRDefault="009E324C" w:rsidP="009E324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3080">
      <w:rPr>
        <w:rStyle w:val="a5"/>
        <w:noProof/>
      </w:rPr>
      <w:t>9</w:t>
    </w:r>
    <w:r>
      <w:rPr>
        <w:rStyle w:val="a5"/>
      </w:rPr>
      <w:fldChar w:fldCharType="end"/>
    </w:r>
  </w:p>
  <w:p w:rsidR="009E324C" w:rsidRDefault="009E324C" w:rsidP="009E324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B9B" w:rsidRDefault="002F6B9B" w:rsidP="00843089">
      <w:pPr>
        <w:spacing w:after="0" w:line="240" w:lineRule="auto"/>
      </w:pPr>
      <w:r>
        <w:separator/>
      </w:r>
    </w:p>
  </w:footnote>
  <w:footnote w:type="continuationSeparator" w:id="1">
    <w:p w:rsidR="002F6B9B" w:rsidRDefault="002F6B9B" w:rsidP="00843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5CF"/>
    <w:multiLevelType w:val="hybridMultilevel"/>
    <w:tmpl w:val="2980700E"/>
    <w:lvl w:ilvl="0" w:tplc="5B3A4902">
      <w:start w:val="1"/>
      <w:numFmt w:val="bullet"/>
      <w:lvlText w:val=""/>
      <w:lvlJc w:val="left"/>
      <w:pPr>
        <w:tabs>
          <w:tab w:val="num" w:pos="-31680"/>
        </w:tabs>
        <w:ind w:left="35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403B47"/>
    <w:multiLevelType w:val="hybridMultilevel"/>
    <w:tmpl w:val="2A705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B15B2"/>
    <w:multiLevelType w:val="hybridMultilevel"/>
    <w:tmpl w:val="02EC5860"/>
    <w:lvl w:ilvl="0" w:tplc="5B3A4902">
      <w:start w:val="1"/>
      <w:numFmt w:val="bullet"/>
      <w:lvlText w:val=""/>
      <w:lvlJc w:val="left"/>
      <w:pPr>
        <w:tabs>
          <w:tab w:val="num" w:pos="-31680"/>
        </w:tabs>
        <w:ind w:left="35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7F3792"/>
    <w:multiLevelType w:val="hybridMultilevel"/>
    <w:tmpl w:val="769E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2BDD"/>
    <w:rsid w:val="00006BCC"/>
    <w:rsid w:val="000259C3"/>
    <w:rsid w:val="00033645"/>
    <w:rsid w:val="0006607C"/>
    <w:rsid w:val="000677EF"/>
    <w:rsid w:val="00074AEF"/>
    <w:rsid w:val="000A19A3"/>
    <w:rsid w:val="000D3007"/>
    <w:rsid w:val="0010241C"/>
    <w:rsid w:val="00125F50"/>
    <w:rsid w:val="001275C0"/>
    <w:rsid w:val="001307D1"/>
    <w:rsid w:val="00156C64"/>
    <w:rsid w:val="00166422"/>
    <w:rsid w:val="00181912"/>
    <w:rsid w:val="001974C9"/>
    <w:rsid w:val="001B3B6A"/>
    <w:rsid w:val="002004F6"/>
    <w:rsid w:val="00221499"/>
    <w:rsid w:val="0023353C"/>
    <w:rsid w:val="002640C3"/>
    <w:rsid w:val="00272F30"/>
    <w:rsid w:val="00285E60"/>
    <w:rsid w:val="0029042B"/>
    <w:rsid w:val="00295B69"/>
    <w:rsid w:val="002B2BCB"/>
    <w:rsid w:val="002B5837"/>
    <w:rsid w:val="002E3080"/>
    <w:rsid w:val="002F6B9B"/>
    <w:rsid w:val="00343A98"/>
    <w:rsid w:val="00344BBE"/>
    <w:rsid w:val="00357B04"/>
    <w:rsid w:val="00374547"/>
    <w:rsid w:val="003924F0"/>
    <w:rsid w:val="003A0C4A"/>
    <w:rsid w:val="003B38F1"/>
    <w:rsid w:val="003B5D01"/>
    <w:rsid w:val="003C0751"/>
    <w:rsid w:val="003C68D0"/>
    <w:rsid w:val="00420BB1"/>
    <w:rsid w:val="004404A8"/>
    <w:rsid w:val="0044433A"/>
    <w:rsid w:val="00444F9B"/>
    <w:rsid w:val="00447393"/>
    <w:rsid w:val="00453B8B"/>
    <w:rsid w:val="00474B9C"/>
    <w:rsid w:val="00477AE4"/>
    <w:rsid w:val="004854B7"/>
    <w:rsid w:val="00487F5C"/>
    <w:rsid w:val="004B3C7D"/>
    <w:rsid w:val="004D16E6"/>
    <w:rsid w:val="004D7025"/>
    <w:rsid w:val="004E4032"/>
    <w:rsid w:val="005076E3"/>
    <w:rsid w:val="00527D9B"/>
    <w:rsid w:val="00553273"/>
    <w:rsid w:val="005619E5"/>
    <w:rsid w:val="00567B0B"/>
    <w:rsid w:val="0057484B"/>
    <w:rsid w:val="005829F0"/>
    <w:rsid w:val="00586A73"/>
    <w:rsid w:val="005A2004"/>
    <w:rsid w:val="005B2FB8"/>
    <w:rsid w:val="005B720D"/>
    <w:rsid w:val="005D4D3A"/>
    <w:rsid w:val="005D5968"/>
    <w:rsid w:val="005E7669"/>
    <w:rsid w:val="005F2857"/>
    <w:rsid w:val="006250AD"/>
    <w:rsid w:val="00637312"/>
    <w:rsid w:val="00656BE4"/>
    <w:rsid w:val="006B121B"/>
    <w:rsid w:val="006C1909"/>
    <w:rsid w:val="006D4DD1"/>
    <w:rsid w:val="006E1BE6"/>
    <w:rsid w:val="00712325"/>
    <w:rsid w:val="00750B9E"/>
    <w:rsid w:val="00752292"/>
    <w:rsid w:val="00754EB7"/>
    <w:rsid w:val="007654D8"/>
    <w:rsid w:val="007A2FB4"/>
    <w:rsid w:val="007A6B56"/>
    <w:rsid w:val="007B3A15"/>
    <w:rsid w:val="007C0280"/>
    <w:rsid w:val="007D63F8"/>
    <w:rsid w:val="007E7072"/>
    <w:rsid w:val="00827E3C"/>
    <w:rsid w:val="00843089"/>
    <w:rsid w:val="00847764"/>
    <w:rsid w:val="00896D17"/>
    <w:rsid w:val="008B31AD"/>
    <w:rsid w:val="008F2ED0"/>
    <w:rsid w:val="00923108"/>
    <w:rsid w:val="00956D49"/>
    <w:rsid w:val="00967E17"/>
    <w:rsid w:val="00971902"/>
    <w:rsid w:val="00973979"/>
    <w:rsid w:val="009930C0"/>
    <w:rsid w:val="00994BC5"/>
    <w:rsid w:val="009C1A66"/>
    <w:rsid w:val="009C1CA4"/>
    <w:rsid w:val="009D2D59"/>
    <w:rsid w:val="009E324C"/>
    <w:rsid w:val="009F3BDC"/>
    <w:rsid w:val="00A255CE"/>
    <w:rsid w:val="00A70E24"/>
    <w:rsid w:val="00A86600"/>
    <w:rsid w:val="00AB02B4"/>
    <w:rsid w:val="00AB1798"/>
    <w:rsid w:val="00AD29A6"/>
    <w:rsid w:val="00AF00F2"/>
    <w:rsid w:val="00B43C46"/>
    <w:rsid w:val="00B43F55"/>
    <w:rsid w:val="00B633A9"/>
    <w:rsid w:val="00B64217"/>
    <w:rsid w:val="00B772E4"/>
    <w:rsid w:val="00BB5D25"/>
    <w:rsid w:val="00BB6ED8"/>
    <w:rsid w:val="00BC4357"/>
    <w:rsid w:val="00BC6065"/>
    <w:rsid w:val="00BD205C"/>
    <w:rsid w:val="00BE11D6"/>
    <w:rsid w:val="00BF5E33"/>
    <w:rsid w:val="00BF7568"/>
    <w:rsid w:val="00C02BDD"/>
    <w:rsid w:val="00C07371"/>
    <w:rsid w:val="00C235B8"/>
    <w:rsid w:val="00C42D33"/>
    <w:rsid w:val="00C7054B"/>
    <w:rsid w:val="00CA388F"/>
    <w:rsid w:val="00CA5121"/>
    <w:rsid w:val="00CA51C9"/>
    <w:rsid w:val="00CB44C0"/>
    <w:rsid w:val="00D34ACB"/>
    <w:rsid w:val="00D538F5"/>
    <w:rsid w:val="00D71EC5"/>
    <w:rsid w:val="00DA00B5"/>
    <w:rsid w:val="00DA482B"/>
    <w:rsid w:val="00DC4C27"/>
    <w:rsid w:val="00DD5046"/>
    <w:rsid w:val="00E11D6D"/>
    <w:rsid w:val="00E52271"/>
    <w:rsid w:val="00E85E47"/>
    <w:rsid w:val="00EF7C43"/>
    <w:rsid w:val="00F0414E"/>
    <w:rsid w:val="00F17C82"/>
    <w:rsid w:val="00F23915"/>
    <w:rsid w:val="00F35290"/>
    <w:rsid w:val="00F920CD"/>
    <w:rsid w:val="00F96187"/>
    <w:rsid w:val="00FC2A90"/>
    <w:rsid w:val="00FE2373"/>
    <w:rsid w:val="00FE6E24"/>
    <w:rsid w:val="00FF7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08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02B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C02BD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C02BDD"/>
  </w:style>
  <w:style w:type="paragraph" w:styleId="a6">
    <w:name w:val="Normal (Web)"/>
    <w:basedOn w:val="a"/>
    <w:uiPriority w:val="99"/>
    <w:unhideWhenUsed/>
    <w:rsid w:val="00420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F70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7">
    <w:name w:val="Table Grid"/>
    <w:basedOn w:val="a1"/>
    <w:uiPriority w:val="59"/>
    <w:rsid w:val="009E32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D59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51BD-E083-417C-BCDD-41091ABE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9</Pages>
  <Words>3277</Words>
  <Characters>1868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3</cp:revision>
  <cp:lastPrinted>2021-08-31T05:03:00Z</cp:lastPrinted>
  <dcterms:created xsi:type="dcterms:W3CDTF">2020-09-21T05:32:00Z</dcterms:created>
  <dcterms:modified xsi:type="dcterms:W3CDTF">2021-08-31T05:03:00Z</dcterms:modified>
</cp:coreProperties>
</file>